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BA13" w14:textId="07BEC870" w:rsidR="006C28AE" w:rsidRPr="001B5F8D" w:rsidRDefault="006C079C" w:rsidP="006C28AE">
      <w:pPr>
        <w:jc w:val="center"/>
      </w:pPr>
      <w:r w:rsidRPr="001B5F8D">
        <w:rPr>
          <w:rFonts w:hint="eastAsia"/>
        </w:rPr>
        <w:t>埼玉県</w:t>
      </w:r>
      <w:r w:rsidR="000B0877" w:rsidRPr="001B5F8D">
        <w:rPr>
          <w:rFonts w:hint="eastAsia"/>
        </w:rPr>
        <w:t>燃料</w:t>
      </w:r>
      <w:r w:rsidR="006C28AE" w:rsidRPr="001B5F8D">
        <w:rPr>
          <w:rFonts w:hint="eastAsia"/>
        </w:rPr>
        <w:t>価格高騰</w:t>
      </w:r>
      <w:r w:rsidRPr="001B5F8D">
        <w:rPr>
          <w:rFonts w:hint="eastAsia"/>
        </w:rPr>
        <w:t>緊急</w:t>
      </w:r>
      <w:r w:rsidR="006C28AE" w:rsidRPr="001B5F8D">
        <w:rPr>
          <w:rFonts w:hint="eastAsia"/>
        </w:rPr>
        <w:t>対策業務方法書</w:t>
      </w:r>
    </w:p>
    <w:p w14:paraId="35F93A8D" w14:textId="77777777" w:rsidR="006C28AE" w:rsidRPr="001B5F8D" w:rsidRDefault="006C28AE" w:rsidP="006C28AE">
      <w:pPr>
        <w:jc w:val="left"/>
      </w:pPr>
    </w:p>
    <w:p w14:paraId="35481049" w14:textId="77777777" w:rsidR="006C28AE" w:rsidRPr="001B5F8D" w:rsidRDefault="006C28AE" w:rsidP="006C28AE">
      <w:pPr>
        <w:jc w:val="center"/>
      </w:pPr>
      <w:r w:rsidRPr="001B5F8D">
        <w:rPr>
          <w:rFonts w:hint="eastAsia"/>
        </w:rPr>
        <w:t>第１章　総　則</w:t>
      </w:r>
    </w:p>
    <w:p w14:paraId="28A58AED" w14:textId="77777777" w:rsidR="006C28AE" w:rsidRPr="001B5F8D" w:rsidRDefault="006C28AE" w:rsidP="006C28AE">
      <w:pPr>
        <w:jc w:val="left"/>
      </w:pPr>
      <w:r w:rsidRPr="001B5F8D">
        <w:rPr>
          <w:rFonts w:hint="eastAsia"/>
        </w:rPr>
        <w:t>（目的）</w:t>
      </w:r>
    </w:p>
    <w:p w14:paraId="71CF67BB" w14:textId="2C4BAE29" w:rsidR="006C28AE" w:rsidRPr="001B5F8D" w:rsidRDefault="006C28AE" w:rsidP="006C28AE">
      <w:pPr>
        <w:ind w:left="282" w:hangingChars="118" w:hanging="282"/>
        <w:jc w:val="left"/>
      </w:pPr>
      <w:r w:rsidRPr="001B5F8D">
        <w:rPr>
          <w:rFonts w:hint="eastAsia"/>
        </w:rPr>
        <w:t>第１条　この業務方法書は、</w:t>
      </w:r>
      <w:r w:rsidR="000B0877" w:rsidRPr="001B5F8D">
        <w:rPr>
          <w:rFonts w:hint="eastAsia"/>
        </w:rPr>
        <w:t>施設園芸等燃料価格高騰対策事業費補助金交付等要綱（令和</w:t>
      </w:r>
      <w:r w:rsidR="00B630A7">
        <w:rPr>
          <w:rFonts w:hint="eastAsia"/>
        </w:rPr>
        <w:t>４</w:t>
      </w:r>
      <w:r w:rsidR="000B0877" w:rsidRPr="001B5F8D">
        <w:rPr>
          <w:rFonts w:hint="eastAsia"/>
        </w:rPr>
        <w:t>年</w:t>
      </w:r>
      <w:r w:rsidR="00B630A7">
        <w:rPr>
          <w:rFonts w:hint="eastAsia"/>
        </w:rPr>
        <w:t>１２</w:t>
      </w:r>
      <w:r w:rsidR="000B0877" w:rsidRPr="001B5F8D">
        <w:rPr>
          <w:rFonts w:hint="eastAsia"/>
        </w:rPr>
        <w:t>月６日付け４農産第</w:t>
      </w:r>
      <w:r w:rsidR="00B630A7">
        <w:rPr>
          <w:rFonts w:hint="eastAsia"/>
        </w:rPr>
        <w:t>３０９２</w:t>
      </w:r>
      <w:r w:rsidR="000B0877" w:rsidRPr="001B5F8D">
        <w:rPr>
          <w:rFonts w:hint="eastAsia"/>
        </w:rPr>
        <w:t>号農林水産事務次官依命通知。以下、「交付等要綱」という。）</w:t>
      </w:r>
      <w:r w:rsidRPr="001B5F8D">
        <w:rPr>
          <w:rFonts w:hint="eastAsia"/>
        </w:rPr>
        <w:t>、施設園芸等</w:t>
      </w:r>
      <w:r w:rsidR="007641AC" w:rsidRPr="001B5F8D">
        <w:rPr>
          <w:rFonts w:hint="eastAsia"/>
        </w:rPr>
        <w:t>燃料</w:t>
      </w:r>
      <w:r w:rsidRPr="001B5F8D">
        <w:rPr>
          <w:rFonts w:hint="eastAsia"/>
        </w:rPr>
        <w:t>価格高騰対策実施要領（平成</w:t>
      </w:r>
      <w:r w:rsidR="00B630A7">
        <w:rPr>
          <w:rFonts w:hint="eastAsia"/>
        </w:rPr>
        <w:t>２５</w:t>
      </w:r>
      <w:r w:rsidRPr="001B5F8D">
        <w:rPr>
          <w:rFonts w:hint="eastAsia"/>
        </w:rPr>
        <w:t>年２月</w:t>
      </w:r>
      <w:r w:rsidR="00B630A7">
        <w:rPr>
          <w:rFonts w:hint="eastAsia"/>
        </w:rPr>
        <w:t>２６</w:t>
      </w:r>
      <w:r w:rsidRPr="001B5F8D">
        <w:rPr>
          <w:rFonts w:hint="eastAsia"/>
        </w:rPr>
        <w:t>日付け</w:t>
      </w:r>
      <w:r w:rsidR="00B630A7">
        <w:rPr>
          <w:rFonts w:hint="eastAsia"/>
        </w:rPr>
        <w:t>２４</w:t>
      </w:r>
      <w:r w:rsidRPr="001B5F8D">
        <w:rPr>
          <w:rFonts w:hint="eastAsia"/>
        </w:rPr>
        <w:t>生産第</w:t>
      </w:r>
      <w:r w:rsidR="00B630A7">
        <w:rPr>
          <w:rFonts w:hint="eastAsia"/>
        </w:rPr>
        <w:t>２９０２</w:t>
      </w:r>
      <w:r w:rsidRPr="001B5F8D">
        <w:rPr>
          <w:rFonts w:hint="eastAsia"/>
        </w:rPr>
        <w:t>号農林水産省生産局長通知。以下「実施要領」という。）及び一般社団法人日本施設園芸協会施設園芸等</w:t>
      </w:r>
      <w:r w:rsidR="007641AC" w:rsidRPr="001B5F8D">
        <w:rPr>
          <w:rFonts w:hint="eastAsia"/>
        </w:rPr>
        <w:t>燃料</w:t>
      </w:r>
      <w:r w:rsidRPr="001B5F8D">
        <w:rPr>
          <w:rFonts w:hint="eastAsia"/>
        </w:rPr>
        <w:t>価格高騰対策実施要領（平成</w:t>
      </w:r>
      <w:r w:rsidR="00B630A7">
        <w:rPr>
          <w:rFonts w:hint="eastAsia"/>
        </w:rPr>
        <w:t>２５</w:t>
      </w:r>
      <w:r w:rsidRPr="001B5F8D">
        <w:rPr>
          <w:rFonts w:hint="eastAsia"/>
        </w:rPr>
        <w:t>年３月</w:t>
      </w:r>
      <w:r w:rsidR="00B630A7">
        <w:rPr>
          <w:rFonts w:hint="eastAsia"/>
        </w:rPr>
        <w:t>１３</w:t>
      </w:r>
      <w:r w:rsidRPr="001B5F8D">
        <w:rPr>
          <w:rFonts w:hint="eastAsia"/>
        </w:rPr>
        <w:t>日付け社団法人日本施設園芸協会策定。以下「事業主体要領」という。）に基づき、</w:t>
      </w:r>
      <w:r w:rsidR="006C079C" w:rsidRPr="001B5F8D">
        <w:rPr>
          <w:rFonts w:hint="eastAsia"/>
        </w:rPr>
        <w:t>埼玉県</w:t>
      </w:r>
      <w:r w:rsidR="00C66658" w:rsidRPr="001B5F8D">
        <w:rPr>
          <w:rFonts w:hint="eastAsia"/>
        </w:rPr>
        <w:t>燃油</w:t>
      </w:r>
      <w:r w:rsidR="006C079C" w:rsidRPr="001B5F8D">
        <w:rPr>
          <w:rFonts w:hint="eastAsia"/>
        </w:rPr>
        <w:t>価格高騰緊急対策協議会</w:t>
      </w:r>
      <w:r w:rsidRPr="001B5F8D">
        <w:rPr>
          <w:rFonts w:hint="eastAsia"/>
        </w:rPr>
        <w:t>（以下「</w:t>
      </w:r>
      <w:r w:rsidR="006C079C" w:rsidRPr="001B5F8D">
        <w:rPr>
          <w:rFonts w:hint="eastAsia"/>
        </w:rPr>
        <w:t>協議会</w:t>
      </w:r>
      <w:r w:rsidRPr="001B5F8D">
        <w:rPr>
          <w:rFonts w:hint="eastAsia"/>
        </w:rPr>
        <w:t>」という。）が行う施設園芸等</w:t>
      </w:r>
      <w:r w:rsidR="007641AC" w:rsidRPr="001B5F8D">
        <w:rPr>
          <w:rFonts w:hint="eastAsia"/>
        </w:rPr>
        <w:t>燃料</w:t>
      </w:r>
      <w:r w:rsidRPr="001B5F8D">
        <w:rPr>
          <w:rFonts w:hint="eastAsia"/>
        </w:rPr>
        <w:t>価格高騰対策（以下「対策」という。）に関する業務の方法について基本的事項を定め、もってその業務の適正な運営に資することを目的とする。</w:t>
      </w:r>
    </w:p>
    <w:p w14:paraId="3CCB75A2" w14:textId="77777777" w:rsidR="006C28AE" w:rsidRPr="001B5F8D" w:rsidRDefault="006C28AE" w:rsidP="006C28AE">
      <w:pPr>
        <w:ind w:left="282" w:hangingChars="118" w:hanging="282"/>
        <w:jc w:val="left"/>
      </w:pPr>
    </w:p>
    <w:p w14:paraId="646C95B3" w14:textId="77777777" w:rsidR="006C28AE" w:rsidRPr="001B5F8D" w:rsidRDefault="006C28AE" w:rsidP="006C28AE">
      <w:pPr>
        <w:ind w:left="282" w:hangingChars="118" w:hanging="282"/>
        <w:jc w:val="left"/>
      </w:pPr>
      <w:r w:rsidRPr="001B5F8D">
        <w:rPr>
          <w:rFonts w:hint="eastAsia"/>
        </w:rPr>
        <w:t>（業務運営に関する基本方針）</w:t>
      </w:r>
    </w:p>
    <w:p w14:paraId="34B7E9AA" w14:textId="235C6246" w:rsidR="006C28AE" w:rsidRPr="001B5F8D" w:rsidRDefault="006C28AE" w:rsidP="006C28AE">
      <w:pPr>
        <w:ind w:left="282" w:hangingChars="118" w:hanging="282"/>
        <w:jc w:val="left"/>
      </w:pPr>
      <w:r w:rsidRPr="001B5F8D">
        <w:rPr>
          <w:rFonts w:hint="eastAsia"/>
        </w:rPr>
        <w:t xml:space="preserve">第２条　</w:t>
      </w:r>
      <w:r w:rsidR="006C079C" w:rsidRPr="001B5F8D">
        <w:rPr>
          <w:rFonts w:hint="eastAsia"/>
        </w:rPr>
        <w:t>協議会</w:t>
      </w:r>
      <w:r w:rsidRPr="001B5F8D">
        <w:rPr>
          <w:rFonts w:hint="eastAsia"/>
        </w:rPr>
        <w:t>は、施設園芸は、経営費等に占める</w:t>
      </w:r>
      <w:r w:rsidR="007641AC" w:rsidRPr="001B5F8D">
        <w:rPr>
          <w:rFonts w:hint="eastAsia"/>
        </w:rPr>
        <w:t>燃料</w:t>
      </w:r>
      <w:r w:rsidRPr="001B5F8D">
        <w:rPr>
          <w:rFonts w:hint="eastAsia"/>
        </w:rPr>
        <w:t>費の割合が高く、</w:t>
      </w:r>
      <w:r w:rsidR="007641AC" w:rsidRPr="001B5F8D">
        <w:rPr>
          <w:rFonts w:hint="eastAsia"/>
        </w:rPr>
        <w:t>燃料</w:t>
      </w:r>
      <w:r w:rsidRPr="001B5F8D">
        <w:rPr>
          <w:rFonts w:hint="eastAsia"/>
        </w:rPr>
        <w:t>価格高騰の影響を特に受けやすい業種であることから、</w:t>
      </w:r>
      <w:r w:rsidR="007641AC" w:rsidRPr="001B5F8D">
        <w:rPr>
          <w:rFonts w:hint="eastAsia"/>
        </w:rPr>
        <w:t>燃料</w:t>
      </w:r>
      <w:r w:rsidRPr="001B5F8D">
        <w:rPr>
          <w:rFonts w:hint="eastAsia"/>
        </w:rPr>
        <w:t>使用量の省エネルギー化又は</w:t>
      </w:r>
      <w:r w:rsidR="007641AC" w:rsidRPr="001B5F8D">
        <w:rPr>
          <w:rFonts w:hint="eastAsia"/>
        </w:rPr>
        <w:t>燃料</w:t>
      </w:r>
      <w:r w:rsidRPr="001B5F8D">
        <w:rPr>
          <w:rFonts w:hint="eastAsia"/>
        </w:rPr>
        <w:t>コストの変動抑制(以下「省エネルギー等対策」という。）に計画的に取り組む施設園芸の産地において、農業者と国の拠出により</w:t>
      </w:r>
      <w:r w:rsidR="007641AC" w:rsidRPr="001B5F8D">
        <w:rPr>
          <w:rFonts w:hint="eastAsia"/>
        </w:rPr>
        <w:t>燃料</w:t>
      </w:r>
      <w:r w:rsidRPr="001B5F8D">
        <w:rPr>
          <w:rFonts w:hint="eastAsia"/>
        </w:rPr>
        <w:t>価格の高騰時に補填金を交付する仕組みを構築し、</w:t>
      </w:r>
      <w:r w:rsidR="007641AC" w:rsidRPr="001B5F8D">
        <w:rPr>
          <w:rFonts w:hint="eastAsia"/>
        </w:rPr>
        <w:t>燃料</w:t>
      </w:r>
      <w:r w:rsidRPr="001B5F8D">
        <w:rPr>
          <w:rFonts w:hint="eastAsia"/>
        </w:rPr>
        <w:t>価格高騰の影響を受けにくい経営構造への転換を図るため、対策に係る補填金の交付その他の業務を公正かつ能率的、効率的に運営するものとする。</w:t>
      </w:r>
    </w:p>
    <w:p w14:paraId="0E8BFF58" w14:textId="72107FC1"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w:t>
      </w:r>
      <w:r w:rsidR="00C21F42" w:rsidRPr="001B5F8D">
        <w:rPr>
          <w:rFonts w:hint="eastAsia"/>
        </w:rPr>
        <w:t>交付等</w:t>
      </w:r>
      <w:r w:rsidRPr="001B5F8D">
        <w:rPr>
          <w:rFonts w:hint="eastAsia"/>
        </w:rPr>
        <w:t>要綱、実施要領及び事業主体要領並びに関係法令等を遵守し、本業務方法書に定めた手続きに従って、対策の事業を実施する支援対象者（</w:t>
      </w:r>
      <w:r w:rsidR="001D461F" w:rsidRPr="001B5F8D">
        <w:rPr>
          <w:rFonts w:hint="eastAsia"/>
        </w:rPr>
        <w:t>交付等</w:t>
      </w:r>
      <w:r w:rsidR="00C21F42" w:rsidRPr="001B5F8D">
        <w:rPr>
          <w:rFonts w:hint="eastAsia"/>
        </w:rPr>
        <w:t>要綱</w:t>
      </w:r>
      <w:r w:rsidR="001D461F" w:rsidRPr="001B5F8D">
        <w:rPr>
          <w:rFonts w:hint="eastAsia"/>
        </w:rPr>
        <w:t>第４第３項</w:t>
      </w:r>
      <w:r w:rsidRPr="001B5F8D">
        <w:rPr>
          <w:rFonts w:hint="eastAsia"/>
        </w:rPr>
        <w:t>に定める支援対象者をいう。以下同じ。）に対し、施設園芸セーフティネット構築事業（</w:t>
      </w:r>
      <w:r w:rsidR="001D461F" w:rsidRPr="001B5F8D">
        <w:rPr>
          <w:rFonts w:hint="eastAsia"/>
        </w:rPr>
        <w:t>第４第１項第１号</w:t>
      </w:r>
      <w:r w:rsidRPr="001B5F8D">
        <w:rPr>
          <w:rFonts w:hint="eastAsia"/>
        </w:rPr>
        <w:t>に掲げる事業をいう。以下同じ。）に係る補填金を交付するものとする。</w:t>
      </w:r>
    </w:p>
    <w:p w14:paraId="2BCF8B9E" w14:textId="77777777" w:rsidR="006C28AE" w:rsidRPr="001B5F8D" w:rsidRDefault="006C28AE" w:rsidP="006C28AE">
      <w:pPr>
        <w:ind w:left="282" w:hangingChars="118" w:hanging="282"/>
        <w:jc w:val="left"/>
      </w:pPr>
    </w:p>
    <w:p w14:paraId="542BEC29" w14:textId="77777777" w:rsidR="006C28AE" w:rsidRPr="001B5F8D" w:rsidRDefault="006C28AE" w:rsidP="006C28AE">
      <w:pPr>
        <w:ind w:left="282" w:hangingChars="118" w:hanging="282"/>
        <w:jc w:val="center"/>
      </w:pPr>
      <w:r w:rsidRPr="001B5F8D">
        <w:rPr>
          <w:rFonts w:hint="eastAsia"/>
        </w:rPr>
        <w:t>第２章　資金の管理に関する事項</w:t>
      </w:r>
    </w:p>
    <w:p w14:paraId="340FD0D7" w14:textId="77777777" w:rsidR="006C28AE" w:rsidRPr="001B5F8D" w:rsidRDefault="006C28AE" w:rsidP="006C28AE">
      <w:pPr>
        <w:ind w:left="282" w:hangingChars="118" w:hanging="282"/>
        <w:jc w:val="left"/>
      </w:pPr>
      <w:r w:rsidRPr="001B5F8D">
        <w:rPr>
          <w:rFonts w:hint="eastAsia"/>
        </w:rPr>
        <w:t>（資金の管理）</w:t>
      </w:r>
    </w:p>
    <w:p w14:paraId="5DCB89D1" w14:textId="2A7AC2D7" w:rsidR="006C28AE" w:rsidRPr="001B5F8D" w:rsidRDefault="006C28AE" w:rsidP="006C28AE">
      <w:pPr>
        <w:ind w:left="282" w:hangingChars="118" w:hanging="282"/>
        <w:jc w:val="left"/>
      </w:pPr>
      <w:r w:rsidRPr="001B5F8D">
        <w:rPr>
          <w:rFonts w:hint="eastAsia"/>
        </w:rPr>
        <w:t xml:space="preserve">第３条　</w:t>
      </w:r>
      <w:r w:rsidR="006C079C" w:rsidRPr="001B5F8D">
        <w:rPr>
          <w:rFonts w:hint="eastAsia"/>
        </w:rPr>
        <w:t>協議会</w:t>
      </w:r>
      <w:r w:rsidRPr="001B5F8D">
        <w:rPr>
          <w:rFonts w:hint="eastAsia"/>
        </w:rPr>
        <w:t>は、対策を実施する一般社団法人日本施設園芸協会（以下「事業主体」という。）からの補助金及びその他の積立金等を受けて造成した施設園芸セーフティネット構築事業及び推進事業（</w:t>
      </w:r>
      <w:r w:rsidR="00907122" w:rsidRPr="001B5F8D">
        <w:rPr>
          <w:rFonts w:hint="eastAsia"/>
        </w:rPr>
        <w:t>交付等要綱第４第１項第３号</w:t>
      </w:r>
      <w:r w:rsidRPr="001B5F8D">
        <w:rPr>
          <w:rFonts w:hint="eastAsia"/>
        </w:rPr>
        <w:t>に掲げる事業をいう。以下同じ。）に係る資金（以下「対策資金」という。）については、</w:t>
      </w:r>
      <w:r w:rsidR="00907122" w:rsidRPr="001B5F8D">
        <w:rPr>
          <w:rFonts w:hint="eastAsia"/>
        </w:rPr>
        <w:t>交付等要綱第５第２項</w:t>
      </w:r>
      <w:r w:rsidRPr="001B5F8D">
        <w:rPr>
          <w:rFonts w:hint="eastAsia"/>
        </w:rPr>
        <w:t>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14:paraId="6472FC3A" w14:textId="51815EDD"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前項の対策資金を</w:t>
      </w:r>
      <w:r w:rsidR="00593627" w:rsidRPr="001B5F8D">
        <w:rPr>
          <w:rFonts w:hint="eastAsia"/>
        </w:rPr>
        <w:t>埼玉県信用農業協同組合連合会普通貯金</w:t>
      </w:r>
      <w:r w:rsidRPr="001B5F8D">
        <w:rPr>
          <w:rFonts w:hint="eastAsia"/>
        </w:rPr>
        <w:t>により管理する。</w:t>
      </w:r>
    </w:p>
    <w:p w14:paraId="2A432D17" w14:textId="16F41691" w:rsidR="006C28AE" w:rsidRPr="001B5F8D" w:rsidRDefault="006C28AE" w:rsidP="006C28AE">
      <w:pPr>
        <w:ind w:left="282" w:hangingChars="118" w:hanging="282"/>
        <w:jc w:val="left"/>
      </w:pPr>
      <w:r w:rsidRPr="001B5F8D">
        <w:rPr>
          <w:rFonts w:hint="eastAsia"/>
        </w:rPr>
        <w:t xml:space="preserve">３　</w:t>
      </w:r>
      <w:r w:rsidR="006C079C" w:rsidRPr="001B5F8D">
        <w:rPr>
          <w:rFonts w:hint="eastAsia"/>
        </w:rPr>
        <w:t>協議会</w:t>
      </w:r>
      <w:r w:rsidRPr="001B5F8D">
        <w:rPr>
          <w:rFonts w:hint="eastAsia"/>
        </w:rPr>
        <w:t>は、対策の事業の完了後、対策資金になお残額があるときは、事業主体要領第</w:t>
      </w:r>
      <w:r w:rsidR="00EC4EB9">
        <w:rPr>
          <w:rFonts w:hint="eastAsia"/>
        </w:rPr>
        <w:t>１５</w:t>
      </w:r>
      <w:r w:rsidRPr="001B5F8D">
        <w:rPr>
          <w:rFonts w:hint="eastAsia"/>
        </w:rPr>
        <w:t>条により、事業主体及び事業主体以外の積立金等の拠出者に、当該資金残高のそれぞれの拠出額に応じた額を返還するものとする。</w:t>
      </w:r>
    </w:p>
    <w:p w14:paraId="25FA27A1" w14:textId="77777777" w:rsidR="00921B60" w:rsidRPr="00D42586" w:rsidRDefault="00921B60" w:rsidP="006C28AE">
      <w:pPr>
        <w:jc w:val="left"/>
      </w:pPr>
    </w:p>
    <w:p w14:paraId="32ACFE74" w14:textId="731F517D" w:rsidR="006C28AE" w:rsidRPr="001B5F8D" w:rsidRDefault="006C28AE" w:rsidP="006C28AE">
      <w:pPr>
        <w:jc w:val="center"/>
      </w:pPr>
      <w:r w:rsidRPr="001B5F8D">
        <w:rPr>
          <w:rFonts w:hint="eastAsia"/>
        </w:rPr>
        <w:t>第３章　施設園芸</w:t>
      </w:r>
      <w:r w:rsidR="007641AC" w:rsidRPr="001B5F8D">
        <w:rPr>
          <w:rFonts w:hint="eastAsia"/>
        </w:rPr>
        <w:t>燃料</w:t>
      </w:r>
      <w:r w:rsidRPr="001B5F8D">
        <w:rPr>
          <w:rFonts w:hint="eastAsia"/>
        </w:rPr>
        <w:t>価格高騰対策</w:t>
      </w:r>
    </w:p>
    <w:p w14:paraId="31AA723F" w14:textId="77777777" w:rsidR="006C28AE" w:rsidRPr="001B5F8D" w:rsidRDefault="006C28AE" w:rsidP="006C28AE">
      <w:pPr>
        <w:jc w:val="center"/>
      </w:pPr>
      <w:r w:rsidRPr="001B5F8D">
        <w:rPr>
          <w:rFonts w:hint="eastAsia"/>
        </w:rPr>
        <w:t>第１節　総　則</w:t>
      </w:r>
    </w:p>
    <w:p w14:paraId="72EDA703" w14:textId="77777777" w:rsidR="006C28AE" w:rsidRPr="001B5F8D" w:rsidRDefault="006C28AE" w:rsidP="006C28AE">
      <w:pPr>
        <w:jc w:val="left"/>
      </w:pPr>
      <w:r w:rsidRPr="001B5F8D">
        <w:rPr>
          <w:rFonts w:hint="eastAsia"/>
        </w:rPr>
        <w:t>（事業年度及び実施期間）</w:t>
      </w:r>
    </w:p>
    <w:p w14:paraId="222D0CE9" w14:textId="57DABFF5" w:rsidR="006C28AE" w:rsidRPr="001B5F8D" w:rsidRDefault="006C28AE" w:rsidP="005F0F08">
      <w:pPr>
        <w:ind w:left="239" w:hangingChars="100" w:hanging="239"/>
        <w:jc w:val="left"/>
      </w:pPr>
      <w:r w:rsidRPr="001B5F8D">
        <w:rPr>
          <w:rFonts w:hint="eastAsia"/>
        </w:rPr>
        <w:t>第４条　対策における事業年度は、当該年の</w:t>
      </w:r>
      <w:r w:rsidR="007B6AE0" w:rsidRPr="001B5F8D">
        <w:rPr>
          <w:rFonts w:hint="eastAsia"/>
        </w:rPr>
        <w:t>７</w:t>
      </w:r>
      <w:r w:rsidRPr="001B5F8D">
        <w:rPr>
          <w:rFonts w:hint="eastAsia"/>
        </w:rPr>
        <w:t>月から翌年</w:t>
      </w:r>
      <w:r w:rsidR="007B6AE0" w:rsidRPr="001B5F8D">
        <w:rPr>
          <w:rFonts w:hint="eastAsia"/>
        </w:rPr>
        <w:t>６</w:t>
      </w:r>
      <w:r w:rsidRPr="001B5F8D">
        <w:rPr>
          <w:rFonts w:hint="eastAsia"/>
        </w:rPr>
        <w:t>月までとする。</w:t>
      </w:r>
    </w:p>
    <w:p w14:paraId="355512FF" w14:textId="2D127119" w:rsidR="006C28AE" w:rsidRPr="001B5F8D" w:rsidRDefault="006C28AE" w:rsidP="006C28AE">
      <w:pPr>
        <w:ind w:left="162" w:hangingChars="68" w:hanging="162"/>
        <w:jc w:val="left"/>
      </w:pPr>
      <w:r w:rsidRPr="001B5F8D">
        <w:rPr>
          <w:rFonts w:hint="eastAsia"/>
        </w:rPr>
        <w:t>２　対策の実施期間は、施設園芸セーフティネット構築事業においては、平成</w:t>
      </w:r>
      <w:r w:rsidR="00B630A7">
        <w:rPr>
          <w:rFonts w:hint="eastAsia"/>
        </w:rPr>
        <w:t>２５</w:t>
      </w:r>
      <w:r w:rsidRPr="001B5F8D">
        <w:rPr>
          <w:rFonts w:hint="eastAsia"/>
        </w:rPr>
        <w:t>年２</w:t>
      </w:r>
      <w:r w:rsidRPr="00D56D0C">
        <w:rPr>
          <w:rFonts w:hint="eastAsia"/>
        </w:rPr>
        <w:t>月１日から</w:t>
      </w:r>
      <w:r w:rsidR="007B7998" w:rsidRPr="00D56D0C">
        <w:rPr>
          <w:rFonts w:hint="eastAsia"/>
        </w:rPr>
        <w:t>令和</w:t>
      </w:r>
      <w:r w:rsidR="00B630A7" w:rsidRPr="00D56D0C">
        <w:rPr>
          <w:rFonts w:hint="eastAsia"/>
        </w:rPr>
        <w:t>１１</w:t>
      </w:r>
      <w:r w:rsidRPr="00D56D0C">
        <w:rPr>
          <w:rFonts w:hint="eastAsia"/>
        </w:rPr>
        <w:t>年</w:t>
      </w:r>
      <w:r w:rsidR="007B6AE0" w:rsidRPr="00D56D0C">
        <w:rPr>
          <w:rFonts w:hint="eastAsia"/>
        </w:rPr>
        <w:t>６</w:t>
      </w:r>
      <w:r w:rsidRPr="00D56D0C">
        <w:rPr>
          <w:rFonts w:hint="eastAsia"/>
        </w:rPr>
        <w:t>月</w:t>
      </w:r>
      <w:r w:rsidR="00B630A7" w:rsidRPr="00D56D0C">
        <w:rPr>
          <w:rFonts w:hint="eastAsia"/>
        </w:rPr>
        <w:t>３０</w:t>
      </w:r>
      <w:r w:rsidRPr="00D56D0C">
        <w:rPr>
          <w:rFonts w:hint="eastAsia"/>
        </w:rPr>
        <w:t>日までとし、推進事業においては、平成</w:t>
      </w:r>
      <w:r w:rsidR="00B630A7" w:rsidRPr="00D56D0C">
        <w:rPr>
          <w:rFonts w:hint="eastAsia"/>
        </w:rPr>
        <w:t>２５</w:t>
      </w:r>
      <w:r w:rsidRPr="00D56D0C">
        <w:rPr>
          <w:rFonts w:hint="eastAsia"/>
        </w:rPr>
        <w:t>年２月</w:t>
      </w:r>
      <w:r w:rsidR="00B630A7" w:rsidRPr="00D56D0C">
        <w:rPr>
          <w:rFonts w:hint="eastAsia"/>
        </w:rPr>
        <w:t>２６</w:t>
      </w:r>
      <w:r w:rsidRPr="00D56D0C">
        <w:rPr>
          <w:rFonts w:hint="eastAsia"/>
        </w:rPr>
        <w:t>日から</w:t>
      </w:r>
      <w:r w:rsidR="007B7998" w:rsidRPr="00D56D0C">
        <w:rPr>
          <w:rFonts w:hint="eastAsia"/>
        </w:rPr>
        <w:t>令和</w:t>
      </w:r>
      <w:r w:rsidR="00B630A7" w:rsidRPr="00D56D0C">
        <w:rPr>
          <w:rFonts w:hint="eastAsia"/>
        </w:rPr>
        <w:t>１１</w:t>
      </w:r>
      <w:r w:rsidRPr="00D56D0C">
        <w:rPr>
          <w:rFonts w:hint="eastAsia"/>
        </w:rPr>
        <w:t>年</w:t>
      </w:r>
      <w:r w:rsidR="007B6AE0" w:rsidRPr="00D56D0C">
        <w:rPr>
          <w:rFonts w:hint="eastAsia"/>
        </w:rPr>
        <w:t>９</w:t>
      </w:r>
      <w:r w:rsidRPr="00D56D0C">
        <w:rPr>
          <w:rFonts w:hint="eastAsia"/>
        </w:rPr>
        <w:t>月</w:t>
      </w:r>
      <w:r w:rsidR="00B630A7" w:rsidRPr="00D56D0C">
        <w:rPr>
          <w:rFonts w:hint="eastAsia"/>
        </w:rPr>
        <w:t>３０</w:t>
      </w:r>
      <w:r w:rsidRPr="00D56D0C">
        <w:rPr>
          <w:rFonts w:hint="eastAsia"/>
        </w:rPr>
        <w:t>日ま</w:t>
      </w:r>
      <w:r w:rsidRPr="001B5F8D">
        <w:rPr>
          <w:rFonts w:hint="eastAsia"/>
        </w:rPr>
        <w:t>でとする。</w:t>
      </w:r>
    </w:p>
    <w:p w14:paraId="1BC69E00" w14:textId="77777777" w:rsidR="006C28AE" w:rsidRPr="00B630A7" w:rsidRDefault="006C28AE" w:rsidP="006C28AE">
      <w:pPr>
        <w:jc w:val="left"/>
      </w:pPr>
    </w:p>
    <w:p w14:paraId="2DA825EA" w14:textId="77777777" w:rsidR="006C28AE" w:rsidRPr="001B5F8D" w:rsidRDefault="006C28AE" w:rsidP="006C28AE">
      <w:pPr>
        <w:jc w:val="left"/>
      </w:pPr>
      <w:r w:rsidRPr="001B5F8D">
        <w:rPr>
          <w:rFonts w:hint="eastAsia"/>
        </w:rPr>
        <w:t>（支援対象者）</w:t>
      </w:r>
    </w:p>
    <w:p w14:paraId="26C35987" w14:textId="603EC1C1" w:rsidR="006C28AE" w:rsidRPr="001B5F8D" w:rsidRDefault="006C28AE" w:rsidP="006C28AE">
      <w:pPr>
        <w:ind w:left="282" w:hangingChars="118" w:hanging="282"/>
        <w:jc w:val="left"/>
      </w:pPr>
      <w:r w:rsidRPr="001B5F8D">
        <w:rPr>
          <w:rFonts w:hint="eastAsia"/>
        </w:rPr>
        <w:t>第５条　対策の支援対象者（</w:t>
      </w:r>
      <w:r w:rsidR="00C21F42" w:rsidRPr="001B5F8D">
        <w:rPr>
          <w:rFonts w:hint="eastAsia"/>
        </w:rPr>
        <w:t>交付等</w:t>
      </w:r>
      <w:r w:rsidRPr="001B5F8D">
        <w:rPr>
          <w:rFonts w:hint="eastAsia"/>
        </w:rPr>
        <w:t>要綱第</w:t>
      </w:r>
      <w:r w:rsidR="00D5208A" w:rsidRPr="001B5F8D">
        <w:rPr>
          <w:rFonts w:hint="eastAsia"/>
        </w:rPr>
        <w:t>４</w:t>
      </w:r>
      <w:r w:rsidR="00033D5C" w:rsidRPr="001B5F8D">
        <w:rPr>
          <w:rFonts w:hint="eastAsia"/>
        </w:rPr>
        <w:t>第</w:t>
      </w:r>
      <w:r w:rsidR="00D5208A" w:rsidRPr="001B5F8D">
        <w:rPr>
          <w:rFonts w:hint="eastAsia"/>
        </w:rPr>
        <w:t>３</w:t>
      </w:r>
      <w:r w:rsidR="00033D5C" w:rsidRPr="001B5F8D">
        <w:rPr>
          <w:rFonts w:hint="eastAsia"/>
        </w:rPr>
        <w:t>項</w:t>
      </w:r>
      <w:r w:rsidRPr="001B5F8D">
        <w:rPr>
          <w:rFonts w:hint="eastAsia"/>
        </w:rPr>
        <w:t>に定める者をいう。以下同じ。）は、以下の要件を満たすものとする。</w:t>
      </w:r>
    </w:p>
    <w:p w14:paraId="2F4E4984" w14:textId="77777777" w:rsidR="006C28AE" w:rsidRPr="001B5F8D" w:rsidRDefault="006C28AE" w:rsidP="006C28AE">
      <w:pPr>
        <w:ind w:left="422" w:hangingChars="177" w:hanging="422"/>
        <w:rPr>
          <w:rFonts w:hAnsi="ＭＳ ゴシック"/>
          <w:spacing w:val="6"/>
          <w:kern w:val="0"/>
          <w:szCs w:val="20"/>
        </w:rPr>
      </w:pPr>
      <w:r w:rsidRPr="001B5F8D">
        <w:rPr>
          <w:rFonts w:hAnsi="ＭＳ ゴシック" w:hint="eastAsia"/>
        </w:rPr>
        <w:t>（１）</w:t>
      </w:r>
      <w:r w:rsidRPr="001B5F8D">
        <w:rPr>
          <w:rFonts w:hAnsi="ＭＳ ゴシック" w:cs="ＭＳ 明朝" w:hint="eastAsia"/>
          <w:kern w:val="0"/>
          <w:szCs w:val="20"/>
        </w:rPr>
        <w:t>事業参加者が野菜、果樹又は花きの施設園芸を営む者であり、そのことが書面等により確認できること。</w:t>
      </w:r>
    </w:p>
    <w:p w14:paraId="69670CA4" w14:textId="0ACBD2E8" w:rsidR="00E43BB6" w:rsidRPr="001B5F8D" w:rsidRDefault="006C28AE" w:rsidP="00E43BB6">
      <w:pPr>
        <w:suppressAutoHyphens/>
        <w:wordWrap w:val="0"/>
        <w:overflowPunct w:val="0"/>
        <w:autoSpaceDE w:val="0"/>
        <w:autoSpaceDN w:val="0"/>
        <w:ind w:left="422" w:hangingChars="177" w:hanging="422"/>
        <w:jc w:val="left"/>
        <w:rPr>
          <w:rFonts w:hAnsi="ＭＳ ゴシック" w:cs="ＭＳ 明朝"/>
        </w:rPr>
      </w:pPr>
      <w:r w:rsidRPr="001B5F8D">
        <w:rPr>
          <w:rFonts w:hAnsi="ＭＳ ゴシック" w:cs="ＭＳ 明朝" w:hint="eastAsia"/>
          <w:kern w:val="0"/>
          <w:szCs w:val="20"/>
        </w:rPr>
        <w:t>（２）</w:t>
      </w:r>
      <w:r w:rsidR="00E43BB6" w:rsidRPr="001B5F8D">
        <w:rPr>
          <w:spacing w:val="-1"/>
          <w:szCs w:val="24"/>
        </w:rPr>
        <w:t>事業参加者が３戸以上又は農業従事者（農業（販売・加工等を含む。）の常時従</w:t>
      </w:r>
      <w:r w:rsidR="00195FA1" w:rsidRPr="001B5F8D">
        <w:rPr>
          <w:spacing w:val="-1"/>
          <w:szCs w:val="24"/>
        </w:rPr>
        <w:t>業</w:t>
      </w:r>
      <w:r w:rsidR="00E43BB6" w:rsidRPr="001B5F8D">
        <w:rPr>
          <w:spacing w:val="-1"/>
          <w:szCs w:val="24"/>
        </w:rPr>
        <w:t>者（原則年間</w:t>
      </w:r>
      <w:r w:rsidR="00B630A7">
        <w:rPr>
          <w:rFonts w:hint="eastAsia"/>
          <w:spacing w:val="-1"/>
          <w:szCs w:val="24"/>
        </w:rPr>
        <w:t>１５０</w:t>
      </w:r>
      <w:r w:rsidR="00E43BB6" w:rsidRPr="001B5F8D">
        <w:rPr>
          <w:spacing w:val="-1"/>
          <w:szCs w:val="24"/>
        </w:rPr>
        <w:t>日以上）をいう。以下同じ。）が</w:t>
      </w:r>
      <w:r w:rsidR="00D5208A" w:rsidRPr="001B5F8D">
        <w:rPr>
          <w:rFonts w:hint="eastAsia"/>
          <w:spacing w:val="-1"/>
          <w:szCs w:val="24"/>
        </w:rPr>
        <w:t>５</w:t>
      </w:r>
      <w:r w:rsidR="00E43BB6" w:rsidRPr="001B5F8D">
        <w:rPr>
          <w:spacing w:val="-1"/>
          <w:szCs w:val="24"/>
        </w:rPr>
        <w:t>名以上であること。ただし、事業開始後にやむを得ず事業参加者が３戸に満たなくなった場合又は農業従</w:t>
      </w:r>
      <w:r w:rsidR="00E0561A" w:rsidRPr="001B5F8D">
        <w:rPr>
          <w:spacing w:val="-1"/>
          <w:szCs w:val="24"/>
        </w:rPr>
        <w:t>事</w:t>
      </w:r>
      <w:r w:rsidR="00E43BB6" w:rsidRPr="001B5F8D">
        <w:rPr>
          <w:spacing w:val="-1"/>
          <w:szCs w:val="24"/>
        </w:rPr>
        <w:t>者</w:t>
      </w:r>
      <w:r w:rsidR="00E0561A" w:rsidRPr="001B5F8D">
        <w:rPr>
          <w:spacing w:val="-1"/>
          <w:szCs w:val="24"/>
        </w:rPr>
        <w:t>が</w:t>
      </w:r>
      <w:r w:rsidR="00E43BB6" w:rsidRPr="001B5F8D">
        <w:rPr>
          <w:spacing w:val="-1"/>
          <w:szCs w:val="24"/>
        </w:rPr>
        <w:t>５名に満たなくなった場合には、新たに参加者を募ること等により、事業参加者が３戸以上又は</w:t>
      </w:r>
      <w:r w:rsidR="00E0561A" w:rsidRPr="001B5F8D">
        <w:rPr>
          <w:spacing w:val="-1"/>
          <w:szCs w:val="24"/>
        </w:rPr>
        <w:t>農業従事者</w:t>
      </w:r>
      <w:r w:rsidR="00E43BB6" w:rsidRPr="001B5F8D">
        <w:rPr>
          <w:spacing w:val="-1"/>
          <w:szCs w:val="24"/>
        </w:rPr>
        <w:t>が５名以上となるよう努めること。</w:t>
      </w:r>
    </w:p>
    <w:p w14:paraId="4E093C0B" w14:textId="77777777" w:rsidR="00CF3E56" w:rsidRPr="001B5F8D" w:rsidRDefault="00CF3E56" w:rsidP="00CF3E56">
      <w:pPr>
        <w:ind w:left="422" w:hangingChars="177" w:hanging="422"/>
        <w:jc w:val="left"/>
        <w:rPr>
          <w:rFonts w:hAnsi="ＭＳ ゴシック" w:cs="ＭＳ 明朝"/>
          <w:kern w:val="0"/>
          <w:szCs w:val="20"/>
        </w:rPr>
      </w:pPr>
      <w:r w:rsidRPr="001B5F8D">
        <w:rPr>
          <w:rFonts w:hAnsi="ＭＳ ゴシック" w:cs="ＭＳ 明朝" w:hint="eastAsia"/>
          <w:kern w:val="0"/>
          <w:szCs w:val="20"/>
        </w:rPr>
        <w:t>（３）省エネルギー等対策推進計画（</w:t>
      </w:r>
      <w:r w:rsidRPr="001B5F8D">
        <w:rPr>
          <w:rFonts w:hAnsi="ＭＳ ゴシック" w:hint="eastAsia"/>
        </w:rPr>
        <w:t>実施要領第５の２に定めるものをいう。以下同じ。）</w:t>
      </w:r>
      <w:r w:rsidRPr="001B5F8D">
        <w:rPr>
          <w:rFonts w:hAnsi="ＭＳ ゴシック" w:cs="ＭＳ 明朝" w:hint="eastAsia"/>
          <w:kern w:val="0"/>
          <w:szCs w:val="20"/>
        </w:rPr>
        <w:t>を定め、次のア、イ又はウの場合に応じて、それぞれ当該ア、イ又はウに定める目標を掲げるとともに、取組内容等からその達成が確実であると認められること。</w:t>
      </w:r>
    </w:p>
    <w:p w14:paraId="535152CD" w14:textId="77777777" w:rsidR="00CF3E56" w:rsidRPr="001B5F8D" w:rsidRDefault="00CF3E56" w:rsidP="00CF3E56">
      <w:pPr>
        <w:ind w:left="422" w:hangingChars="177" w:hanging="422"/>
        <w:jc w:val="left"/>
      </w:pPr>
      <w:r w:rsidRPr="001B5F8D">
        <w:rPr>
          <w:rFonts w:hAnsi="ＭＳ ゴシック" w:cs="ＭＳ 明朝" w:hint="eastAsia"/>
          <w:kern w:val="0"/>
          <w:szCs w:val="20"/>
        </w:rPr>
        <w:t xml:space="preserve">　　　なお、省エネルギー等対策推進計画の目標達成に向け不断に取り組むこととともに、民間の金融商品や備蓄タンク等を活用して、燃料コストの変動の抑制に取り組むことが望ましい。</w:t>
      </w:r>
    </w:p>
    <w:p w14:paraId="71E27662" w14:textId="4B148E80" w:rsidR="00CF3E56" w:rsidRPr="001B5F8D" w:rsidRDefault="00CF3E56" w:rsidP="00CF3E56">
      <w:pPr>
        <w:ind w:leftChars="205" w:left="704" w:hangingChars="90" w:hanging="215"/>
        <w:jc w:val="left"/>
      </w:pPr>
      <w:r w:rsidRPr="001B5F8D">
        <w:rPr>
          <w:rFonts w:hint="eastAsia"/>
        </w:rPr>
        <w:t>ア　第</w:t>
      </w:r>
      <w:r w:rsidR="008D1789" w:rsidRPr="001B5F8D">
        <w:rPr>
          <w:rFonts w:hint="eastAsia"/>
        </w:rPr>
        <w:t>１</w:t>
      </w:r>
      <w:r w:rsidRPr="001B5F8D">
        <w:rPr>
          <w:rFonts w:hint="eastAsia"/>
        </w:rPr>
        <w:t>期目として、</w:t>
      </w:r>
      <w:r w:rsidRPr="001B5F8D">
        <w:rPr>
          <w:rFonts w:asciiTheme="majorEastAsia" w:eastAsiaTheme="majorEastAsia" w:hAnsiTheme="majorEastAsia"/>
        </w:rPr>
        <w:t>計画を策定する場合</w:t>
      </w:r>
      <w:r w:rsidRPr="001B5F8D">
        <w:rPr>
          <w:rFonts w:hint="eastAsia"/>
        </w:rPr>
        <w:t>：策定事業年度の翌々事業年度までの３年間に</w:t>
      </w:r>
      <w:r w:rsidR="00B630A7">
        <w:rPr>
          <w:rFonts w:hint="eastAsia"/>
        </w:rPr>
        <w:t>１０</w:t>
      </w:r>
      <w:r w:rsidRPr="001B5F8D">
        <w:rPr>
          <w:rFonts w:hint="eastAsia"/>
        </w:rPr>
        <w:t>a当たり燃料使用量を</w:t>
      </w:r>
      <w:r w:rsidR="00B630A7">
        <w:rPr>
          <w:rFonts w:hint="eastAsia"/>
        </w:rPr>
        <w:t>１５</w:t>
      </w:r>
      <w:r w:rsidRPr="001B5F8D">
        <w:rPr>
          <w:rFonts w:hint="eastAsia"/>
        </w:rPr>
        <w:t>％以上削減することにより、燃料価格の変動が経営に及ぼす影響を緩和すること。</w:t>
      </w:r>
    </w:p>
    <w:p w14:paraId="2985E608" w14:textId="77777777" w:rsidR="001020E9" w:rsidRPr="001B5F8D" w:rsidRDefault="00CF3E56" w:rsidP="00CF3E56">
      <w:pPr>
        <w:ind w:leftChars="206" w:left="850" w:hangingChars="150" w:hanging="358"/>
        <w:jc w:val="left"/>
      </w:pPr>
      <w:r w:rsidRPr="001B5F8D">
        <w:rPr>
          <w:rFonts w:hint="eastAsia"/>
        </w:rPr>
        <w:t>イ　継続して第</w:t>
      </w:r>
      <w:r w:rsidR="00407CC1" w:rsidRPr="001B5F8D">
        <w:rPr>
          <w:rFonts w:hint="eastAsia"/>
        </w:rPr>
        <w:t>２</w:t>
      </w:r>
      <w:r w:rsidRPr="001B5F8D">
        <w:rPr>
          <w:rFonts w:hint="eastAsia"/>
        </w:rPr>
        <w:t>期目に取り組んでいる場合：策定事業年度の翌々事業年度までの３</w:t>
      </w:r>
    </w:p>
    <w:p w14:paraId="5AA56BF5" w14:textId="77777777" w:rsidR="00D4566B" w:rsidRPr="001B5F8D" w:rsidRDefault="00CF3E56" w:rsidP="00D4566B">
      <w:pPr>
        <w:ind w:leftChars="306" w:left="849" w:hangingChars="50" w:hanging="119"/>
        <w:jc w:val="left"/>
      </w:pPr>
      <w:r w:rsidRPr="001B5F8D">
        <w:rPr>
          <w:rFonts w:hint="eastAsia"/>
        </w:rPr>
        <w:t>年間に、(ア）又は（イ）のいずれか一つに取り組むことにより、燃料価格の変動</w:t>
      </w:r>
    </w:p>
    <w:p w14:paraId="17E48DBB" w14:textId="172B6FD9" w:rsidR="00CF3E56" w:rsidRPr="001B5F8D" w:rsidRDefault="00CF3E56" w:rsidP="00D4566B">
      <w:pPr>
        <w:ind w:leftChars="306" w:left="849" w:hangingChars="50" w:hanging="119"/>
        <w:jc w:val="left"/>
      </w:pPr>
      <w:r w:rsidRPr="001B5F8D">
        <w:rPr>
          <w:rFonts w:hint="eastAsia"/>
        </w:rPr>
        <w:t>が経営に及ぼす影響を緩和すること。</w:t>
      </w:r>
    </w:p>
    <w:p w14:paraId="361E09CA" w14:textId="5605CECE" w:rsidR="00CF3E56" w:rsidRPr="001B5F8D" w:rsidRDefault="00CF3E56" w:rsidP="00CF3E56">
      <w:pPr>
        <w:ind w:leftChars="296" w:left="844" w:hangingChars="58" w:hanging="138"/>
        <w:jc w:val="left"/>
      </w:pPr>
      <w:r w:rsidRPr="001B5F8D">
        <w:rPr>
          <w:rFonts w:hint="eastAsia"/>
        </w:rPr>
        <w:t>（ア）</w:t>
      </w:r>
      <w:r w:rsidR="00B630A7">
        <w:rPr>
          <w:rFonts w:hint="eastAsia"/>
        </w:rPr>
        <w:t>１０</w:t>
      </w:r>
      <w:r w:rsidRPr="001B5F8D">
        <w:rPr>
          <w:rFonts w:hint="eastAsia"/>
        </w:rPr>
        <w:t>a当たり燃料使用量を更に</w:t>
      </w:r>
      <w:r w:rsidR="00B630A7">
        <w:rPr>
          <w:rFonts w:hint="eastAsia"/>
        </w:rPr>
        <w:t>１５</w:t>
      </w:r>
      <w:r w:rsidRPr="001B5F8D">
        <w:rPr>
          <w:rFonts w:hint="eastAsia"/>
        </w:rPr>
        <w:t>％以上削減。</w:t>
      </w:r>
    </w:p>
    <w:p w14:paraId="3E777434" w14:textId="239E5DF2" w:rsidR="00CF3E56" w:rsidRPr="001B5F8D" w:rsidRDefault="00CF3E56" w:rsidP="00CF3E56">
      <w:pPr>
        <w:ind w:leftChars="296" w:left="844" w:hangingChars="58" w:hanging="138"/>
        <w:jc w:val="left"/>
        <w:rPr>
          <w:u w:val="single"/>
        </w:rPr>
      </w:pPr>
      <w:r w:rsidRPr="001B5F8D">
        <w:rPr>
          <w:rFonts w:hint="eastAsia"/>
        </w:rPr>
        <w:t>（イ）単位生産量当たり燃料使用量を</w:t>
      </w:r>
      <w:r w:rsidR="00B630A7">
        <w:rPr>
          <w:rFonts w:hint="eastAsia"/>
        </w:rPr>
        <w:t>１５</w:t>
      </w:r>
      <w:r w:rsidRPr="001B5F8D">
        <w:rPr>
          <w:rFonts w:hint="eastAsia"/>
        </w:rPr>
        <w:t>％以上削減。</w:t>
      </w:r>
    </w:p>
    <w:p w14:paraId="07B1BEEB" w14:textId="1525C319" w:rsidR="00CF3E56" w:rsidRPr="001B5F8D" w:rsidRDefault="00CF3E56" w:rsidP="00CF3E56">
      <w:pPr>
        <w:suppressAutoHyphens/>
        <w:kinsoku w:val="0"/>
        <w:autoSpaceDE w:val="0"/>
        <w:autoSpaceDN w:val="0"/>
        <w:adjustRightInd w:val="0"/>
        <w:spacing w:line="240" w:lineRule="exact"/>
        <w:ind w:leftChars="224" w:left="707" w:hangingChars="72" w:hanging="172"/>
        <w:rPr>
          <w:rFonts w:ascii="游明朝" w:hAnsi="游明朝"/>
          <w:szCs w:val="21"/>
        </w:rPr>
      </w:pPr>
      <w:r w:rsidRPr="001B5F8D">
        <w:rPr>
          <w:rFonts w:ascii="游明朝" w:hAnsi="游明朝"/>
          <w:szCs w:val="21"/>
        </w:rPr>
        <w:t>ウ　継続して第３期目以降も取り組んでいる場合（第１期の計画（当該対策において初めて作成した計画（変更を含む。）。以下同じ。）から</w:t>
      </w:r>
      <w:r w:rsidRPr="00CA6DDE">
        <w:rPr>
          <w:rFonts w:asciiTheme="majorEastAsia" w:eastAsiaTheme="majorEastAsia" w:hAnsiTheme="majorEastAsia"/>
          <w:szCs w:val="21"/>
        </w:rPr>
        <w:t>計</w:t>
      </w:r>
      <w:r w:rsidR="00B630A7">
        <w:rPr>
          <w:rFonts w:asciiTheme="majorEastAsia" w:eastAsiaTheme="majorEastAsia" w:hAnsiTheme="majorEastAsia" w:hint="eastAsia"/>
          <w:szCs w:val="21"/>
        </w:rPr>
        <w:t>３０</w:t>
      </w:r>
      <w:r w:rsidRPr="00CA6DDE">
        <w:rPr>
          <w:rFonts w:asciiTheme="majorEastAsia" w:eastAsiaTheme="majorEastAsia" w:hAnsiTheme="majorEastAsia"/>
          <w:szCs w:val="21"/>
        </w:rPr>
        <w:t>％</w:t>
      </w:r>
      <w:r w:rsidRPr="001B5F8D">
        <w:rPr>
          <w:rFonts w:ascii="游明朝" w:hAnsi="游明朝"/>
          <w:szCs w:val="21"/>
        </w:rPr>
        <w:t>以上の燃料使用量削減を達成した場合に限る。）：第１期の計画から</w:t>
      </w:r>
      <w:r w:rsidRPr="00CA6DDE">
        <w:rPr>
          <w:rFonts w:asciiTheme="majorEastAsia" w:eastAsiaTheme="majorEastAsia" w:hAnsiTheme="majorEastAsia"/>
          <w:szCs w:val="21"/>
        </w:rPr>
        <w:t>計</w:t>
      </w:r>
      <w:r w:rsidR="00B630A7">
        <w:rPr>
          <w:rFonts w:asciiTheme="majorEastAsia" w:eastAsiaTheme="majorEastAsia" w:hAnsiTheme="majorEastAsia" w:hint="eastAsia"/>
          <w:szCs w:val="21"/>
        </w:rPr>
        <w:t>３０</w:t>
      </w:r>
      <w:r w:rsidRPr="00CA6DDE">
        <w:rPr>
          <w:rFonts w:asciiTheme="majorEastAsia" w:eastAsiaTheme="majorEastAsia" w:hAnsiTheme="majorEastAsia"/>
          <w:szCs w:val="21"/>
        </w:rPr>
        <w:t>％以</w:t>
      </w:r>
      <w:r w:rsidRPr="001B5F8D">
        <w:rPr>
          <w:rFonts w:ascii="游明朝" w:hAnsi="游明朝"/>
          <w:szCs w:val="21"/>
        </w:rPr>
        <w:t>上の燃料使用量の削減を維持した上で、自身の削減目標を新たに定め、更なる省エネルギー等対策に不断に取り組むこと。</w:t>
      </w:r>
    </w:p>
    <w:p w14:paraId="08660AD3" w14:textId="5780CBC0" w:rsidR="006C28AE" w:rsidRPr="001B5F8D" w:rsidRDefault="006C28AE" w:rsidP="00C1066B">
      <w:pPr>
        <w:ind w:left="422" w:hangingChars="177" w:hanging="422"/>
        <w:jc w:val="left"/>
        <w:rPr>
          <w:rFonts w:hAnsi="ＭＳ ゴシック"/>
        </w:rPr>
      </w:pPr>
      <w:r w:rsidRPr="001B5F8D">
        <w:rPr>
          <w:rFonts w:hAnsi="ＭＳ ゴシック" w:cs="ＭＳ 明朝" w:hint="eastAsia"/>
          <w:kern w:val="0"/>
          <w:szCs w:val="20"/>
        </w:rPr>
        <w:t>（４）原則として、農業協同組合連合会、農業協同組合、農事組合法人（（農業協同組合法（昭和</w:t>
      </w:r>
      <w:r w:rsidR="00B630A7">
        <w:rPr>
          <w:rFonts w:hAnsi="ＭＳ ゴシック" w:cs="ＭＳ 明朝" w:hint="eastAsia"/>
          <w:kern w:val="0"/>
          <w:szCs w:val="20"/>
        </w:rPr>
        <w:t>２２</w:t>
      </w:r>
      <w:r w:rsidRPr="001B5F8D">
        <w:rPr>
          <w:rFonts w:hAnsi="ＭＳ ゴシック" w:cs="ＭＳ 明朝" w:hint="eastAsia"/>
          <w:kern w:val="0"/>
          <w:szCs w:val="20"/>
        </w:rPr>
        <w:t>年法律第</w:t>
      </w:r>
      <w:r w:rsidR="00B630A7">
        <w:rPr>
          <w:rFonts w:hAnsi="ＭＳ ゴシック" w:cs="ＭＳ 明朝" w:hint="eastAsia"/>
          <w:kern w:val="0"/>
          <w:szCs w:val="20"/>
        </w:rPr>
        <w:t>１３２</w:t>
      </w:r>
      <w:r w:rsidRPr="001B5F8D">
        <w:rPr>
          <w:rFonts w:hAnsi="ＭＳ ゴシック" w:cs="ＭＳ 明朝" w:hint="eastAsia"/>
          <w:kern w:val="0"/>
          <w:szCs w:val="20"/>
        </w:rPr>
        <w:t>号）第</w:t>
      </w:r>
      <w:r w:rsidR="00B630A7">
        <w:rPr>
          <w:rFonts w:hAnsi="ＭＳ ゴシック" w:cs="ＭＳ 明朝" w:hint="eastAsia"/>
          <w:kern w:val="0"/>
          <w:szCs w:val="20"/>
        </w:rPr>
        <w:t>７２</w:t>
      </w:r>
      <w:r w:rsidRPr="001B5F8D">
        <w:rPr>
          <w:rFonts w:hAnsi="ＭＳ ゴシック" w:cs="ＭＳ 明朝" w:hint="eastAsia"/>
          <w:kern w:val="0"/>
          <w:szCs w:val="20"/>
        </w:rPr>
        <w:t>条の</w:t>
      </w:r>
      <w:r w:rsidR="00B630A7">
        <w:rPr>
          <w:rFonts w:hAnsi="ＭＳ ゴシック" w:cs="ＭＳ 明朝" w:hint="eastAsia"/>
          <w:kern w:val="0"/>
          <w:szCs w:val="20"/>
        </w:rPr>
        <w:t>１０</w:t>
      </w:r>
      <w:r w:rsidRPr="001B5F8D">
        <w:rPr>
          <w:rFonts w:hAnsi="ＭＳ ゴシック" w:cs="ＭＳ 明朝" w:hint="eastAsia"/>
          <w:kern w:val="0"/>
          <w:szCs w:val="20"/>
        </w:rPr>
        <w:t>第１項に規定する事業を行う法人を</w:t>
      </w:r>
      <w:r w:rsidR="00CA6DDE">
        <w:rPr>
          <w:rFonts w:hAnsi="ＭＳ ゴシック" w:cs="ＭＳ 明朝" w:hint="eastAsia"/>
          <w:kern w:val="0"/>
          <w:szCs w:val="20"/>
        </w:rPr>
        <w:t>い</w:t>
      </w:r>
      <w:r w:rsidR="00C1066B">
        <w:rPr>
          <w:rFonts w:hAnsi="ＭＳ ゴシック" w:cs="ＭＳ 明朝" w:hint="eastAsia"/>
          <w:kern w:val="0"/>
          <w:szCs w:val="20"/>
        </w:rPr>
        <w:t>う</w:t>
      </w:r>
      <w:r w:rsidRPr="001B5F8D">
        <w:rPr>
          <w:rFonts w:hAnsi="ＭＳ ゴシック" w:cs="ＭＳ 明朝" w:hint="eastAsia"/>
          <w:kern w:val="0"/>
          <w:szCs w:val="20"/>
        </w:rPr>
        <w:t>）、農事組合法人以外の</w:t>
      </w:r>
      <w:r w:rsidR="006356A5" w:rsidRPr="001B5F8D">
        <w:rPr>
          <w:rFonts w:hAnsi="ＭＳ ゴシック" w:cs="ＭＳ 明朝" w:hint="eastAsia"/>
          <w:kern w:val="0"/>
          <w:szCs w:val="20"/>
        </w:rPr>
        <w:t>農地所有</w:t>
      </w:r>
      <w:r w:rsidR="003E6F18">
        <w:rPr>
          <w:rFonts w:hAnsi="ＭＳ ゴシック" w:cs="ＭＳ 明朝" w:hint="eastAsia"/>
          <w:kern w:val="0"/>
          <w:szCs w:val="20"/>
        </w:rPr>
        <w:t>適</w:t>
      </w:r>
      <w:r w:rsidR="003E6F18" w:rsidRPr="003E42DA">
        <w:rPr>
          <w:rFonts w:hAnsi="ＭＳ ゴシック" w:cs="ＭＳ 明朝" w:hint="eastAsia"/>
          <w:kern w:val="0"/>
          <w:szCs w:val="20"/>
        </w:rPr>
        <w:t>格</w:t>
      </w:r>
      <w:r w:rsidR="006356A5" w:rsidRPr="001B5F8D">
        <w:rPr>
          <w:rFonts w:hAnsi="ＭＳ ゴシック" w:cs="ＭＳ 明朝" w:hint="eastAsia"/>
          <w:kern w:val="0"/>
          <w:szCs w:val="20"/>
        </w:rPr>
        <w:t>法人</w:t>
      </w:r>
      <w:r w:rsidRPr="001B5F8D">
        <w:rPr>
          <w:rFonts w:hAnsi="ＭＳ ゴシック" w:cs="ＭＳ 明朝" w:hint="eastAsia"/>
          <w:kern w:val="0"/>
          <w:szCs w:val="20"/>
        </w:rPr>
        <w:t>（農地法（昭和</w:t>
      </w:r>
      <w:r w:rsidR="00B630A7">
        <w:rPr>
          <w:rFonts w:hAnsi="ＭＳ ゴシック" w:cs="ＭＳ 明朝" w:hint="eastAsia"/>
          <w:kern w:val="0"/>
          <w:szCs w:val="20"/>
        </w:rPr>
        <w:t>２７</w:t>
      </w:r>
      <w:r w:rsidRPr="001B5F8D">
        <w:rPr>
          <w:rFonts w:hAnsi="ＭＳ ゴシック" w:cs="ＭＳ 明朝" w:hint="eastAsia"/>
          <w:kern w:val="0"/>
          <w:szCs w:val="20"/>
        </w:rPr>
        <w:t>年法律第</w:t>
      </w:r>
      <w:r w:rsidR="00B630A7">
        <w:rPr>
          <w:rFonts w:hAnsi="ＭＳ ゴシック" w:cs="ＭＳ 明朝" w:hint="eastAsia"/>
          <w:kern w:val="0"/>
          <w:szCs w:val="20"/>
        </w:rPr>
        <w:t>２２９</w:t>
      </w:r>
      <w:r w:rsidRPr="001B5F8D">
        <w:rPr>
          <w:rFonts w:hAnsi="ＭＳ ゴシック" w:cs="ＭＳ 明朝" w:hint="eastAsia"/>
          <w:kern w:val="0"/>
          <w:szCs w:val="20"/>
        </w:rPr>
        <w:t>号）第２条第３項に規定する法人をいう）、特定農業団体（農業経営基盤強化促進法</w:t>
      </w:r>
      <w:r w:rsidRPr="001B5F8D">
        <w:rPr>
          <w:rFonts w:hAnsi="ＭＳ ゴシック" w:cs="ＭＳ 明朝" w:hint="eastAsia"/>
          <w:kern w:val="0"/>
          <w:szCs w:val="20"/>
        </w:rPr>
        <w:lastRenderedPageBreak/>
        <w:t>（昭和</w:t>
      </w:r>
      <w:r w:rsidR="00B630A7">
        <w:rPr>
          <w:rFonts w:hAnsi="ＭＳ ゴシック" w:cs="ＭＳ 明朝" w:hint="eastAsia"/>
          <w:kern w:val="0"/>
          <w:szCs w:val="20"/>
        </w:rPr>
        <w:t>５５</w:t>
      </w:r>
      <w:r w:rsidRPr="001B5F8D">
        <w:rPr>
          <w:rFonts w:hAnsi="ＭＳ ゴシック" w:cs="ＭＳ 明朝" w:hint="eastAsia"/>
          <w:kern w:val="0"/>
          <w:szCs w:val="20"/>
        </w:rPr>
        <w:t>年法律第</w:t>
      </w:r>
      <w:r w:rsidR="00B630A7">
        <w:rPr>
          <w:rFonts w:hAnsi="ＭＳ ゴシック" w:cs="ＭＳ 明朝" w:hint="eastAsia"/>
          <w:kern w:val="0"/>
          <w:szCs w:val="20"/>
        </w:rPr>
        <w:t>６５</w:t>
      </w:r>
      <w:r w:rsidRPr="001B5F8D">
        <w:rPr>
          <w:rFonts w:hAnsi="ＭＳ ゴシック" w:cs="ＭＳ 明朝" w:hint="eastAsia"/>
          <w:kern w:val="0"/>
          <w:szCs w:val="20"/>
        </w:rPr>
        <w:t>号）第</w:t>
      </w:r>
      <w:r w:rsidR="00B630A7">
        <w:rPr>
          <w:rFonts w:hAnsi="ＭＳ ゴシック" w:cs="ＭＳ 明朝" w:hint="eastAsia"/>
          <w:kern w:val="0"/>
          <w:szCs w:val="20"/>
        </w:rPr>
        <w:t>２３</w:t>
      </w:r>
      <w:r w:rsidRPr="001B5F8D">
        <w:rPr>
          <w:rFonts w:hAnsi="ＭＳ ゴシック" w:cs="ＭＳ 明朝" w:hint="eastAsia"/>
          <w:kern w:val="0"/>
          <w:szCs w:val="20"/>
        </w:rPr>
        <w:t>条第４項に規定する団体をいう）又はその他農業者の組織する団体（代表者の定めがあり、かつ、組織及び運営についての規約の定めのある団体に限る。）であること。</w:t>
      </w:r>
    </w:p>
    <w:p w14:paraId="4DB9EB23" w14:textId="77777777" w:rsidR="006C28AE" w:rsidRPr="001B5F8D" w:rsidRDefault="006C28AE" w:rsidP="006C28AE">
      <w:pPr>
        <w:jc w:val="left"/>
      </w:pPr>
    </w:p>
    <w:p w14:paraId="707E772D" w14:textId="77777777" w:rsidR="006C28AE" w:rsidRPr="001B5F8D" w:rsidRDefault="006C28AE" w:rsidP="006C28AE">
      <w:pPr>
        <w:jc w:val="center"/>
      </w:pPr>
      <w:r w:rsidRPr="001B5F8D">
        <w:rPr>
          <w:rFonts w:hint="eastAsia"/>
        </w:rPr>
        <w:t>第２節　事業実施手続</w:t>
      </w:r>
    </w:p>
    <w:p w14:paraId="3EAEF4E8" w14:textId="77777777" w:rsidR="006C28AE" w:rsidRPr="001B5F8D" w:rsidRDefault="006C28AE" w:rsidP="006C28AE">
      <w:pPr>
        <w:jc w:val="left"/>
      </w:pPr>
      <w:r w:rsidRPr="001B5F8D">
        <w:rPr>
          <w:rFonts w:hint="eastAsia"/>
        </w:rPr>
        <w:t>（事業実施計画及び省エネルギー等対策推進計画）</w:t>
      </w:r>
    </w:p>
    <w:p w14:paraId="58F62FFD" w14:textId="294EB8B7" w:rsidR="006C28AE" w:rsidRPr="001B5F8D" w:rsidRDefault="006C28AE" w:rsidP="006C28AE">
      <w:pPr>
        <w:ind w:left="282" w:hangingChars="118" w:hanging="282"/>
        <w:jc w:val="left"/>
      </w:pPr>
      <w:r w:rsidRPr="001B5F8D">
        <w:rPr>
          <w:rFonts w:hint="eastAsia"/>
        </w:rPr>
        <w:t>第６条　対策の事業を実施しようとする支援対象者は、原則として毎事業年度、別紙様式第１号により、第</w:t>
      </w:r>
      <w:r w:rsidR="00B630A7">
        <w:rPr>
          <w:rFonts w:hint="eastAsia"/>
        </w:rPr>
        <w:t>１２</w:t>
      </w:r>
      <w:r w:rsidRPr="001B5F8D">
        <w:rPr>
          <w:rFonts w:hint="eastAsia"/>
        </w:rPr>
        <w:t>条の積立契約申込書等をその内容とする事業実施計画及び省エネルギー等対策推進計画（以下「事業実施計画等」という。）を作成し、</w:t>
      </w:r>
      <w:r w:rsidR="006C079C" w:rsidRPr="001B5F8D">
        <w:rPr>
          <w:rFonts w:hint="eastAsia"/>
        </w:rPr>
        <w:t>協議会</w:t>
      </w:r>
      <w:r w:rsidRPr="001B5F8D">
        <w:rPr>
          <w:rFonts w:hint="eastAsia"/>
        </w:rPr>
        <w:t>に承認を申請するものとする。</w:t>
      </w:r>
    </w:p>
    <w:p w14:paraId="779BD03A" w14:textId="19B7847B" w:rsidR="006C28AE" w:rsidRPr="001B5F8D" w:rsidRDefault="006C28AE" w:rsidP="006C28AE">
      <w:pPr>
        <w:ind w:left="282" w:hangingChars="118" w:hanging="282"/>
        <w:jc w:val="left"/>
      </w:pPr>
      <w:r w:rsidRPr="001B5F8D">
        <w:rPr>
          <w:rFonts w:hint="eastAsia"/>
        </w:rPr>
        <w:t>２　支援対象者は、前項の事業実施計画書等の作成に当たり、事業参加者等に対し、別紙様式第２号を例として施設園芸の省エネルギー等対策推進のための取組、</w:t>
      </w:r>
      <w:r w:rsidR="007641AC" w:rsidRPr="001B5F8D">
        <w:rPr>
          <w:rFonts w:hint="eastAsia"/>
        </w:rPr>
        <w:t>燃料</w:t>
      </w:r>
      <w:r w:rsidRPr="001B5F8D">
        <w:rPr>
          <w:rFonts w:hint="eastAsia"/>
        </w:rPr>
        <w:t>使用量の削減等の目標及び対策の事業の取組等に係る計画を作成させ、その内容を確認の上、これを取りまとめて支援対象者の事業実施計画書等を作成するものとする。</w:t>
      </w:r>
    </w:p>
    <w:p w14:paraId="2F9040AD" w14:textId="494BEBAF" w:rsidR="006C28AE" w:rsidRPr="001B5F8D" w:rsidRDefault="006C28AE" w:rsidP="006C28AE">
      <w:pPr>
        <w:ind w:left="282" w:hangingChars="118" w:hanging="282"/>
        <w:jc w:val="left"/>
      </w:pPr>
      <w:r w:rsidRPr="001B5F8D">
        <w:rPr>
          <w:rFonts w:hint="eastAsia"/>
        </w:rPr>
        <w:t xml:space="preserve">３　</w:t>
      </w:r>
      <w:r w:rsidR="006C079C" w:rsidRPr="001B5F8D">
        <w:rPr>
          <w:rFonts w:hint="eastAsia"/>
        </w:rPr>
        <w:t>協議会</w:t>
      </w:r>
      <w:r w:rsidRPr="001B5F8D">
        <w:rPr>
          <w:rFonts w:hint="eastAsia"/>
        </w:rPr>
        <w:t>は、第１項の事業実施計画等の提出があった場合、その内容について審査を行い、次に掲げる項目を全て満たすと認められるときは、支援対象者の事業実施計画等の内容を踏まえて</w:t>
      </w:r>
      <w:r w:rsidR="006C079C" w:rsidRPr="001B5F8D">
        <w:rPr>
          <w:rFonts w:hint="eastAsia"/>
        </w:rPr>
        <w:t>協議会</w:t>
      </w:r>
      <w:r w:rsidRPr="001B5F8D">
        <w:rPr>
          <w:rFonts w:hint="eastAsia"/>
        </w:rPr>
        <w:t>としての本対策に係る目標と事業実施計画を作成し、事業主体要領第９条第１項により事業主体に提出する。</w:t>
      </w:r>
    </w:p>
    <w:p w14:paraId="4C0DED36" w14:textId="77777777" w:rsidR="006C28AE" w:rsidRPr="001B5F8D" w:rsidRDefault="006C28AE" w:rsidP="006C28AE">
      <w:pPr>
        <w:ind w:left="282" w:hangingChars="118" w:hanging="282"/>
        <w:jc w:val="left"/>
      </w:pPr>
      <w:r w:rsidRPr="001B5F8D">
        <w:rPr>
          <w:rFonts w:hint="eastAsia"/>
        </w:rPr>
        <w:t>（１）取組の内容が対策の趣旨に沿っていること。</w:t>
      </w:r>
    </w:p>
    <w:p w14:paraId="4D520B94" w14:textId="5DBE2B37" w:rsidR="006C28AE" w:rsidRPr="001B5F8D" w:rsidRDefault="006C28AE" w:rsidP="006C28AE">
      <w:pPr>
        <w:ind w:left="422" w:hangingChars="177" w:hanging="422"/>
        <w:jc w:val="left"/>
      </w:pPr>
      <w:r w:rsidRPr="001B5F8D">
        <w:rPr>
          <w:rFonts w:hint="eastAsia"/>
        </w:rPr>
        <w:t>（２）省エネルギー等対策推進計画において、支援対象者の施設園芸における</w:t>
      </w:r>
      <w:r w:rsidR="007641AC" w:rsidRPr="001B5F8D">
        <w:rPr>
          <w:rFonts w:hint="eastAsia"/>
        </w:rPr>
        <w:t>燃料</w:t>
      </w:r>
      <w:r w:rsidRPr="001B5F8D">
        <w:rPr>
          <w:rFonts w:hint="eastAsia"/>
        </w:rPr>
        <w:t>使用量を</w:t>
      </w:r>
      <w:r w:rsidR="00B630A7">
        <w:rPr>
          <w:rFonts w:hint="eastAsia"/>
        </w:rPr>
        <w:t>１５</w:t>
      </w:r>
      <w:r w:rsidRPr="001B5F8D">
        <w:rPr>
          <w:rFonts w:hint="eastAsia"/>
        </w:rPr>
        <w:t>％以上削減する等の目標を掲げており、取組内容等からその達成が確実であると認められること。</w:t>
      </w:r>
    </w:p>
    <w:p w14:paraId="5F931A3C" w14:textId="0F7E1360" w:rsidR="006C28AE" w:rsidRPr="001B5F8D" w:rsidRDefault="006C28AE" w:rsidP="006C28AE">
      <w:pPr>
        <w:ind w:left="422" w:hangingChars="177" w:hanging="422"/>
        <w:jc w:val="left"/>
      </w:pPr>
      <w:r w:rsidRPr="001B5F8D">
        <w:rPr>
          <w:rFonts w:hint="eastAsia"/>
        </w:rPr>
        <w:t>（３）支援対象者の省エネルギー等対策推進計画において、その構成員である全ての事業参加者が</w:t>
      </w:r>
      <w:r w:rsidRPr="001B5F8D">
        <w:rPr>
          <w:rFonts w:hAnsi="ＭＳ 明朝" w:cs="ＭＳ 明朝" w:hint="eastAsia"/>
          <w:kern w:val="0"/>
          <w:szCs w:val="24"/>
        </w:rPr>
        <w:t>施設園芸省エネルギー生産管理チェックシート</w:t>
      </w:r>
      <w:r w:rsidRPr="001B5F8D">
        <w:rPr>
          <w:rFonts w:hint="eastAsia"/>
          <w:spacing w:val="-2"/>
        </w:rPr>
        <w:t>（『「施設園芸省エネルギー生産管理チェックシート</w:t>
      </w:r>
      <w:r w:rsidR="006668A3" w:rsidRPr="001B5F8D">
        <w:rPr>
          <w:rFonts w:hint="eastAsia"/>
          <w:spacing w:val="-2"/>
        </w:rPr>
        <w:t>（</w:t>
      </w:r>
      <w:r w:rsidRPr="001B5F8D">
        <w:rPr>
          <w:rFonts w:hint="eastAsia"/>
          <w:spacing w:val="-2"/>
        </w:rPr>
        <w:t>改定版</w:t>
      </w:r>
      <w:r w:rsidR="006668A3" w:rsidRPr="001B5F8D">
        <w:rPr>
          <w:rFonts w:hint="eastAsia"/>
          <w:spacing w:val="-2"/>
        </w:rPr>
        <w:t>３）</w:t>
      </w:r>
      <w:r w:rsidRPr="001B5F8D">
        <w:rPr>
          <w:rFonts w:hint="eastAsia"/>
          <w:spacing w:val="-2"/>
        </w:rPr>
        <w:t>について』（</w:t>
      </w:r>
      <w:r w:rsidR="006668A3" w:rsidRPr="001B5F8D">
        <w:rPr>
          <w:rFonts w:hint="eastAsia"/>
          <w:spacing w:val="-2"/>
        </w:rPr>
        <w:t>令和３年６月</w:t>
      </w:r>
      <w:r w:rsidR="00B630A7">
        <w:rPr>
          <w:rFonts w:hint="eastAsia"/>
          <w:spacing w:val="-2"/>
        </w:rPr>
        <w:t>２２</w:t>
      </w:r>
      <w:r w:rsidR="006668A3" w:rsidRPr="001B5F8D">
        <w:rPr>
          <w:rFonts w:hint="eastAsia"/>
          <w:spacing w:val="-2"/>
        </w:rPr>
        <w:t>日付け３</w:t>
      </w:r>
      <w:r w:rsidRPr="001B5F8D">
        <w:rPr>
          <w:rFonts w:hint="eastAsia"/>
          <w:spacing w:val="-2"/>
        </w:rPr>
        <w:t>生産第</w:t>
      </w:r>
      <w:r w:rsidR="00B630A7">
        <w:rPr>
          <w:rFonts w:hint="eastAsia"/>
          <w:spacing w:val="-2"/>
        </w:rPr>
        <w:t>６６２</w:t>
      </w:r>
      <w:r w:rsidRPr="001B5F8D">
        <w:rPr>
          <w:rFonts w:hint="eastAsia"/>
          <w:spacing w:val="-2"/>
        </w:rPr>
        <w:t>号農林水産省生産局長通知）に規定される「施設園芸省エネルギー生産管理チェックシート</w:t>
      </w:r>
      <w:r w:rsidR="006668A3" w:rsidRPr="001B5F8D">
        <w:rPr>
          <w:rFonts w:hint="eastAsia"/>
          <w:spacing w:val="-2"/>
        </w:rPr>
        <w:t>（改定版３）</w:t>
      </w:r>
      <w:r w:rsidRPr="001B5F8D">
        <w:rPr>
          <w:rFonts w:hint="eastAsia"/>
          <w:spacing w:val="-6"/>
        </w:rPr>
        <w:t>」をいう。</w:t>
      </w:r>
      <w:r w:rsidRPr="001B5F8D">
        <w:rPr>
          <w:rFonts w:hint="eastAsia"/>
          <w:spacing w:val="-2"/>
        </w:rPr>
        <w:t>以下同じ。）</w:t>
      </w:r>
      <w:r w:rsidRPr="001B5F8D">
        <w:rPr>
          <w:rFonts w:hAnsi="ＭＳ 明朝" w:cs="ＭＳ 明朝" w:hint="eastAsia"/>
          <w:kern w:val="0"/>
          <w:szCs w:val="24"/>
        </w:rPr>
        <w:t>を活用した省エネルギー生産管理の実践に取り組む計画となっており、その実施が確実であると見込まれること。</w:t>
      </w:r>
    </w:p>
    <w:p w14:paraId="29625819" w14:textId="66798F8B" w:rsidR="006C28AE" w:rsidRPr="001B5F8D" w:rsidRDefault="006C28AE" w:rsidP="006C28AE">
      <w:pPr>
        <w:ind w:left="422" w:hangingChars="177" w:hanging="422"/>
        <w:jc w:val="left"/>
      </w:pPr>
      <w:r w:rsidRPr="001B5F8D">
        <w:rPr>
          <w:rFonts w:hint="eastAsia"/>
        </w:rPr>
        <w:t>（４）施設園芸セーフティネット構築事業については、セーフティネットの加入の申込みに係る</w:t>
      </w:r>
      <w:r w:rsidR="007641AC" w:rsidRPr="001B5F8D">
        <w:rPr>
          <w:rFonts w:hint="eastAsia"/>
        </w:rPr>
        <w:t>燃料</w:t>
      </w:r>
      <w:r w:rsidRPr="001B5F8D">
        <w:rPr>
          <w:rFonts w:hint="eastAsia"/>
        </w:rPr>
        <w:t>購入量が、加入面積等から勘案して妥当であること。</w:t>
      </w:r>
    </w:p>
    <w:p w14:paraId="3CDA8AED" w14:textId="6F5012BF" w:rsidR="006C28AE" w:rsidRPr="001B5F8D" w:rsidRDefault="006C28AE" w:rsidP="006C28AE">
      <w:pPr>
        <w:ind w:left="282" w:hangingChars="118" w:hanging="282"/>
        <w:jc w:val="left"/>
      </w:pPr>
      <w:r w:rsidRPr="001B5F8D">
        <w:rPr>
          <w:rFonts w:hint="eastAsia"/>
        </w:rPr>
        <w:t xml:space="preserve">４　</w:t>
      </w:r>
      <w:r w:rsidR="006C079C" w:rsidRPr="001B5F8D">
        <w:rPr>
          <w:rFonts w:hint="eastAsia"/>
        </w:rPr>
        <w:t>協議会</w:t>
      </w:r>
      <w:r w:rsidRPr="001B5F8D">
        <w:rPr>
          <w:rFonts w:hint="eastAsia"/>
        </w:rPr>
        <w:t>は、事業主体要領第９条第３項により事業主体から事業実施計画の承認があったときは、該当する支援対象者の事業実施計画書等を承認し、当該支援対象者に通知するものとする。</w:t>
      </w:r>
    </w:p>
    <w:p w14:paraId="271089C1" w14:textId="3D589118" w:rsidR="006C28AE" w:rsidRPr="001B5F8D" w:rsidRDefault="006C28AE" w:rsidP="006C28AE">
      <w:pPr>
        <w:ind w:left="282" w:hangingChars="118" w:hanging="282"/>
        <w:jc w:val="left"/>
      </w:pPr>
      <w:r w:rsidRPr="001B5F8D">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w:t>
      </w:r>
      <w:r w:rsidR="006C079C" w:rsidRPr="001B5F8D">
        <w:rPr>
          <w:rFonts w:hint="eastAsia"/>
        </w:rPr>
        <w:t>協議会</w:t>
      </w:r>
      <w:r w:rsidRPr="001B5F8D">
        <w:rPr>
          <w:rFonts w:hint="eastAsia"/>
        </w:rPr>
        <w:t>に対して届出を行うものとする。</w:t>
      </w:r>
    </w:p>
    <w:p w14:paraId="40817AEB" w14:textId="77777777" w:rsidR="006C28AE" w:rsidRPr="001B5F8D" w:rsidRDefault="006C28AE" w:rsidP="006C28AE">
      <w:pPr>
        <w:ind w:left="282" w:hangingChars="118" w:hanging="282"/>
        <w:jc w:val="left"/>
      </w:pPr>
      <w:r w:rsidRPr="001B5F8D">
        <w:rPr>
          <w:rFonts w:hint="eastAsia"/>
        </w:rPr>
        <w:t>（１）事業の新設、中止又は廃止</w:t>
      </w:r>
    </w:p>
    <w:p w14:paraId="42555FFD" w14:textId="5C285DAA" w:rsidR="006C28AE" w:rsidRPr="001B5F8D" w:rsidRDefault="006C28AE" w:rsidP="006C28AE">
      <w:pPr>
        <w:ind w:left="282" w:hangingChars="118" w:hanging="282"/>
        <w:jc w:val="left"/>
      </w:pPr>
      <w:r w:rsidRPr="001B5F8D">
        <w:rPr>
          <w:rFonts w:hint="eastAsia"/>
        </w:rPr>
        <w:t>（２）省エネルギー等対策推進計画の</w:t>
      </w:r>
      <w:r w:rsidR="007641AC" w:rsidRPr="001B5F8D">
        <w:rPr>
          <w:rFonts w:hint="eastAsia"/>
        </w:rPr>
        <w:t>燃料</w:t>
      </w:r>
      <w:r w:rsidRPr="001B5F8D">
        <w:rPr>
          <w:rFonts w:hint="eastAsia"/>
        </w:rPr>
        <w:t>使用量削減等の目標の変更</w:t>
      </w:r>
    </w:p>
    <w:p w14:paraId="605045D9" w14:textId="77777777" w:rsidR="006C28AE" w:rsidRPr="001B5F8D" w:rsidRDefault="006C28AE" w:rsidP="006C28AE">
      <w:pPr>
        <w:ind w:left="282" w:hangingChars="118" w:hanging="282"/>
        <w:jc w:val="left"/>
      </w:pPr>
      <w:r w:rsidRPr="001B5F8D">
        <w:rPr>
          <w:rFonts w:hint="eastAsia"/>
        </w:rPr>
        <w:t>（３）支援対象者の変更</w:t>
      </w:r>
    </w:p>
    <w:p w14:paraId="029486FA" w14:textId="6120D948" w:rsidR="006C28AE" w:rsidRPr="001B5F8D" w:rsidRDefault="006C28AE" w:rsidP="006C28AE">
      <w:pPr>
        <w:ind w:left="282" w:hangingChars="118" w:hanging="282"/>
        <w:jc w:val="left"/>
      </w:pPr>
      <w:r w:rsidRPr="001B5F8D">
        <w:rPr>
          <w:rFonts w:hint="eastAsia"/>
        </w:rPr>
        <w:t>（４）事業費又は事業量の</w:t>
      </w:r>
      <w:r w:rsidR="008D1789" w:rsidRPr="001B5F8D">
        <w:rPr>
          <w:rFonts w:hint="eastAsia"/>
        </w:rPr>
        <w:t>３</w:t>
      </w:r>
      <w:r w:rsidRPr="001B5F8D">
        <w:rPr>
          <w:rFonts w:hint="eastAsia"/>
        </w:rPr>
        <w:t>割を超える増減</w:t>
      </w:r>
    </w:p>
    <w:p w14:paraId="170AE2F0" w14:textId="77777777" w:rsidR="006C28AE" w:rsidRPr="001B5F8D" w:rsidRDefault="006C28AE" w:rsidP="006C28AE">
      <w:pPr>
        <w:jc w:val="left"/>
      </w:pPr>
    </w:p>
    <w:p w14:paraId="17B0DAEC" w14:textId="77777777" w:rsidR="006C28AE" w:rsidRPr="001B5F8D" w:rsidRDefault="006C28AE" w:rsidP="006C28AE">
      <w:pPr>
        <w:jc w:val="left"/>
      </w:pPr>
      <w:r w:rsidRPr="001B5F8D">
        <w:rPr>
          <w:rFonts w:hint="eastAsia"/>
        </w:rPr>
        <w:lastRenderedPageBreak/>
        <w:t>（対策に係る補助金又は補填金の交付等の手続）</w:t>
      </w:r>
    </w:p>
    <w:p w14:paraId="76CB5005" w14:textId="6102E5D2" w:rsidR="006C28AE" w:rsidRPr="001B5F8D" w:rsidRDefault="006C28AE" w:rsidP="006C28AE">
      <w:pPr>
        <w:ind w:left="282" w:hangingChars="118" w:hanging="282"/>
        <w:jc w:val="left"/>
      </w:pPr>
      <w:r w:rsidRPr="001B5F8D">
        <w:rPr>
          <w:rFonts w:hint="eastAsia"/>
        </w:rPr>
        <w:t>第７条　施設園芸セーフティネット構築事業の補填金の交付等に必要な手続は、第</w:t>
      </w:r>
      <w:r w:rsidR="00B630A7">
        <w:rPr>
          <w:rFonts w:hint="eastAsia"/>
        </w:rPr>
        <w:t>１１</w:t>
      </w:r>
      <w:r w:rsidRPr="001B5F8D">
        <w:rPr>
          <w:rFonts w:hint="eastAsia"/>
        </w:rPr>
        <w:t>条から第</w:t>
      </w:r>
      <w:r w:rsidR="00B630A7">
        <w:rPr>
          <w:rFonts w:hint="eastAsia"/>
        </w:rPr>
        <w:t>２０</w:t>
      </w:r>
      <w:r w:rsidRPr="001B5F8D">
        <w:rPr>
          <w:rFonts w:hint="eastAsia"/>
        </w:rPr>
        <w:t>条に定めるところによる。</w:t>
      </w:r>
    </w:p>
    <w:p w14:paraId="70C9CA2C" w14:textId="77777777" w:rsidR="006C28AE" w:rsidRPr="00B630A7" w:rsidRDefault="006C28AE" w:rsidP="006C28AE">
      <w:pPr>
        <w:jc w:val="left"/>
      </w:pPr>
    </w:p>
    <w:p w14:paraId="085DEBA8" w14:textId="77777777" w:rsidR="006C28AE" w:rsidRPr="001B5F8D" w:rsidRDefault="006C28AE" w:rsidP="006C28AE">
      <w:pPr>
        <w:jc w:val="left"/>
      </w:pPr>
      <w:r w:rsidRPr="001B5F8D">
        <w:rPr>
          <w:rFonts w:hint="eastAsia"/>
        </w:rPr>
        <w:t>（実施状況の報告）</w:t>
      </w:r>
    </w:p>
    <w:p w14:paraId="16262E47" w14:textId="4613CFC0" w:rsidR="006C28AE" w:rsidRPr="001B5F8D" w:rsidRDefault="006C28AE" w:rsidP="006C28AE">
      <w:pPr>
        <w:ind w:left="279" w:hangingChars="117" w:hanging="279"/>
        <w:jc w:val="left"/>
      </w:pPr>
      <w:r w:rsidRPr="001B5F8D">
        <w:rPr>
          <w:rFonts w:hint="eastAsia"/>
        </w:rPr>
        <w:t>第８条　支援対象者は、第５条第３号に定める省エネルギー等対策推進計画の目標年度までの間、各事業年度の実施状況を、翌事業年度の</w:t>
      </w:r>
      <w:r w:rsidR="007B6AE0" w:rsidRPr="001B5F8D">
        <w:rPr>
          <w:rFonts w:hint="eastAsia"/>
        </w:rPr>
        <w:t>９</w:t>
      </w:r>
      <w:r w:rsidRPr="001B5F8D">
        <w:rPr>
          <w:rFonts w:hint="eastAsia"/>
        </w:rPr>
        <w:t>月</w:t>
      </w:r>
      <w:r w:rsidR="00B630A7">
        <w:rPr>
          <w:rFonts w:hint="eastAsia"/>
        </w:rPr>
        <w:t>１０</w:t>
      </w:r>
      <w:r w:rsidRPr="001B5F8D">
        <w:rPr>
          <w:rFonts w:hint="eastAsia"/>
        </w:rPr>
        <w:t>日までに、別紙様式第３号により</w:t>
      </w:r>
      <w:r w:rsidR="006C079C" w:rsidRPr="001B5F8D">
        <w:rPr>
          <w:rFonts w:hint="eastAsia"/>
        </w:rPr>
        <w:t>協議会</w:t>
      </w:r>
      <w:r w:rsidRPr="001B5F8D">
        <w:rPr>
          <w:rFonts w:hint="eastAsia"/>
        </w:rPr>
        <w:t>に報告するものとする。</w:t>
      </w:r>
    </w:p>
    <w:p w14:paraId="51CA0DA5" w14:textId="3611D05B" w:rsidR="006C28AE" w:rsidRPr="001B5F8D" w:rsidRDefault="006C28AE" w:rsidP="006C28AE">
      <w:pPr>
        <w:ind w:leftChars="117" w:left="279" w:firstLineChars="100" w:firstLine="239"/>
        <w:jc w:val="left"/>
      </w:pPr>
      <w:r w:rsidRPr="001B5F8D">
        <w:rPr>
          <w:rFonts w:hint="eastAsia"/>
        </w:rPr>
        <w:t>なお、省エネルギー等対策推進計画で掲げた</w:t>
      </w:r>
      <w:r w:rsidR="007641AC" w:rsidRPr="001B5F8D">
        <w:rPr>
          <w:rFonts w:hint="eastAsia"/>
        </w:rPr>
        <w:t>燃料</w:t>
      </w:r>
      <w:r w:rsidRPr="001B5F8D">
        <w:rPr>
          <w:rFonts w:hint="eastAsia"/>
        </w:rPr>
        <w:t>使用量の削減等の目標については、毎事業年度、実績に基づき目標の達成状況を報告するものとする。</w:t>
      </w:r>
    </w:p>
    <w:p w14:paraId="4F7A4117" w14:textId="21AC69B8"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前</w:t>
      </w:r>
      <w:r w:rsidR="00014F1B" w:rsidRPr="001B5F8D">
        <w:rPr>
          <w:rFonts w:hint="eastAsia"/>
        </w:rPr>
        <w:t>項</w:t>
      </w:r>
      <w:r w:rsidRPr="001B5F8D">
        <w:rPr>
          <w:rFonts w:hint="eastAsia"/>
        </w:rPr>
        <w:t>の報告及び自らの実施状況を取りまとめ、</w:t>
      </w:r>
      <w:r w:rsidR="00CF3E56" w:rsidRPr="001B5F8D">
        <w:rPr>
          <w:rFonts w:hint="eastAsia"/>
        </w:rPr>
        <w:t>交付</w:t>
      </w:r>
      <w:r w:rsidRPr="001B5F8D">
        <w:rPr>
          <w:rFonts w:hint="eastAsia"/>
        </w:rPr>
        <w:t>要綱</w:t>
      </w:r>
      <w:r w:rsidR="00CF3E56" w:rsidRPr="001B5F8D">
        <w:rPr>
          <w:rFonts w:hint="eastAsia"/>
        </w:rPr>
        <w:t>等</w:t>
      </w:r>
      <w:r w:rsidRPr="001B5F8D">
        <w:rPr>
          <w:rFonts w:hint="eastAsia"/>
        </w:rPr>
        <w:t>第</w:t>
      </w:r>
      <w:r w:rsidR="00B630A7">
        <w:rPr>
          <w:rFonts w:hint="eastAsia"/>
        </w:rPr>
        <w:t>１８</w:t>
      </w:r>
      <w:r w:rsidRPr="001B5F8D">
        <w:rPr>
          <w:rFonts w:hint="eastAsia"/>
        </w:rPr>
        <w:t>、実施要領第６及び事業主体要領第</w:t>
      </w:r>
      <w:r w:rsidR="00B630A7">
        <w:rPr>
          <w:rFonts w:hint="eastAsia"/>
        </w:rPr>
        <w:t>１４</w:t>
      </w:r>
      <w:r w:rsidRPr="001B5F8D">
        <w:rPr>
          <w:rFonts w:hint="eastAsia"/>
        </w:rPr>
        <w:t>条により、事業主体に報告するものとする。</w:t>
      </w:r>
    </w:p>
    <w:p w14:paraId="39627AAC" w14:textId="344731A7" w:rsidR="00947624" w:rsidRPr="001B5F8D" w:rsidRDefault="00947624" w:rsidP="006C28AE">
      <w:pPr>
        <w:ind w:left="282" w:hangingChars="118" w:hanging="282"/>
        <w:jc w:val="left"/>
      </w:pPr>
      <w:r w:rsidRPr="001B5F8D">
        <w:rPr>
          <w:rFonts w:hint="eastAsia"/>
        </w:rPr>
        <w:t>３　事業参加者が事業主体要領第</w:t>
      </w:r>
      <w:r w:rsidR="00CA6DDE">
        <w:rPr>
          <w:rFonts w:hint="eastAsia"/>
        </w:rPr>
        <w:t>19</w:t>
      </w:r>
      <w:r w:rsidRPr="001B5F8D">
        <w:rPr>
          <w:rFonts w:hint="eastAsia"/>
        </w:rPr>
        <w:t>条</w:t>
      </w:r>
      <w:r w:rsidR="009F345F" w:rsidRPr="001B5F8D">
        <w:rPr>
          <w:rFonts w:hint="eastAsia"/>
        </w:rPr>
        <w:t>第５項に定める目標に取り組む場合にあっては、</w:t>
      </w:r>
    </w:p>
    <w:p w14:paraId="7970CC69" w14:textId="6EFC8A91" w:rsidR="00947624" w:rsidRPr="001B5F8D" w:rsidRDefault="009F345F" w:rsidP="006C28AE">
      <w:pPr>
        <w:ind w:left="282" w:hangingChars="118" w:hanging="282"/>
        <w:jc w:val="left"/>
      </w:pPr>
      <w:r w:rsidRPr="001B5F8D">
        <w:rPr>
          <w:rFonts w:hint="eastAsia"/>
        </w:rPr>
        <w:t xml:space="preserve">　省エネ加速化特例取組計画の目標年度までの間、各事業年度の実施状況を、別紙様式第</w:t>
      </w:r>
    </w:p>
    <w:p w14:paraId="05D9F6F7" w14:textId="4FED4EC4" w:rsidR="006C28AE" w:rsidRPr="001B5F8D" w:rsidRDefault="009F345F" w:rsidP="006B44F8">
      <w:pPr>
        <w:ind w:left="282" w:hangingChars="118" w:hanging="282"/>
        <w:jc w:val="left"/>
      </w:pPr>
      <w:r w:rsidRPr="001B5F8D">
        <w:rPr>
          <w:rFonts w:hint="eastAsia"/>
        </w:rPr>
        <w:t xml:space="preserve">　</w:t>
      </w:r>
      <w:r w:rsidR="00B630A7">
        <w:rPr>
          <w:rFonts w:hint="eastAsia"/>
        </w:rPr>
        <w:t>１３</w:t>
      </w:r>
      <w:r w:rsidRPr="001B5F8D">
        <w:rPr>
          <w:rFonts w:hint="eastAsia"/>
        </w:rPr>
        <w:t>号により支援対象者へ報告し、支援対象者は、その内容を確認の上、翌事業年度の９月</w:t>
      </w:r>
      <w:r w:rsidR="00B630A7">
        <w:rPr>
          <w:rFonts w:hint="eastAsia"/>
        </w:rPr>
        <w:t>１０</w:t>
      </w:r>
      <w:r w:rsidRPr="001B5F8D">
        <w:rPr>
          <w:rFonts w:hint="eastAsia"/>
        </w:rPr>
        <w:t>日までに取りまとめ、別紙様式第</w:t>
      </w:r>
      <w:r w:rsidR="00B630A7">
        <w:rPr>
          <w:rFonts w:hint="eastAsia"/>
        </w:rPr>
        <w:t>１２</w:t>
      </w:r>
      <w:r w:rsidRPr="001B5F8D">
        <w:rPr>
          <w:rFonts w:hint="eastAsia"/>
        </w:rPr>
        <w:t>号により協議会に報告するものとする。</w:t>
      </w:r>
    </w:p>
    <w:p w14:paraId="3A9BCDE3" w14:textId="4DFA2B10" w:rsidR="009F345F" w:rsidRPr="001B5F8D" w:rsidRDefault="009F345F" w:rsidP="006C28AE">
      <w:pPr>
        <w:jc w:val="left"/>
      </w:pPr>
      <w:r w:rsidRPr="001B5F8D">
        <w:rPr>
          <w:rFonts w:hint="eastAsia"/>
        </w:rPr>
        <w:t>４　協議会は、前項の報告を取りまとめ事業主体に報告するものとする。</w:t>
      </w:r>
    </w:p>
    <w:p w14:paraId="6D99CE64" w14:textId="77777777" w:rsidR="009F345F" w:rsidRPr="001B5F8D" w:rsidRDefault="009F345F" w:rsidP="006C28AE">
      <w:pPr>
        <w:jc w:val="left"/>
      </w:pPr>
    </w:p>
    <w:p w14:paraId="15E41BE1" w14:textId="77777777" w:rsidR="006C28AE" w:rsidRPr="001B5F8D" w:rsidRDefault="006C28AE" w:rsidP="006C28AE">
      <w:pPr>
        <w:jc w:val="center"/>
      </w:pPr>
      <w:r w:rsidRPr="001B5F8D">
        <w:rPr>
          <w:rFonts w:hAnsi="ＭＳ ゴシック" w:hint="eastAsia"/>
        </w:rPr>
        <w:t xml:space="preserve">第３節　</w:t>
      </w:r>
      <w:r w:rsidRPr="001B5F8D">
        <w:rPr>
          <w:rFonts w:hint="eastAsia"/>
        </w:rPr>
        <w:t>施設園芸セーフティネット構築事業</w:t>
      </w:r>
    </w:p>
    <w:p w14:paraId="6B0E386A" w14:textId="77777777" w:rsidR="006C28AE" w:rsidRPr="001B5F8D" w:rsidRDefault="006C28AE" w:rsidP="006C28AE">
      <w:pPr>
        <w:jc w:val="left"/>
      </w:pPr>
      <w:r w:rsidRPr="001B5F8D">
        <w:rPr>
          <w:rFonts w:hint="eastAsia"/>
        </w:rPr>
        <w:t>（セーフティネット事業の内容）</w:t>
      </w:r>
    </w:p>
    <w:p w14:paraId="1B9724C2" w14:textId="2AB77CC4" w:rsidR="006C28AE" w:rsidRPr="001B5F8D" w:rsidRDefault="006C28AE" w:rsidP="006C28AE">
      <w:pPr>
        <w:ind w:left="282" w:hangingChars="118" w:hanging="282"/>
        <w:jc w:val="left"/>
      </w:pPr>
      <w:r w:rsidRPr="001B5F8D">
        <w:rPr>
          <w:rFonts w:hint="eastAsia"/>
        </w:rPr>
        <w:t>第９条　施設園芸セーフティネット構築事業（以下「セーフティネット事業」という。）は、</w:t>
      </w:r>
      <w:r w:rsidR="007641AC" w:rsidRPr="001B5F8D">
        <w:rPr>
          <w:rFonts w:hint="eastAsia"/>
        </w:rPr>
        <w:t>燃料</w:t>
      </w:r>
      <w:r w:rsidRPr="001B5F8D">
        <w:rPr>
          <w:rFonts w:hint="eastAsia"/>
        </w:rPr>
        <w:t>価格が高騰した場合に、施設園芸農業者の経営に及ぼす影響を緩和するため、野菜、果樹及び花きの施設園芸を営む農業者に対し補填金を交付する事業とする。</w:t>
      </w:r>
    </w:p>
    <w:p w14:paraId="1069EFD6" w14:textId="77777777" w:rsidR="006C28AE" w:rsidRPr="001B5F8D" w:rsidRDefault="006C28AE" w:rsidP="006C28AE">
      <w:pPr>
        <w:jc w:val="left"/>
      </w:pPr>
    </w:p>
    <w:p w14:paraId="4B22918D" w14:textId="77777777" w:rsidR="006C28AE" w:rsidRPr="001B5F8D" w:rsidRDefault="006C28AE" w:rsidP="006C28AE">
      <w:pPr>
        <w:jc w:val="left"/>
      </w:pPr>
      <w:r w:rsidRPr="001B5F8D">
        <w:rPr>
          <w:rFonts w:hint="eastAsia"/>
        </w:rPr>
        <w:t>（対象油種及び対象期間）</w:t>
      </w:r>
    </w:p>
    <w:p w14:paraId="74DCA767" w14:textId="5148754A" w:rsidR="00CF3E56" w:rsidRPr="001B5F8D" w:rsidRDefault="00CF3E56" w:rsidP="00D5208A">
      <w:pPr>
        <w:spacing w:line="318" w:lineRule="exact"/>
      </w:pPr>
      <w:r w:rsidRPr="001B5F8D">
        <w:rPr>
          <w:rFonts w:hint="eastAsia"/>
        </w:rPr>
        <w:t>第</w:t>
      </w:r>
      <w:r w:rsidR="00D5208A" w:rsidRPr="001B5F8D">
        <w:rPr>
          <w:rFonts w:hint="eastAsia"/>
        </w:rPr>
        <w:t>１０</w:t>
      </w:r>
      <w:r w:rsidRPr="001B5F8D">
        <w:rPr>
          <w:rFonts w:hint="eastAsia"/>
        </w:rPr>
        <w:t>条</w:t>
      </w:r>
    </w:p>
    <w:p w14:paraId="500F142D" w14:textId="77777777" w:rsidR="00CF3E56" w:rsidRPr="001B5F8D" w:rsidRDefault="00CF3E56" w:rsidP="00B2636C">
      <w:pPr>
        <w:spacing w:line="318" w:lineRule="exact"/>
      </w:pPr>
      <w:r w:rsidRPr="001B5F8D">
        <w:t>１　対象燃料</w:t>
      </w:r>
    </w:p>
    <w:p w14:paraId="61F3AD38" w14:textId="6FB8A49C" w:rsidR="000763E3" w:rsidRPr="001B5F8D" w:rsidRDefault="00CF3E56" w:rsidP="00D4566B">
      <w:pPr>
        <w:spacing w:line="318" w:lineRule="exact"/>
        <w:ind w:firstLineChars="200" w:firstLine="477"/>
      </w:pPr>
      <w:r w:rsidRPr="001B5F8D">
        <w:t>施設園芸セーフティネット構築事業は、施設園芸の用に供する</w:t>
      </w:r>
      <w:r w:rsidR="0038188C">
        <w:rPr>
          <w:rFonts w:hint="eastAsia"/>
        </w:rPr>
        <w:t>Ａ</w:t>
      </w:r>
      <w:r w:rsidRPr="001B5F8D">
        <w:t>重油、灯油、ＬＰガス</w:t>
      </w:r>
    </w:p>
    <w:p w14:paraId="6D85E2A1" w14:textId="198FE1D8" w:rsidR="00CF3E56" w:rsidRPr="001B5F8D" w:rsidRDefault="00CF3E56" w:rsidP="000763E3">
      <w:pPr>
        <w:spacing w:line="318" w:lineRule="exact"/>
        <w:ind w:leftChars="100" w:left="239"/>
      </w:pPr>
      <w:r w:rsidRPr="001B5F8D">
        <w:t>（プロパンガス）及びＬＮＧ（都市ガス）（</w:t>
      </w:r>
      <w:r w:rsidRPr="0038188C">
        <w:rPr>
          <w:color w:val="FF0000"/>
        </w:rPr>
        <w:t>以下</w:t>
      </w:r>
      <w:r w:rsidRPr="001B5F8D">
        <w:t>「施設園芸用燃料」という。）を対象とする。なお、本事業で使用する燃料価格については、以下のとおりとする。</w:t>
      </w:r>
    </w:p>
    <w:p w14:paraId="445423FD" w14:textId="77777777" w:rsidR="00CF3E56" w:rsidRPr="001B5F8D" w:rsidRDefault="00CF3E56" w:rsidP="006C1B1E">
      <w:pPr>
        <w:spacing w:line="318" w:lineRule="exact"/>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1B5F8D" w:rsidRPr="001B5F8D" w14:paraId="3AFC4723" w14:textId="77777777" w:rsidTr="006641F8">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57128" w14:textId="77777777" w:rsidR="00CF3E56" w:rsidRPr="001B5F8D" w:rsidRDefault="00CF3E56" w:rsidP="006641F8">
            <w:pPr>
              <w:jc w:val="center"/>
              <w:rPr>
                <w:rFonts w:cs="MS UI Gothic"/>
                <w:szCs w:val="24"/>
              </w:rPr>
            </w:pPr>
            <w:r w:rsidRPr="001B5F8D">
              <w:rPr>
                <w:rFonts w:cs="MS UI Gothic"/>
                <w:spacing w:val="-1"/>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02F9F9" w14:textId="178CC5F3" w:rsidR="00CF3E56" w:rsidRPr="001B5F8D" w:rsidRDefault="00CF3E56" w:rsidP="006641F8">
            <w:pPr>
              <w:jc w:val="center"/>
              <w:rPr>
                <w:rFonts w:cs="MS UI Gothic"/>
                <w:szCs w:val="24"/>
              </w:rPr>
            </w:pPr>
            <w:r w:rsidRPr="001B5F8D">
              <w:rPr>
                <w:rFonts w:cs="MS UI Gothic"/>
                <w:szCs w:val="24"/>
              </w:rPr>
              <w:t>指</w:t>
            </w:r>
            <w:r w:rsidR="00CA6DDE">
              <w:rPr>
                <w:rFonts w:cs="MS UI Gothic" w:hint="eastAsia"/>
                <w:szCs w:val="24"/>
              </w:rPr>
              <w:t xml:space="preserve">　　　</w:t>
            </w:r>
            <w:r w:rsidRPr="001B5F8D">
              <w:rPr>
                <w:rFonts w:cs="MS UI Gothic"/>
                <w:szCs w:val="24"/>
              </w:rPr>
              <w:t>標</w:t>
            </w:r>
          </w:p>
        </w:tc>
        <w:tc>
          <w:tcPr>
            <w:tcW w:w="2139" w:type="dxa"/>
            <w:tcBorders>
              <w:top w:val="single" w:sz="4" w:space="0" w:color="000000"/>
              <w:left w:val="single" w:sz="4" w:space="0" w:color="000000"/>
              <w:bottom w:val="single" w:sz="4" w:space="0" w:color="000000"/>
              <w:right w:val="single" w:sz="4" w:space="0" w:color="000000"/>
            </w:tcBorders>
          </w:tcPr>
          <w:p w14:paraId="3E3CBBC5" w14:textId="0E92ADC8" w:rsidR="00CF3E56" w:rsidRPr="001B5F8D" w:rsidRDefault="00CF3E56" w:rsidP="006641F8">
            <w:pPr>
              <w:jc w:val="center"/>
              <w:rPr>
                <w:rFonts w:cs="MS UI Gothic"/>
                <w:spacing w:val="-1"/>
                <w:szCs w:val="24"/>
              </w:rPr>
            </w:pPr>
            <w:r w:rsidRPr="001B5F8D">
              <w:rPr>
                <w:rFonts w:cs="MS UI Gothic"/>
                <w:spacing w:val="-1"/>
                <w:szCs w:val="24"/>
              </w:rPr>
              <w:t>単</w:t>
            </w:r>
            <w:r w:rsidR="00CA6DDE">
              <w:rPr>
                <w:rFonts w:cs="MS UI Gothic" w:hint="eastAsia"/>
                <w:spacing w:val="-1"/>
                <w:szCs w:val="24"/>
              </w:rPr>
              <w:t xml:space="preserve">　</w:t>
            </w:r>
            <w:r w:rsidRPr="001B5F8D">
              <w:rPr>
                <w:rFonts w:cs="MS UI Gothic"/>
                <w:spacing w:val="-1"/>
                <w:szCs w:val="24"/>
              </w:rPr>
              <w:t>位</w:t>
            </w:r>
          </w:p>
        </w:tc>
      </w:tr>
      <w:tr w:rsidR="001B5F8D" w:rsidRPr="001B5F8D" w14:paraId="09EA8ED1" w14:textId="77777777" w:rsidTr="006641F8">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41E9FF" w14:textId="77777777" w:rsidR="00CF3E56" w:rsidRPr="001B5F8D" w:rsidRDefault="00CF3E56" w:rsidP="006641F8">
            <w:pPr>
              <w:jc w:val="left"/>
              <w:rPr>
                <w:rFonts w:cs="MS UI Gothic"/>
                <w:spacing w:val="-1"/>
                <w:szCs w:val="24"/>
              </w:rPr>
            </w:pPr>
            <w:r w:rsidRPr="001B5F8D">
              <w:rPr>
                <w:rFonts w:cs="MS UI Gothic"/>
                <w:spacing w:val="-1"/>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BAC523" w14:textId="77777777" w:rsidR="00CF3E56" w:rsidRPr="001B5F8D" w:rsidRDefault="00CF3E56" w:rsidP="006641F8">
            <w:pPr>
              <w:rPr>
                <w:rFonts w:cs="MS UI Gothic"/>
                <w:szCs w:val="24"/>
              </w:rPr>
            </w:pPr>
            <w:r w:rsidRPr="001B5F8D">
              <w:rPr>
                <w:rFonts w:cs="MS UI Gothic"/>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5A299FF6" w14:textId="77777777" w:rsidR="00CF3E56" w:rsidRPr="001B5F8D" w:rsidRDefault="00CF3E56" w:rsidP="00F07C90">
            <w:pPr>
              <w:ind w:firstLineChars="50" w:firstLine="119"/>
              <w:rPr>
                <w:rFonts w:cs="MS UI Gothic"/>
                <w:szCs w:val="24"/>
              </w:rPr>
            </w:pPr>
            <w:r w:rsidRPr="001B5F8D">
              <w:rPr>
                <w:rFonts w:cs="MS UI Gothic"/>
                <w:szCs w:val="24"/>
              </w:rPr>
              <w:t>円/リットル</w:t>
            </w:r>
          </w:p>
        </w:tc>
      </w:tr>
      <w:tr w:rsidR="001B5F8D" w:rsidRPr="001B5F8D" w14:paraId="07D4C172" w14:textId="77777777" w:rsidTr="006641F8">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75915D" w14:textId="77777777" w:rsidR="00CF3E56" w:rsidRPr="001B5F8D" w:rsidRDefault="00CF3E56" w:rsidP="006641F8">
            <w:pPr>
              <w:jc w:val="left"/>
              <w:rPr>
                <w:rFonts w:cs="MS UI Gothic"/>
                <w:szCs w:val="24"/>
              </w:rPr>
            </w:pPr>
            <w:r w:rsidRPr="001B5F8D">
              <w:rPr>
                <w:rFonts w:cs="MS UI Gothic"/>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56616B" w14:textId="0BEB72C4" w:rsidR="00CF3E56" w:rsidRPr="001B5F8D" w:rsidRDefault="004148F3" w:rsidP="006641F8">
            <w:pPr>
              <w:rPr>
                <w:rFonts w:cs="MS UI Gothic"/>
                <w:szCs w:val="24"/>
              </w:rPr>
            </w:pPr>
            <w:r w:rsidRPr="001B5F8D">
              <w:rPr>
                <w:rFonts w:cs="MS UI Gothic" w:hint="eastAsia"/>
                <w:szCs w:val="24"/>
              </w:rPr>
              <w:t>Ａ</w:t>
            </w:r>
            <w:r w:rsidR="00CF3E56" w:rsidRPr="001B5F8D">
              <w:rPr>
                <w:rFonts w:cs="MS UI Gothic"/>
                <w:szCs w:val="24"/>
              </w:rPr>
              <w:t>重油価格</w:t>
            </w:r>
            <w:r w:rsidR="00CF3E56" w:rsidRPr="001B5F8D">
              <w:rPr>
                <w:rFonts w:cs="MS UI Gothic"/>
                <w:szCs w:val="24"/>
              </w:rPr>
              <w:t>×</w:t>
            </w:r>
            <w:r w:rsidR="00CF3E56" w:rsidRPr="00D56D0C">
              <w:rPr>
                <w:rFonts w:cs="MS UI Gothic"/>
                <w:szCs w:val="24"/>
              </w:rPr>
              <w:t>1</w:t>
            </w:r>
            <w:r w:rsidR="001B1FF7" w:rsidRPr="00D56D0C">
              <w:rPr>
                <w:rFonts w:cs="MS UI Gothic" w:hint="eastAsia"/>
                <w:szCs w:val="24"/>
              </w:rPr>
              <w:t>.</w:t>
            </w:r>
            <w:r w:rsidR="00CF3E56" w:rsidRPr="00D56D0C">
              <w:rPr>
                <w:rFonts w:cs="MS UI Gothic"/>
                <w:szCs w:val="24"/>
              </w:rPr>
              <w:t>0</w:t>
            </w:r>
            <w:r w:rsidR="001B1FF7" w:rsidRPr="00D56D0C">
              <w:rPr>
                <w:rFonts w:cs="MS UI Gothic" w:hint="eastAsia"/>
                <w:szCs w:val="24"/>
              </w:rPr>
              <w:t>7</w:t>
            </w:r>
          </w:p>
        </w:tc>
        <w:tc>
          <w:tcPr>
            <w:tcW w:w="2139" w:type="dxa"/>
            <w:tcBorders>
              <w:top w:val="single" w:sz="4" w:space="0" w:color="000000"/>
              <w:left w:val="single" w:sz="4" w:space="0" w:color="000000"/>
              <w:bottom w:val="single" w:sz="4" w:space="0" w:color="000000"/>
              <w:right w:val="single" w:sz="4" w:space="0" w:color="000000"/>
            </w:tcBorders>
          </w:tcPr>
          <w:p w14:paraId="77E42E65" w14:textId="77777777" w:rsidR="00CF3E56" w:rsidRPr="001B5F8D" w:rsidRDefault="00CF3E56" w:rsidP="00F07C90">
            <w:pPr>
              <w:ind w:firstLineChars="50" w:firstLine="118"/>
              <w:rPr>
                <w:rFonts w:cs="MS UI Gothic"/>
                <w:spacing w:val="-1"/>
                <w:szCs w:val="24"/>
              </w:rPr>
            </w:pPr>
            <w:r w:rsidRPr="001B5F8D">
              <w:rPr>
                <w:rFonts w:cs="MS UI Gothic"/>
                <w:spacing w:val="-1"/>
                <w:szCs w:val="24"/>
              </w:rPr>
              <w:t>円/リットル</w:t>
            </w:r>
          </w:p>
        </w:tc>
      </w:tr>
      <w:tr w:rsidR="001B5F8D" w:rsidRPr="001B5F8D" w14:paraId="0590CE09" w14:textId="77777777" w:rsidTr="00CA6DDE">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0DE37F" w14:textId="77777777" w:rsidR="00CF3E56" w:rsidRPr="001B5F8D" w:rsidRDefault="00CF3E56" w:rsidP="0075596F">
            <w:pPr>
              <w:rPr>
                <w:rFonts w:cs="MS UI Gothic"/>
                <w:szCs w:val="24"/>
              </w:rPr>
            </w:pPr>
            <w:r w:rsidRPr="001B5F8D">
              <w:rPr>
                <w:rFonts w:cs="MS UI Gothic"/>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D31A4" w14:textId="77777777" w:rsidR="00CF3E56" w:rsidRPr="001B5F8D" w:rsidRDefault="00CF3E56" w:rsidP="006641F8">
            <w:pPr>
              <w:rPr>
                <w:rFonts w:cs="MS UI Gothic"/>
                <w:szCs w:val="24"/>
              </w:rPr>
            </w:pPr>
            <w:r w:rsidRPr="001B5F8D">
              <w:rPr>
                <w:rFonts w:cs="MS UI Gothic"/>
                <w:szCs w:val="24"/>
              </w:rPr>
              <w:t>卸売価格</w:t>
            </w:r>
          </w:p>
          <w:p w14:paraId="1BC62464" w14:textId="77777777" w:rsidR="00CF3E56" w:rsidRPr="001B5F8D" w:rsidRDefault="00CF3E56" w:rsidP="006641F8">
            <w:pPr>
              <w:rPr>
                <w:rFonts w:cs="MS UI Gothic"/>
                <w:szCs w:val="24"/>
              </w:rPr>
            </w:pPr>
            <w:r w:rsidRPr="001B5F8D">
              <w:rPr>
                <w:rFonts w:cs="MS UI Gothic"/>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vAlign w:val="center"/>
          </w:tcPr>
          <w:p w14:paraId="1B6ED291" w14:textId="77777777" w:rsidR="00CF3E56" w:rsidRPr="001B5F8D" w:rsidRDefault="00CF3E56" w:rsidP="00CA6DDE">
            <w:pPr>
              <w:ind w:firstLineChars="50" w:firstLine="118"/>
              <w:rPr>
                <w:rFonts w:cs="MS UI Gothic"/>
                <w:spacing w:val="-1"/>
                <w:szCs w:val="24"/>
              </w:rPr>
            </w:pPr>
            <w:r w:rsidRPr="001B5F8D">
              <w:rPr>
                <w:rFonts w:cs="MS UI Gothic"/>
                <w:spacing w:val="-1"/>
                <w:szCs w:val="24"/>
              </w:rPr>
              <w:t>円/キログラム</w:t>
            </w:r>
          </w:p>
        </w:tc>
      </w:tr>
      <w:tr w:rsidR="00CF3E56" w:rsidRPr="001B5F8D" w14:paraId="3567FF49" w14:textId="77777777" w:rsidTr="00CA6DDE">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3CDC14" w14:textId="77777777" w:rsidR="00CF3E56" w:rsidRPr="001B5F8D" w:rsidRDefault="00CF3E56" w:rsidP="0075596F">
            <w:pPr>
              <w:rPr>
                <w:rFonts w:cs="MS UI Gothic"/>
                <w:spacing w:val="-1"/>
                <w:szCs w:val="24"/>
              </w:rPr>
            </w:pPr>
            <w:r w:rsidRPr="001B5F8D">
              <w:rPr>
                <w:rFonts w:cs="MS UI Gothic"/>
                <w:spacing w:val="-1"/>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D3B691" w14:textId="77777777" w:rsidR="00CF3E56" w:rsidRPr="001B5F8D" w:rsidRDefault="00CF3E56" w:rsidP="006641F8">
            <w:pPr>
              <w:rPr>
                <w:rFonts w:cs="MS UI Gothic"/>
                <w:spacing w:val="-1"/>
                <w:szCs w:val="24"/>
              </w:rPr>
            </w:pPr>
            <w:r w:rsidRPr="001B5F8D">
              <w:rPr>
                <w:rFonts w:cs="MS UI Gothic"/>
                <w:spacing w:val="-1"/>
                <w:szCs w:val="24"/>
              </w:rPr>
              <w:t>ＬＮＧ輸入価格（円/kg）3か月平均</w:t>
            </w:r>
            <w:r w:rsidRPr="001B5F8D">
              <w:rPr>
                <w:rFonts w:cs="MS UI Gothic"/>
                <w:spacing w:val="-1"/>
                <w:szCs w:val="24"/>
              </w:rPr>
              <w:t>÷</w:t>
            </w:r>
            <w:r w:rsidRPr="001B5F8D">
              <w:rPr>
                <w:rFonts w:cs="MS UI Gothic"/>
                <w:spacing w:val="-1"/>
                <w:szCs w:val="24"/>
              </w:rPr>
              <w:t xml:space="preserve">0.895 </w:t>
            </w:r>
          </w:p>
        </w:tc>
        <w:tc>
          <w:tcPr>
            <w:tcW w:w="2139" w:type="dxa"/>
            <w:tcBorders>
              <w:top w:val="single" w:sz="4" w:space="0" w:color="000000"/>
              <w:left w:val="single" w:sz="4" w:space="0" w:color="000000"/>
              <w:bottom w:val="single" w:sz="4" w:space="0" w:color="000000"/>
              <w:right w:val="single" w:sz="4" w:space="0" w:color="000000"/>
            </w:tcBorders>
            <w:vAlign w:val="center"/>
          </w:tcPr>
          <w:p w14:paraId="610FC791" w14:textId="5918D8CF" w:rsidR="00CF3E56" w:rsidRPr="001B5F8D" w:rsidRDefault="00CF3E56" w:rsidP="00CA6DDE">
            <w:pPr>
              <w:ind w:firstLineChars="50" w:firstLine="118"/>
              <w:rPr>
                <w:rFonts w:cs="MS UI Gothic"/>
                <w:spacing w:val="-1"/>
                <w:szCs w:val="24"/>
              </w:rPr>
            </w:pPr>
            <w:r w:rsidRPr="001B5F8D">
              <w:rPr>
                <w:rFonts w:cs="MS UI Gothic"/>
                <w:spacing w:val="-1"/>
                <w:szCs w:val="24"/>
              </w:rPr>
              <w:t>円/</w:t>
            </w:r>
            <w:r w:rsidR="001D461F" w:rsidRPr="001B5F8D">
              <w:rPr>
                <w:rFonts w:cs="MS UI Gothic" w:hint="eastAsia"/>
                <w:spacing w:val="-1"/>
                <w:szCs w:val="24"/>
              </w:rPr>
              <w:t>立方</w:t>
            </w:r>
            <w:r w:rsidRPr="001B5F8D">
              <w:rPr>
                <w:rFonts w:cs="MS UI Gothic"/>
                <w:spacing w:val="-1"/>
                <w:szCs w:val="24"/>
              </w:rPr>
              <w:t>メートル</w:t>
            </w:r>
          </w:p>
        </w:tc>
      </w:tr>
    </w:tbl>
    <w:p w14:paraId="71B965CA" w14:textId="77777777" w:rsidR="00CF3E56" w:rsidRPr="001B5F8D" w:rsidRDefault="00CF3E56" w:rsidP="006C1B1E">
      <w:pPr>
        <w:spacing w:line="318" w:lineRule="exact"/>
      </w:pPr>
    </w:p>
    <w:p w14:paraId="7082E127" w14:textId="77777777" w:rsidR="00CF3E56" w:rsidRPr="001B5F8D" w:rsidRDefault="00CF3E56" w:rsidP="000763E3">
      <w:pPr>
        <w:spacing w:line="318" w:lineRule="exact"/>
      </w:pPr>
      <w:r w:rsidRPr="001B5F8D">
        <w:t>２　対象期間</w:t>
      </w:r>
    </w:p>
    <w:p w14:paraId="68048F39" w14:textId="2A7FB5AE" w:rsidR="00CF3E56" w:rsidRPr="001B5F8D" w:rsidRDefault="00CF3E56" w:rsidP="001460FC">
      <w:pPr>
        <w:spacing w:line="318" w:lineRule="exact"/>
        <w:ind w:leftChars="100" w:left="239" w:firstLineChars="100" w:firstLine="239"/>
      </w:pPr>
      <w:r w:rsidRPr="001B5F8D">
        <w:t>原則として、施設園芸における燃料需要期である</w:t>
      </w:r>
      <w:r w:rsidR="00B630A7">
        <w:rPr>
          <w:rFonts w:hint="eastAsia"/>
        </w:rPr>
        <w:t>１１</w:t>
      </w:r>
      <w:r w:rsidRPr="001B5F8D">
        <w:t>月から翌年４月までの間（以下「加温期間」という。）を対象期間とする。</w:t>
      </w:r>
    </w:p>
    <w:p w14:paraId="11F779DE" w14:textId="24B7D4F2" w:rsidR="00CF3E56" w:rsidRPr="001B5F8D" w:rsidRDefault="00CF3E56" w:rsidP="000763E3">
      <w:pPr>
        <w:spacing w:line="318" w:lineRule="exact"/>
        <w:ind w:leftChars="100" w:left="239" w:firstLineChars="100" w:firstLine="239"/>
      </w:pPr>
      <w:r w:rsidRPr="001B5F8D">
        <w:lastRenderedPageBreak/>
        <w:t>ただし、支援対象者は、産地の作型等を勘案して、事業年度の</w:t>
      </w:r>
      <w:r w:rsidR="00B630A7">
        <w:rPr>
          <w:rFonts w:hint="eastAsia"/>
        </w:rPr>
        <w:t>１０</w:t>
      </w:r>
      <w:r w:rsidRPr="001B5F8D">
        <w:t>月から翌年６月までの間から、月を単位として１月又は連続する２月以上の期間を対象期間として選択することができる。</w:t>
      </w:r>
    </w:p>
    <w:p w14:paraId="122F1A7B" w14:textId="77777777" w:rsidR="00CD22B2" w:rsidRPr="001B1FF7" w:rsidRDefault="00CD22B2" w:rsidP="006C28AE">
      <w:pPr>
        <w:jc w:val="left"/>
      </w:pPr>
    </w:p>
    <w:p w14:paraId="77E63C93" w14:textId="77777777" w:rsidR="006C28AE" w:rsidRPr="001B5F8D" w:rsidRDefault="006C28AE" w:rsidP="006C28AE">
      <w:pPr>
        <w:jc w:val="left"/>
      </w:pPr>
      <w:r w:rsidRPr="001B5F8D">
        <w:rPr>
          <w:rFonts w:hint="eastAsia"/>
        </w:rPr>
        <w:t>（積立契約の締結）</w:t>
      </w:r>
    </w:p>
    <w:p w14:paraId="56AEBE2D" w14:textId="636D569A" w:rsidR="006C28AE" w:rsidRPr="001B5F8D" w:rsidRDefault="006C28AE" w:rsidP="006C28AE">
      <w:pPr>
        <w:ind w:left="282" w:hangingChars="118" w:hanging="282"/>
        <w:jc w:val="left"/>
      </w:pPr>
      <w:r w:rsidRPr="001B5F8D">
        <w:rPr>
          <w:rFonts w:hint="eastAsia"/>
        </w:rPr>
        <w:t>第</w:t>
      </w:r>
      <w:r w:rsidR="00D5208A" w:rsidRPr="001B5F8D">
        <w:rPr>
          <w:rFonts w:hint="eastAsia"/>
        </w:rPr>
        <w:t>１１</w:t>
      </w:r>
      <w:r w:rsidRPr="001B5F8D">
        <w:rPr>
          <w:rFonts w:hint="eastAsia"/>
        </w:rPr>
        <w:t xml:space="preserve">条　</w:t>
      </w:r>
      <w:r w:rsidR="006C079C" w:rsidRPr="001B5F8D">
        <w:rPr>
          <w:rFonts w:hint="eastAsia"/>
        </w:rPr>
        <w:t>協議会</w:t>
      </w:r>
      <w:r w:rsidRPr="001B5F8D">
        <w:rPr>
          <w:rFonts w:hint="eastAsia"/>
        </w:rPr>
        <w:t>は、セーフティネット（農業者と国の拠出により資金を造成し、</w:t>
      </w:r>
      <w:r w:rsidR="007641AC" w:rsidRPr="001B5F8D">
        <w:rPr>
          <w:rFonts w:hint="eastAsia"/>
        </w:rPr>
        <w:t>燃料</w:t>
      </w:r>
      <w:r w:rsidRPr="001B5F8D">
        <w:rPr>
          <w:rFonts w:hint="eastAsia"/>
        </w:rPr>
        <w:t>価格の急上昇が経営に及ぼす影響を緩和するための補填金を当該資金から交付する仕組みをいう。以下同じ。）への加入を希望する支援対象者との間に施設園芸用</w:t>
      </w:r>
      <w:r w:rsidR="007641AC" w:rsidRPr="001B5F8D">
        <w:rPr>
          <w:rFonts w:hint="eastAsia"/>
        </w:rPr>
        <w:t>燃料</w:t>
      </w:r>
      <w:r w:rsidRPr="001B5F8D">
        <w:rPr>
          <w:rFonts w:hint="eastAsia"/>
        </w:rPr>
        <w:t>価格差補填金積立契約（以下「積立契約」という。）を締結することができる。</w:t>
      </w:r>
    </w:p>
    <w:p w14:paraId="08C2980C" w14:textId="77777777" w:rsidR="006C28AE" w:rsidRPr="001B5F8D" w:rsidRDefault="006C28AE" w:rsidP="006C28AE">
      <w:pPr>
        <w:ind w:left="282" w:hangingChars="118" w:hanging="282"/>
        <w:jc w:val="left"/>
      </w:pPr>
      <w:r w:rsidRPr="001B5F8D">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14:paraId="2C4FB3B7" w14:textId="77777777" w:rsidR="006C28AE" w:rsidRPr="001B5F8D" w:rsidRDefault="006C28AE" w:rsidP="006C28AE">
      <w:pPr>
        <w:ind w:left="282" w:hangingChars="118" w:hanging="282"/>
        <w:jc w:val="left"/>
      </w:pPr>
      <w:r w:rsidRPr="001B5F8D">
        <w:rPr>
          <w:rFonts w:hint="eastAsia"/>
        </w:rPr>
        <w:t>３　積立契約は、当該積立契約の対象期間の開始前に締結しなければならない。</w:t>
      </w:r>
    </w:p>
    <w:p w14:paraId="08AE4588" w14:textId="77777777" w:rsidR="006C28AE" w:rsidRPr="001B5F8D" w:rsidRDefault="006C28AE" w:rsidP="006C28AE">
      <w:pPr>
        <w:ind w:left="282" w:hangingChars="118" w:hanging="282"/>
        <w:jc w:val="left"/>
      </w:pPr>
    </w:p>
    <w:p w14:paraId="20AE21EA" w14:textId="77777777" w:rsidR="006C28AE" w:rsidRPr="001B5F8D" w:rsidRDefault="006C28AE" w:rsidP="006C28AE">
      <w:pPr>
        <w:ind w:left="282" w:hangingChars="118" w:hanging="282"/>
        <w:jc w:val="left"/>
      </w:pPr>
      <w:r w:rsidRPr="001B5F8D">
        <w:rPr>
          <w:rFonts w:hint="eastAsia"/>
        </w:rPr>
        <w:t>（積立契約の申請）</w:t>
      </w:r>
    </w:p>
    <w:p w14:paraId="5357C7A0" w14:textId="7101ECFB" w:rsidR="006C28AE" w:rsidRPr="001B5F8D" w:rsidRDefault="006C28AE" w:rsidP="006C28AE">
      <w:pPr>
        <w:ind w:left="162" w:hangingChars="68" w:hanging="162"/>
        <w:jc w:val="left"/>
      </w:pPr>
      <w:r w:rsidRPr="001B5F8D">
        <w:rPr>
          <w:rFonts w:hint="eastAsia"/>
        </w:rPr>
        <w:t>第</w:t>
      </w:r>
      <w:r w:rsidR="00D5208A" w:rsidRPr="001B5F8D">
        <w:rPr>
          <w:rFonts w:hint="eastAsia"/>
        </w:rPr>
        <w:t>１２</w:t>
      </w:r>
      <w:r w:rsidRPr="001B5F8D">
        <w:rPr>
          <w:rFonts w:hint="eastAsia"/>
        </w:rPr>
        <w:t>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w:t>
      </w:r>
      <w:r w:rsidR="007B74A7">
        <w:rPr>
          <w:rFonts w:hint="eastAsia"/>
        </w:rPr>
        <w:t>１４</w:t>
      </w:r>
      <w:r w:rsidRPr="001B5F8D">
        <w:rPr>
          <w:rFonts w:hint="eastAsia"/>
        </w:rPr>
        <w:t>条に定める数量等申込書を添えて、</w:t>
      </w:r>
      <w:r w:rsidR="006C079C" w:rsidRPr="001B5F8D">
        <w:rPr>
          <w:rFonts w:hint="eastAsia"/>
        </w:rPr>
        <w:t>協議会</w:t>
      </w:r>
      <w:r w:rsidRPr="001B5F8D">
        <w:rPr>
          <w:rFonts w:hint="eastAsia"/>
        </w:rPr>
        <w:t>に提出して行うこととする。</w:t>
      </w:r>
    </w:p>
    <w:p w14:paraId="6992391D" w14:textId="77777777" w:rsidR="006C28AE" w:rsidRPr="001B5F8D" w:rsidRDefault="006C28AE" w:rsidP="006C28AE">
      <w:pPr>
        <w:jc w:val="left"/>
      </w:pPr>
    </w:p>
    <w:p w14:paraId="29A5EE45" w14:textId="77777777" w:rsidR="006C28AE" w:rsidRPr="001B5F8D" w:rsidRDefault="006C28AE" w:rsidP="006C28AE">
      <w:pPr>
        <w:jc w:val="left"/>
      </w:pPr>
      <w:r w:rsidRPr="001B5F8D">
        <w:rPr>
          <w:rFonts w:hint="eastAsia"/>
        </w:rPr>
        <w:t>（積立契約締結完了通知の送付）</w:t>
      </w:r>
    </w:p>
    <w:p w14:paraId="5DB293A6" w14:textId="78908B5C" w:rsidR="006C28AE" w:rsidRPr="001B5F8D" w:rsidRDefault="006C28AE" w:rsidP="006C28AE">
      <w:pPr>
        <w:ind w:left="162" w:hangingChars="68" w:hanging="162"/>
        <w:jc w:val="left"/>
      </w:pPr>
      <w:r w:rsidRPr="001B5F8D">
        <w:rPr>
          <w:rFonts w:hint="eastAsia"/>
        </w:rPr>
        <w:t>第</w:t>
      </w:r>
      <w:r w:rsidR="00D5208A" w:rsidRPr="001B5F8D">
        <w:rPr>
          <w:rFonts w:hint="eastAsia"/>
        </w:rPr>
        <w:t>１３</w:t>
      </w:r>
      <w:r w:rsidRPr="001B5F8D">
        <w:rPr>
          <w:rFonts w:hint="eastAsia"/>
        </w:rPr>
        <w:t xml:space="preserve">条　</w:t>
      </w:r>
      <w:r w:rsidR="006C079C" w:rsidRPr="001B5F8D">
        <w:rPr>
          <w:rFonts w:hint="eastAsia"/>
        </w:rPr>
        <w:t>協議会</w:t>
      </w:r>
      <w:r w:rsidRPr="001B5F8D">
        <w:rPr>
          <w:rFonts w:hint="eastAsia"/>
        </w:rPr>
        <w:t>は、前条により支援対象者から提出された積立申込書の内容を審査し、妥当と認められる場合は第６条第３項による手続を行うものとし、同条第４項により該当する支援対象者と積立契約の締結（第</w:t>
      </w:r>
      <w:r w:rsidR="00B630A7">
        <w:rPr>
          <w:rFonts w:hint="eastAsia"/>
        </w:rPr>
        <w:t>１１</w:t>
      </w:r>
      <w:r w:rsidRPr="001B5F8D">
        <w:rPr>
          <w:rFonts w:hint="eastAsia"/>
        </w:rPr>
        <w:t>条第２項による積立契約の更新を含む。）を行うものとする。積立契約を締結した場合には、当該積立契約を締結した支援対象者に対して、別紙様式第６号により積立契約締結完了通知を送付するものとする。</w:t>
      </w:r>
    </w:p>
    <w:p w14:paraId="26D72531" w14:textId="77777777" w:rsidR="006C28AE" w:rsidRPr="001B5F8D" w:rsidRDefault="006C28AE" w:rsidP="006C28AE">
      <w:pPr>
        <w:ind w:left="282" w:hangingChars="118" w:hanging="282"/>
        <w:jc w:val="left"/>
      </w:pPr>
    </w:p>
    <w:p w14:paraId="26BA9322" w14:textId="04364646" w:rsidR="006C28AE" w:rsidRPr="001B5F8D" w:rsidRDefault="006C28AE" w:rsidP="006C28AE">
      <w:pPr>
        <w:ind w:left="282" w:hangingChars="118" w:hanging="282"/>
        <w:jc w:val="left"/>
      </w:pPr>
      <w:r w:rsidRPr="001B5F8D">
        <w:rPr>
          <w:rFonts w:hint="eastAsia"/>
        </w:rPr>
        <w:t>（</w:t>
      </w:r>
      <w:r w:rsidR="007641AC" w:rsidRPr="001B5F8D">
        <w:rPr>
          <w:rFonts w:hint="eastAsia"/>
        </w:rPr>
        <w:t>燃料</w:t>
      </w:r>
      <w:r w:rsidRPr="001B5F8D">
        <w:rPr>
          <w:rFonts w:hint="eastAsia"/>
        </w:rPr>
        <w:t>購入数量等の設定）</w:t>
      </w:r>
    </w:p>
    <w:p w14:paraId="5EAB3A05" w14:textId="6085E79D" w:rsidR="00A3762F" w:rsidRPr="001B5F8D" w:rsidRDefault="006C28AE" w:rsidP="006C28AE">
      <w:pPr>
        <w:ind w:left="162" w:hangingChars="68" w:hanging="162"/>
        <w:jc w:val="left"/>
        <w:rPr>
          <w:spacing w:val="-1"/>
          <w:szCs w:val="24"/>
          <w:u w:val="single"/>
        </w:rPr>
      </w:pPr>
      <w:r w:rsidRPr="001B5F8D">
        <w:rPr>
          <w:rFonts w:hint="eastAsia"/>
        </w:rPr>
        <w:t>第</w:t>
      </w:r>
      <w:r w:rsidR="00D5208A" w:rsidRPr="001B5F8D">
        <w:rPr>
          <w:rFonts w:hint="eastAsia"/>
        </w:rPr>
        <w:t>１４</w:t>
      </w:r>
      <w:r w:rsidRPr="001B5F8D">
        <w:rPr>
          <w:rFonts w:hint="eastAsia"/>
        </w:rPr>
        <w:t>条　セーフティネットへの加入を希望する支援対象者（以下「加入申込者」という）又は前条により積立契約を締結した支援対象者（以下「加入者」という。）は、施設園芸用</w:t>
      </w:r>
      <w:r w:rsidR="007641AC" w:rsidRPr="001B5F8D">
        <w:rPr>
          <w:rFonts w:hint="eastAsia"/>
        </w:rPr>
        <w:t>燃料</w:t>
      </w:r>
      <w:r w:rsidRPr="001B5F8D">
        <w:rPr>
          <w:rFonts w:hint="eastAsia"/>
        </w:rPr>
        <w:t>価格差補填金（</w:t>
      </w:r>
      <w:r w:rsidR="007641AC" w:rsidRPr="001B5F8D">
        <w:rPr>
          <w:rFonts w:hint="eastAsia"/>
        </w:rPr>
        <w:t>燃料</w:t>
      </w:r>
      <w:r w:rsidRPr="001B5F8D">
        <w:rPr>
          <w:rFonts w:hint="eastAsia"/>
        </w:rPr>
        <w:t>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w:t>
      </w:r>
      <w:r w:rsidR="007641AC" w:rsidRPr="001B5F8D">
        <w:rPr>
          <w:rFonts w:hint="eastAsia"/>
        </w:rPr>
        <w:t>燃料</w:t>
      </w:r>
      <w:r w:rsidRPr="001B5F8D">
        <w:rPr>
          <w:rFonts w:hint="eastAsia"/>
        </w:rPr>
        <w:t>購入数量等設定申込書（以下「数量等申込書」という。）により、補填金の対象となる</w:t>
      </w:r>
      <w:r w:rsidR="007641AC" w:rsidRPr="001B5F8D">
        <w:rPr>
          <w:rFonts w:hint="eastAsia"/>
        </w:rPr>
        <w:t>燃料</w:t>
      </w:r>
      <w:r w:rsidRPr="001B5F8D">
        <w:rPr>
          <w:rFonts w:hint="eastAsia"/>
        </w:rPr>
        <w:t>購入数量とともに、</w:t>
      </w:r>
      <w:r w:rsidR="006C079C" w:rsidRPr="001B5F8D">
        <w:rPr>
          <w:rFonts w:hint="eastAsia"/>
        </w:rPr>
        <w:t>協議会</w:t>
      </w:r>
      <w:r w:rsidRPr="001B5F8D">
        <w:rPr>
          <w:rFonts w:hint="eastAsia"/>
        </w:rPr>
        <w:t>に申し込むものとする。</w:t>
      </w:r>
    </w:p>
    <w:p w14:paraId="0EE760E6" w14:textId="0B5140DC" w:rsidR="00CF3E56" w:rsidRDefault="007544EF" w:rsidP="00226DDB">
      <w:pPr>
        <w:ind w:left="162" w:firstLineChars="100" w:firstLine="239"/>
        <w:jc w:val="left"/>
      </w:pPr>
      <w:r w:rsidRPr="001B5F8D">
        <w:rPr>
          <w:rFonts w:hint="eastAsia"/>
        </w:rPr>
        <w:t>なお、</w:t>
      </w:r>
      <w:r w:rsidR="006C28AE" w:rsidRPr="001B5F8D">
        <w:rPr>
          <w:rFonts w:hint="eastAsia"/>
        </w:rPr>
        <w:t>第</w:t>
      </w:r>
      <w:r w:rsidR="00B630A7">
        <w:rPr>
          <w:rFonts w:hint="eastAsia"/>
        </w:rPr>
        <w:t>１１</w:t>
      </w:r>
      <w:r w:rsidR="006C28AE" w:rsidRPr="001B5F8D">
        <w:rPr>
          <w:rFonts w:hint="eastAsia"/>
        </w:rPr>
        <w:t>条第２項による積立契約の更新等に伴い当該事業年度の</w:t>
      </w:r>
      <w:r w:rsidR="007641AC" w:rsidRPr="001B5F8D">
        <w:rPr>
          <w:rFonts w:hint="eastAsia"/>
        </w:rPr>
        <w:t>燃料</w:t>
      </w:r>
      <w:r w:rsidR="006C28AE" w:rsidRPr="001B5F8D">
        <w:rPr>
          <w:rFonts w:hint="eastAsia"/>
        </w:rPr>
        <w:t>購入数量の追加を行う場合も同様とする。</w:t>
      </w:r>
    </w:p>
    <w:p w14:paraId="1118B223" w14:textId="7B76AFD2" w:rsidR="00C1066B" w:rsidRDefault="00C1066B" w:rsidP="00C1066B">
      <w:pPr>
        <w:jc w:val="left"/>
        <w:rPr>
          <w:b/>
          <w:spacing w:val="-1"/>
          <w:szCs w:val="24"/>
        </w:rPr>
      </w:pPr>
    </w:p>
    <w:p w14:paraId="1343F398" w14:textId="30E4BBB4" w:rsidR="00C1066B" w:rsidRDefault="00C1066B" w:rsidP="00C1066B">
      <w:pPr>
        <w:jc w:val="left"/>
        <w:rPr>
          <w:b/>
          <w:spacing w:val="-1"/>
          <w:szCs w:val="24"/>
        </w:rPr>
      </w:pPr>
    </w:p>
    <w:p w14:paraId="5201A5AE" w14:textId="77777777" w:rsidR="00C1066B" w:rsidRPr="001B5F8D" w:rsidRDefault="00C1066B" w:rsidP="00C1066B">
      <w:pPr>
        <w:jc w:val="left"/>
        <w:rPr>
          <w:b/>
          <w:spacing w:val="-1"/>
          <w:szCs w:val="24"/>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89"/>
        <w:gridCol w:w="4848"/>
      </w:tblGrid>
      <w:tr w:rsidR="001B5F8D" w:rsidRPr="001B5F8D" w14:paraId="680C1D2F" w14:textId="77777777" w:rsidTr="006641F8">
        <w:tc>
          <w:tcPr>
            <w:tcW w:w="3005" w:type="dxa"/>
            <w:vAlign w:val="center"/>
          </w:tcPr>
          <w:p w14:paraId="6F3A8A16" w14:textId="77777777" w:rsidR="00CF3E56" w:rsidRPr="001B5F8D" w:rsidRDefault="00CF3E56" w:rsidP="006641F8">
            <w:pPr>
              <w:jc w:val="center"/>
            </w:pPr>
            <w:r w:rsidRPr="001B5F8D">
              <w:rPr>
                <w:rFonts w:hint="eastAsia"/>
              </w:rPr>
              <w:lastRenderedPageBreak/>
              <w:t>選択肢（積立方式）</w:t>
            </w:r>
          </w:p>
        </w:tc>
        <w:tc>
          <w:tcPr>
            <w:tcW w:w="1389" w:type="dxa"/>
            <w:vAlign w:val="center"/>
          </w:tcPr>
          <w:p w14:paraId="33D067E7" w14:textId="77777777" w:rsidR="00CF3E56" w:rsidRPr="001B5F8D" w:rsidRDefault="00CF3E56" w:rsidP="006641F8">
            <w:pPr>
              <w:jc w:val="center"/>
            </w:pPr>
            <w:r w:rsidRPr="001B5F8D">
              <w:rPr>
                <w:rFonts w:hint="eastAsia"/>
              </w:rPr>
              <w:t>油種</w:t>
            </w:r>
          </w:p>
        </w:tc>
        <w:tc>
          <w:tcPr>
            <w:tcW w:w="4848" w:type="dxa"/>
            <w:vAlign w:val="center"/>
          </w:tcPr>
          <w:p w14:paraId="5D2ED0C6" w14:textId="77777777" w:rsidR="00CF3E56" w:rsidRPr="001B5F8D" w:rsidRDefault="00CF3E56" w:rsidP="006641F8">
            <w:pPr>
              <w:jc w:val="center"/>
            </w:pPr>
            <w:r w:rsidRPr="001B5F8D">
              <w:rPr>
                <w:rFonts w:hint="eastAsia"/>
              </w:rPr>
              <w:t>積立額の算出式</w:t>
            </w:r>
          </w:p>
        </w:tc>
      </w:tr>
      <w:tr w:rsidR="001B5F8D" w:rsidRPr="001B5F8D" w14:paraId="1247A110" w14:textId="77777777" w:rsidTr="006641F8">
        <w:tc>
          <w:tcPr>
            <w:tcW w:w="3005" w:type="dxa"/>
            <w:vMerge w:val="restart"/>
            <w:vAlign w:val="center"/>
          </w:tcPr>
          <w:p w14:paraId="33C88B70" w14:textId="77777777" w:rsidR="00CF3E56" w:rsidRPr="001B5F8D" w:rsidRDefault="00CF3E56" w:rsidP="006641F8">
            <w:r w:rsidRPr="001B5F8D">
              <w:rPr>
                <w:rFonts w:hint="eastAsia"/>
              </w:rPr>
              <w:t>燃料価格の115％相当までの高騰に備え積み立てる場合</w:t>
            </w:r>
          </w:p>
        </w:tc>
        <w:tc>
          <w:tcPr>
            <w:tcW w:w="1389" w:type="dxa"/>
            <w:vAlign w:val="center"/>
          </w:tcPr>
          <w:p w14:paraId="2F9A08BA" w14:textId="77777777" w:rsidR="00CF3E56" w:rsidRPr="001B5F8D" w:rsidRDefault="00CF3E56" w:rsidP="006641F8">
            <w:pPr>
              <w:jc w:val="center"/>
            </w:pPr>
            <w:r w:rsidRPr="001B5F8D">
              <w:rPr>
                <w:rFonts w:hint="eastAsia"/>
              </w:rPr>
              <w:t>Ａ重油</w:t>
            </w:r>
          </w:p>
        </w:tc>
        <w:tc>
          <w:tcPr>
            <w:tcW w:w="4848" w:type="dxa"/>
            <w:vAlign w:val="center"/>
          </w:tcPr>
          <w:p w14:paraId="434D9486" w14:textId="09B77569" w:rsidR="00CF3E56" w:rsidRPr="00D56D0C" w:rsidRDefault="001B1FF7" w:rsidP="009E4517">
            <w:pPr>
              <w:ind w:firstLineChars="100" w:firstLine="239"/>
            </w:pPr>
            <w:r w:rsidRPr="00D56D0C">
              <w:rPr>
                <w:rFonts w:hint="eastAsia"/>
              </w:rPr>
              <w:t>15.0</w:t>
            </w:r>
            <w:r w:rsidR="00CF3E56" w:rsidRPr="00D56D0C">
              <w:rPr>
                <w:rFonts w:hint="eastAsia"/>
              </w:rPr>
              <w:t>円/ℓ×燃料購入数量×1/2</w:t>
            </w:r>
          </w:p>
        </w:tc>
      </w:tr>
      <w:tr w:rsidR="001B5F8D" w:rsidRPr="001B5F8D" w14:paraId="686C8B4D" w14:textId="77777777" w:rsidTr="006641F8">
        <w:tc>
          <w:tcPr>
            <w:tcW w:w="3005" w:type="dxa"/>
            <w:vMerge/>
            <w:vAlign w:val="center"/>
          </w:tcPr>
          <w:p w14:paraId="60FAA81F" w14:textId="77777777" w:rsidR="00CF3E56" w:rsidRPr="001B5F8D" w:rsidRDefault="00CF3E56" w:rsidP="006641F8">
            <w:pPr>
              <w:jc w:val="center"/>
            </w:pPr>
          </w:p>
        </w:tc>
        <w:tc>
          <w:tcPr>
            <w:tcW w:w="1389" w:type="dxa"/>
            <w:vAlign w:val="center"/>
          </w:tcPr>
          <w:p w14:paraId="0B1087C7" w14:textId="77777777" w:rsidR="00CF3E56" w:rsidRPr="001B5F8D" w:rsidRDefault="00CF3E56" w:rsidP="006641F8">
            <w:pPr>
              <w:jc w:val="center"/>
            </w:pPr>
            <w:r w:rsidRPr="001B5F8D">
              <w:rPr>
                <w:rFonts w:hint="eastAsia"/>
              </w:rPr>
              <w:t>灯油</w:t>
            </w:r>
          </w:p>
        </w:tc>
        <w:tc>
          <w:tcPr>
            <w:tcW w:w="4848" w:type="dxa"/>
            <w:vAlign w:val="center"/>
          </w:tcPr>
          <w:p w14:paraId="1435A0F5" w14:textId="4E483287" w:rsidR="00CF3E56" w:rsidRPr="00D56D0C" w:rsidRDefault="001B1FF7" w:rsidP="009E4517">
            <w:pPr>
              <w:ind w:firstLineChars="100" w:firstLine="239"/>
            </w:pPr>
            <w:r w:rsidRPr="00D56D0C">
              <w:rPr>
                <w:rFonts w:hint="eastAsia"/>
              </w:rPr>
              <w:t>15.9</w:t>
            </w:r>
            <w:r w:rsidR="00CF3E56" w:rsidRPr="00D56D0C">
              <w:rPr>
                <w:rFonts w:hint="eastAsia"/>
              </w:rPr>
              <w:t>円/ℓ×燃料購入数量×1/2</w:t>
            </w:r>
          </w:p>
        </w:tc>
      </w:tr>
      <w:tr w:rsidR="001B5F8D" w:rsidRPr="001B5F8D" w14:paraId="6A721B3F" w14:textId="77777777" w:rsidTr="006641F8">
        <w:tc>
          <w:tcPr>
            <w:tcW w:w="3005" w:type="dxa"/>
            <w:vMerge/>
            <w:vAlign w:val="center"/>
          </w:tcPr>
          <w:p w14:paraId="272900EF" w14:textId="77777777" w:rsidR="00CF3E56" w:rsidRPr="001B5F8D" w:rsidRDefault="00CF3E56" w:rsidP="006641F8">
            <w:pPr>
              <w:jc w:val="center"/>
            </w:pPr>
          </w:p>
        </w:tc>
        <w:tc>
          <w:tcPr>
            <w:tcW w:w="1389" w:type="dxa"/>
            <w:vAlign w:val="center"/>
          </w:tcPr>
          <w:p w14:paraId="6B15A33E" w14:textId="77777777" w:rsidR="00CF3E56" w:rsidRPr="001B5F8D" w:rsidRDefault="00CF3E56" w:rsidP="006641F8">
            <w:pPr>
              <w:jc w:val="center"/>
            </w:pPr>
            <w:r w:rsidRPr="001B5F8D">
              <w:rPr>
                <w:rFonts w:hint="eastAsia"/>
              </w:rPr>
              <w:t>ＬＰガス</w:t>
            </w:r>
          </w:p>
        </w:tc>
        <w:tc>
          <w:tcPr>
            <w:tcW w:w="4848" w:type="dxa"/>
            <w:vAlign w:val="center"/>
          </w:tcPr>
          <w:p w14:paraId="38247A3C" w14:textId="47FCA642" w:rsidR="00CF3E56" w:rsidRPr="00D56D0C" w:rsidRDefault="001B1FF7" w:rsidP="009E4517">
            <w:pPr>
              <w:ind w:firstLineChars="100" w:firstLine="239"/>
            </w:pPr>
            <w:r w:rsidRPr="00D56D0C">
              <w:rPr>
                <w:rFonts w:hint="eastAsia"/>
              </w:rPr>
              <w:t>19.7</w:t>
            </w:r>
            <w:r w:rsidR="00CF3E56" w:rsidRPr="00D56D0C">
              <w:rPr>
                <w:rFonts w:hint="eastAsia"/>
              </w:rPr>
              <w:t>円/㎏×燃料購入数量×1/2</w:t>
            </w:r>
          </w:p>
        </w:tc>
      </w:tr>
      <w:tr w:rsidR="001B5F8D" w:rsidRPr="001B5F8D" w14:paraId="4B875AED" w14:textId="77777777" w:rsidTr="006641F8">
        <w:tc>
          <w:tcPr>
            <w:tcW w:w="3005" w:type="dxa"/>
            <w:vMerge/>
            <w:vAlign w:val="center"/>
          </w:tcPr>
          <w:p w14:paraId="368C3CB8" w14:textId="77777777" w:rsidR="00CF3E56" w:rsidRPr="001B5F8D" w:rsidRDefault="00CF3E56" w:rsidP="006641F8">
            <w:pPr>
              <w:jc w:val="center"/>
            </w:pPr>
          </w:p>
        </w:tc>
        <w:tc>
          <w:tcPr>
            <w:tcW w:w="1389" w:type="dxa"/>
            <w:vAlign w:val="center"/>
          </w:tcPr>
          <w:p w14:paraId="3D0229D9" w14:textId="77777777" w:rsidR="00CF3E56" w:rsidRPr="001B5F8D" w:rsidRDefault="00CF3E56" w:rsidP="006641F8">
            <w:pPr>
              <w:jc w:val="center"/>
            </w:pPr>
            <w:r w:rsidRPr="001B5F8D">
              <w:rPr>
                <w:rFonts w:hint="eastAsia"/>
              </w:rPr>
              <w:t>ＬＮＧ</w:t>
            </w:r>
          </w:p>
        </w:tc>
        <w:tc>
          <w:tcPr>
            <w:tcW w:w="4848" w:type="dxa"/>
            <w:vAlign w:val="center"/>
          </w:tcPr>
          <w:p w14:paraId="170C3CDB" w14:textId="6CAEEB12" w:rsidR="00CF3E56" w:rsidRPr="00D56D0C" w:rsidRDefault="001B1FF7" w:rsidP="009E4517">
            <w:pPr>
              <w:ind w:firstLineChars="100" w:firstLine="239"/>
            </w:pPr>
            <w:r w:rsidRPr="00D56D0C">
              <w:rPr>
                <w:rFonts w:hint="eastAsia"/>
              </w:rPr>
              <w:t>12.1</w:t>
            </w:r>
            <w:r w:rsidR="00CF3E56" w:rsidRPr="00D56D0C">
              <w:rPr>
                <w:rFonts w:hint="eastAsia"/>
              </w:rPr>
              <w:t>円/㎥×燃料購入数量×1/2</w:t>
            </w:r>
          </w:p>
        </w:tc>
      </w:tr>
      <w:tr w:rsidR="001B5F8D" w:rsidRPr="001B5F8D" w14:paraId="23F722C1" w14:textId="77777777" w:rsidTr="006641F8">
        <w:trPr>
          <w:trHeight w:val="397"/>
        </w:trPr>
        <w:tc>
          <w:tcPr>
            <w:tcW w:w="3005" w:type="dxa"/>
            <w:vMerge w:val="restart"/>
            <w:vAlign w:val="center"/>
          </w:tcPr>
          <w:p w14:paraId="22B806DF" w14:textId="77777777" w:rsidR="00CF3E56" w:rsidRPr="001B5F8D" w:rsidRDefault="00CF3E56" w:rsidP="006641F8">
            <w:r w:rsidRPr="001B5F8D">
              <w:rPr>
                <w:rFonts w:hint="eastAsia"/>
              </w:rPr>
              <w:t>燃料価格の130％相当までの高騰に備え積み立てる場合</w:t>
            </w:r>
          </w:p>
        </w:tc>
        <w:tc>
          <w:tcPr>
            <w:tcW w:w="1389" w:type="dxa"/>
            <w:vAlign w:val="center"/>
          </w:tcPr>
          <w:p w14:paraId="08EC6B83" w14:textId="77777777" w:rsidR="00CF3E56" w:rsidRPr="001B5F8D" w:rsidRDefault="00CF3E56" w:rsidP="006641F8">
            <w:pPr>
              <w:jc w:val="center"/>
            </w:pPr>
            <w:r w:rsidRPr="001B5F8D">
              <w:rPr>
                <w:rFonts w:hint="eastAsia"/>
              </w:rPr>
              <w:t>Ａ重油</w:t>
            </w:r>
          </w:p>
        </w:tc>
        <w:tc>
          <w:tcPr>
            <w:tcW w:w="4848" w:type="dxa"/>
            <w:vAlign w:val="center"/>
          </w:tcPr>
          <w:p w14:paraId="70E5338A" w14:textId="196E8704" w:rsidR="00CF3E56" w:rsidRPr="00D56D0C" w:rsidRDefault="001B1FF7" w:rsidP="009E4517">
            <w:pPr>
              <w:ind w:firstLineChars="100" w:firstLine="239"/>
            </w:pPr>
            <w:r w:rsidRPr="00D56D0C">
              <w:rPr>
                <w:rFonts w:hint="eastAsia"/>
              </w:rPr>
              <w:t>30.1</w:t>
            </w:r>
            <w:r w:rsidR="00CF3E56" w:rsidRPr="00D56D0C">
              <w:rPr>
                <w:rFonts w:hint="eastAsia"/>
              </w:rPr>
              <w:t>円/ℓ×燃料購入数量×1/2</w:t>
            </w:r>
          </w:p>
        </w:tc>
      </w:tr>
      <w:tr w:rsidR="001B5F8D" w:rsidRPr="001B5F8D" w14:paraId="70D82099" w14:textId="77777777" w:rsidTr="006641F8">
        <w:trPr>
          <w:trHeight w:val="397"/>
        </w:trPr>
        <w:tc>
          <w:tcPr>
            <w:tcW w:w="3005" w:type="dxa"/>
            <w:vMerge/>
            <w:vAlign w:val="center"/>
          </w:tcPr>
          <w:p w14:paraId="5AFD160F" w14:textId="77777777" w:rsidR="00CF3E56" w:rsidRPr="001B5F8D" w:rsidRDefault="00CF3E56" w:rsidP="006641F8"/>
        </w:tc>
        <w:tc>
          <w:tcPr>
            <w:tcW w:w="1389" w:type="dxa"/>
            <w:vAlign w:val="center"/>
          </w:tcPr>
          <w:p w14:paraId="3A443662" w14:textId="77777777" w:rsidR="00CF3E56" w:rsidRPr="001B5F8D" w:rsidRDefault="00CF3E56" w:rsidP="006641F8">
            <w:pPr>
              <w:jc w:val="center"/>
            </w:pPr>
            <w:r w:rsidRPr="001B5F8D">
              <w:rPr>
                <w:rFonts w:hint="eastAsia"/>
              </w:rPr>
              <w:t>灯油</w:t>
            </w:r>
          </w:p>
        </w:tc>
        <w:tc>
          <w:tcPr>
            <w:tcW w:w="4848" w:type="dxa"/>
            <w:vAlign w:val="center"/>
          </w:tcPr>
          <w:p w14:paraId="65E72DE2" w14:textId="1EB76EF9" w:rsidR="00CF3E56" w:rsidRPr="00D56D0C" w:rsidRDefault="001B1FF7" w:rsidP="009E4517">
            <w:pPr>
              <w:ind w:firstLineChars="100" w:firstLine="239"/>
            </w:pPr>
            <w:r w:rsidRPr="00D56D0C">
              <w:rPr>
                <w:rFonts w:hint="eastAsia"/>
              </w:rPr>
              <w:t>31.9</w:t>
            </w:r>
            <w:r w:rsidR="00CF3E56" w:rsidRPr="00D56D0C">
              <w:rPr>
                <w:rFonts w:hint="eastAsia"/>
              </w:rPr>
              <w:t>円/ℓ×燃料購入数量×1/2</w:t>
            </w:r>
          </w:p>
        </w:tc>
      </w:tr>
      <w:tr w:rsidR="001B5F8D" w:rsidRPr="001B5F8D" w14:paraId="35C15877" w14:textId="77777777" w:rsidTr="006641F8">
        <w:trPr>
          <w:trHeight w:val="397"/>
        </w:trPr>
        <w:tc>
          <w:tcPr>
            <w:tcW w:w="3005" w:type="dxa"/>
            <w:vMerge/>
            <w:vAlign w:val="center"/>
          </w:tcPr>
          <w:p w14:paraId="2E678432" w14:textId="77777777" w:rsidR="00CF3E56" w:rsidRPr="001B5F8D" w:rsidRDefault="00CF3E56" w:rsidP="006641F8"/>
        </w:tc>
        <w:tc>
          <w:tcPr>
            <w:tcW w:w="1389" w:type="dxa"/>
            <w:vAlign w:val="center"/>
          </w:tcPr>
          <w:p w14:paraId="54473A52" w14:textId="77777777" w:rsidR="00CF3E56" w:rsidRPr="001B5F8D" w:rsidRDefault="00CF3E56" w:rsidP="006641F8">
            <w:pPr>
              <w:jc w:val="center"/>
            </w:pPr>
            <w:r w:rsidRPr="001B5F8D">
              <w:rPr>
                <w:rFonts w:hint="eastAsia"/>
              </w:rPr>
              <w:t>ＬＰガス</w:t>
            </w:r>
          </w:p>
        </w:tc>
        <w:tc>
          <w:tcPr>
            <w:tcW w:w="4848" w:type="dxa"/>
            <w:vAlign w:val="center"/>
          </w:tcPr>
          <w:p w14:paraId="4B95328E" w14:textId="2320D9BB" w:rsidR="00CF3E56" w:rsidRPr="00D56D0C" w:rsidRDefault="001B1FF7" w:rsidP="009E4517">
            <w:pPr>
              <w:ind w:firstLineChars="100" w:firstLine="239"/>
            </w:pPr>
            <w:r w:rsidRPr="00D56D0C">
              <w:rPr>
                <w:rFonts w:hint="eastAsia"/>
              </w:rPr>
              <w:t>39.3</w:t>
            </w:r>
            <w:r w:rsidR="00CF3E56" w:rsidRPr="00D56D0C">
              <w:rPr>
                <w:rFonts w:hint="eastAsia"/>
              </w:rPr>
              <w:t>円/㎏×燃料購入数量×1/2</w:t>
            </w:r>
          </w:p>
        </w:tc>
      </w:tr>
      <w:tr w:rsidR="001B5F8D" w:rsidRPr="001B5F8D" w14:paraId="25EE1FE5" w14:textId="77777777" w:rsidTr="006641F8">
        <w:trPr>
          <w:trHeight w:val="397"/>
        </w:trPr>
        <w:tc>
          <w:tcPr>
            <w:tcW w:w="3005" w:type="dxa"/>
            <w:vMerge/>
            <w:vAlign w:val="center"/>
          </w:tcPr>
          <w:p w14:paraId="556B8FC4" w14:textId="77777777" w:rsidR="00CF3E56" w:rsidRPr="001B5F8D" w:rsidRDefault="00CF3E56" w:rsidP="006641F8"/>
        </w:tc>
        <w:tc>
          <w:tcPr>
            <w:tcW w:w="1389" w:type="dxa"/>
            <w:vAlign w:val="center"/>
          </w:tcPr>
          <w:p w14:paraId="1A77376F" w14:textId="77777777" w:rsidR="00CF3E56" w:rsidRPr="001B5F8D" w:rsidRDefault="00CF3E56" w:rsidP="006641F8">
            <w:pPr>
              <w:jc w:val="center"/>
            </w:pPr>
            <w:r w:rsidRPr="001B5F8D">
              <w:rPr>
                <w:rFonts w:hint="eastAsia"/>
              </w:rPr>
              <w:t>ＬＮＧ</w:t>
            </w:r>
          </w:p>
        </w:tc>
        <w:tc>
          <w:tcPr>
            <w:tcW w:w="4848" w:type="dxa"/>
            <w:vAlign w:val="center"/>
          </w:tcPr>
          <w:p w14:paraId="6A966002" w14:textId="35DCAB30" w:rsidR="00CF3E56" w:rsidRPr="00D56D0C" w:rsidRDefault="001B1FF7" w:rsidP="009E4517">
            <w:pPr>
              <w:ind w:firstLineChars="100" w:firstLine="239"/>
            </w:pPr>
            <w:r w:rsidRPr="00D56D0C">
              <w:rPr>
                <w:rFonts w:hint="eastAsia"/>
              </w:rPr>
              <w:t>24.2</w:t>
            </w:r>
            <w:r w:rsidR="00CF3E56" w:rsidRPr="00D56D0C">
              <w:rPr>
                <w:rFonts w:hint="eastAsia"/>
              </w:rPr>
              <w:t>円</w:t>
            </w:r>
            <w:r w:rsidR="00CF3E56" w:rsidRPr="00D56D0C">
              <w:t>/</w:t>
            </w:r>
            <w:r w:rsidR="00CF3E56" w:rsidRPr="00D56D0C">
              <w:rPr>
                <w:rFonts w:hint="eastAsia"/>
              </w:rPr>
              <w:t>㎥×燃料購入数量×</w:t>
            </w:r>
            <w:r w:rsidR="00CF3E56" w:rsidRPr="00D56D0C">
              <w:t>1/2</w:t>
            </w:r>
          </w:p>
        </w:tc>
      </w:tr>
      <w:tr w:rsidR="001B5F8D" w:rsidRPr="001B5F8D" w14:paraId="4F485CCC" w14:textId="77777777" w:rsidTr="006641F8">
        <w:trPr>
          <w:trHeight w:val="397"/>
        </w:trPr>
        <w:tc>
          <w:tcPr>
            <w:tcW w:w="3005" w:type="dxa"/>
            <w:vMerge w:val="restart"/>
            <w:vAlign w:val="center"/>
          </w:tcPr>
          <w:p w14:paraId="3B4A4EA3" w14:textId="77777777" w:rsidR="00CF3E56" w:rsidRPr="001B5F8D" w:rsidRDefault="00CF3E56" w:rsidP="006641F8">
            <w:r w:rsidRPr="001B5F8D">
              <w:rPr>
                <w:rFonts w:hint="eastAsia"/>
              </w:rPr>
              <w:t>燃料価格の150％相当までの高騰に備え積み立てる場合</w:t>
            </w:r>
          </w:p>
        </w:tc>
        <w:tc>
          <w:tcPr>
            <w:tcW w:w="1389" w:type="dxa"/>
            <w:vAlign w:val="center"/>
          </w:tcPr>
          <w:p w14:paraId="2CB790C4" w14:textId="77777777" w:rsidR="00CF3E56" w:rsidRPr="001B5F8D" w:rsidRDefault="00CF3E56" w:rsidP="006641F8">
            <w:pPr>
              <w:jc w:val="center"/>
            </w:pPr>
            <w:r w:rsidRPr="001B5F8D">
              <w:rPr>
                <w:rFonts w:hint="eastAsia"/>
              </w:rPr>
              <w:t>Ａ重油</w:t>
            </w:r>
          </w:p>
        </w:tc>
        <w:tc>
          <w:tcPr>
            <w:tcW w:w="4848" w:type="dxa"/>
            <w:vAlign w:val="center"/>
          </w:tcPr>
          <w:p w14:paraId="193988F8" w14:textId="43F453E7" w:rsidR="00CF3E56" w:rsidRPr="00D56D0C" w:rsidRDefault="001B1FF7" w:rsidP="009E4517">
            <w:pPr>
              <w:ind w:firstLineChars="100" w:firstLine="239"/>
            </w:pPr>
            <w:r w:rsidRPr="00D56D0C">
              <w:rPr>
                <w:rFonts w:hint="eastAsia"/>
              </w:rPr>
              <w:t>50.1</w:t>
            </w:r>
            <w:r w:rsidR="00CF3E56" w:rsidRPr="00D56D0C">
              <w:rPr>
                <w:rFonts w:hint="eastAsia"/>
              </w:rPr>
              <w:t>円/ℓ×燃料購入数量×1/2</w:t>
            </w:r>
          </w:p>
        </w:tc>
      </w:tr>
      <w:tr w:rsidR="001B5F8D" w:rsidRPr="001B5F8D" w14:paraId="2057A549" w14:textId="77777777" w:rsidTr="006641F8">
        <w:trPr>
          <w:trHeight w:val="397"/>
        </w:trPr>
        <w:tc>
          <w:tcPr>
            <w:tcW w:w="3005" w:type="dxa"/>
            <w:vMerge/>
          </w:tcPr>
          <w:p w14:paraId="261CDB9F" w14:textId="77777777" w:rsidR="00CF3E56" w:rsidRPr="001B5F8D" w:rsidRDefault="00CF3E56" w:rsidP="006641F8">
            <w:pPr>
              <w:jc w:val="left"/>
            </w:pPr>
          </w:p>
        </w:tc>
        <w:tc>
          <w:tcPr>
            <w:tcW w:w="1389" w:type="dxa"/>
            <w:vAlign w:val="center"/>
          </w:tcPr>
          <w:p w14:paraId="3C22309D" w14:textId="77777777" w:rsidR="00CF3E56" w:rsidRPr="001B5F8D" w:rsidRDefault="00CF3E56" w:rsidP="006641F8">
            <w:pPr>
              <w:jc w:val="center"/>
            </w:pPr>
            <w:r w:rsidRPr="001B5F8D">
              <w:rPr>
                <w:rFonts w:hint="eastAsia"/>
              </w:rPr>
              <w:t>灯油</w:t>
            </w:r>
          </w:p>
        </w:tc>
        <w:tc>
          <w:tcPr>
            <w:tcW w:w="4848" w:type="dxa"/>
            <w:vAlign w:val="center"/>
          </w:tcPr>
          <w:p w14:paraId="06AFC650" w14:textId="72F186AB" w:rsidR="00CF3E56" w:rsidRPr="00D56D0C" w:rsidRDefault="00A65609" w:rsidP="009E4517">
            <w:pPr>
              <w:ind w:firstLineChars="100" w:firstLine="239"/>
            </w:pPr>
            <w:r w:rsidRPr="00D56D0C">
              <w:rPr>
                <w:rFonts w:hint="eastAsia"/>
              </w:rPr>
              <w:t>53.1</w:t>
            </w:r>
            <w:r w:rsidR="00CF3E56" w:rsidRPr="00D56D0C">
              <w:rPr>
                <w:rFonts w:hint="eastAsia"/>
              </w:rPr>
              <w:t>円/ℓ×燃料購入数量×1/2</w:t>
            </w:r>
          </w:p>
        </w:tc>
      </w:tr>
      <w:tr w:rsidR="001B5F8D" w:rsidRPr="001B5F8D" w14:paraId="2371FA93" w14:textId="77777777" w:rsidTr="006641F8">
        <w:trPr>
          <w:trHeight w:val="397"/>
        </w:trPr>
        <w:tc>
          <w:tcPr>
            <w:tcW w:w="3005" w:type="dxa"/>
            <w:vMerge/>
          </w:tcPr>
          <w:p w14:paraId="5D6C9A2A" w14:textId="77777777" w:rsidR="00CF3E56" w:rsidRPr="001B5F8D" w:rsidRDefault="00CF3E56" w:rsidP="006641F8">
            <w:pPr>
              <w:jc w:val="left"/>
            </w:pPr>
          </w:p>
        </w:tc>
        <w:tc>
          <w:tcPr>
            <w:tcW w:w="1389" w:type="dxa"/>
            <w:vAlign w:val="center"/>
          </w:tcPr>
          <w:p w14:paraId="2A632363" w14:textId="77777777" w:rsidR="00CF3E56" w:rsidRPr="001B5F8D" w:rsidRDefault="00CF3E56" w:rsidP="006641F8">
            <w:pPr>
              <w:jc w:val="center"/>
            </w:pPr>
            <w:r w:rsidRPr="001B5F8D">
              <w:rPr>
                <w:rFonts w:hint="eastAsia"/>
              </w:rPr>
              <w:t>ＬＰガス</w:t>
            </w:r>
          </w:p>
        </w:tc>
        <w:tc>
          <w:tcPr>
            <w:tcW w:w="4848" w:type="dxa"/>
            <w:vAlign w:val="center"/>
          </w:tcPr>
          <w:p w14:paraId="3851568C" w14:textId="4C929421" w:rsidR="00CF3E56" w:rsidRPr="00D56D0C" w:rsidRDefault="00A65609" w:rsidP="009E4517">
            <w:pPr>
              <w:ind w:firstLineChars="100" w:firstLine="239"/>
            </w:pPr>
            <w:r w:rsidRPr="00D56D0C">
              <w:rPr>
                <w:rFonts w:hint="eastAsia"/>
              </w:rPr>
              <w:t>65.6</w:t>
            </w:r>
            <w:r w:rsidR="00CF3E56" w:rsidRPr="00D56D0C">
              <w:rPr>
                <w:rFonts w:hint="eastAsia"/>
              </w:rPr>
              <w:t>円/㎏×燃料購入数量×1/2</w:t>
            </w:r>
          </w:p>
        </w:tc>
      </w:tr>
      <w:tr w:rsidR="001B5F8D" w:rsidRPr="001B5F8D" w14:paraId="178CB305" w14:textId="77777777" w:rsidTr="006641F8">
        <w:trPr>
          <w:trHeight w:val="397"/>
        </w:trPr>
        <w:tc>
          <w:tcPr>
            <w:tcW w:w="3005" w:type="dxa"/>
            <w:vMerge/>
          </w:tcPr>
          <w:p w14:paraId="66A69857" w14:textId="77777777" w:rsidR="00CF3E56" w:rsidRPr="001B5F8D" w:rsidRDefault="00CF3E56" w:rsidP="006641F8">
            <w:pPr>
              <w:jc w:val="left"/>
            </w:pPr>
          </w:p>
        </w:tc>
        <w:tc>
          <w:tcPr>
            <w:tcW w:w="1389" w:type="dxa"/>
            <w:vAlign w:val="center"/>
          </w:tcPr>
          <w:p w14:paraId="202F31A0" w14:textId="77777777" w:rsidR="00CF3E56" w:rsidRPr="001B5F8D" w:rsidRDefault="00CF3E56" w:rsidP="006641F8">
            <w:pPr>
              <w:jc w:val="center"/>
            </w:pPr>
            <w:r w:rsidRPr="001B5F8D">
              <w:rPr>
                <w:rFonts w:hint="eastAsia"/>
              </w:rPr>
              <w:t>ＬＮＧ</w:t>
            </w:r>
          </w:p>
        </w:tc>
        <w:tc>
          <w:tcPr>
            <w:tcW w:w="4848" w:type="dxa"/>
            <w:vAlign w:val="center"/>
          </w:tcPr>
          <w:p w14:paraId="4D8F8FCE" w14:textId="4C5CF16C" w:rsidR="00CF3E56" w:rsidRPr="00D56D0C" w:rsidRDefault="00A65609" w:rsidP="009E4517">
            <w:pPr>
              <w:ind w:firstLineChars="100" w:firstLine="239"/>
            </w:pPr>
            <w:r w:rsidRPr="00D56D0C">
              <w:rPr>
                <w:rFonts w:hint="eastAsia"/>
              </w:rPr>
              <w:t>40.3</w:t>
            </w:r>
            <w:r w:rsidR="00CF3E56" w:rsidRPr="00D56D0C">
              <w:rPr>
                <w:rFonts w:hint="eastAsia"/>
              </w:rPr>
              <w:t>円</w:t>
            </w:r>
            <w:r w:rsidR="00CF3E56" w:rsidRPr="00D56D0C">
              <w:t>/</w:t>
            </w:r>
            <w:r w:rsidR="00CF3E56" w:rsidRPr="00D56D0C">
              <w:rPr>
                <w:rFonts w:hint="eastAsia"/>
              </w:rPr>
              <w:t>㎥×燃料購入数量×</w:t>
            </w:r>
            <w:r w:rsidR="00CF3E56" w:rsidRPr="00D56D0C">
              <w:t>1/2</w:t>
            </w:r>
          </w:p>
        </w:tc>
      </w:tr>
      <w:tr w:rsidR="001B5F8D" w:rsidRPr="001B5F8D" w14:paraId="00F1841A" w14:textId="77777777" w:rsidTr="006641F8">
        <w:trPr>
          <w:trHeight w:val="397"/>
        </w:trPr>
        <w:tc>
          <w:tcPr>
            <w:tcW w:w="3005" w:type="dxa"/>
            <w:vMerge w:val="restart"/>
            <w:vAlign w:val="center"/>
          </w:tcPr>
          <w:p w14:paraId="0BBC90D9" w14:textId="77777777" w:rsidR="00CF3E56" w:rsidRPr="001B5F8D" w:rsidRDefault="00CF3E56" w:rsidP="006641F8">
            <w:r w:rsidRPr="001B5F8D">
              <w:rPr>
                <w:rFonts w:hint="eastAsia"/>
              </w:rPr>
              <w:t>燃料価格の170％相当までの高騰に備え積み立てる場合</w:t>
            </w:r>
          </w:p>
        </w:tc>
        <w:tc>
          <w:tcPr>
            <w:tcW w:w="1389" w:type="dxa"/>
            <w:vAlign w:val="center"/>
          </w:tcPr>
          <w:p w14:paraId="5C0D99FD" w14:textId="77777777" w:rsidR="00CF3E56" w:rsidRPr="001B5F8D" w:rsidRDefault="00CF3E56" w:rsidP="006641F8">
            <w:pPr>
              <w:jc w:val="center"/>
            </w:pPr>
            <w:r w:rsidRPr="001B5F8D">
              <w:rPr>
                <w:rFonts w:hint="eastAsia"/>
              </w:rPr>
              <w:t>Ａ重油</w:t>
            </w:r>
          </w:p>
        </w:tc>
        <w:tc>
          <w:tcPr>
            <w:tcW w:w="4848" w:type="dxa"/>
            <w:vAlign w:val="center"/>
          </w:tcPr>
          <w:p w14:paraId="10D971DA" w14:textId="31576399" w:rsidR="00CF3E56" w:rsidRPr="00D56D0C" w:rsidRDefault="00A65609" w:rsidP="009E4517">
            <w:pPr>
              <w:ind w:firstLineChars="100" w:firstLine="239"/>
            </w:pPr>
            <w:r w:rsidRPr="00D56D0C">
              <w:rPr>
                <w:rFonts w:hint="eastAsia"/>
              </w:rPr>
              <w:t>70.1</w:t>
            </w:r>
            <w:r w:rsidR="00CF3E56" w:rsidRPr="00D56D0C">
              <w:rPr>
                <w:rFonts w:hint="eastAsia"/>
              </w:rPr>
              <w:t>円/ℓ×燃料購入数量×1/2</w:t>
            </w:r>
          </w:p>
        </w:tc>
      </w:tr>
      <w:tr w:rsidR="001B5F8D" w:rsidRPr="001B5F8D" w14:paraId="65C978B3" w14:textId="77777777" w:rsidTr="006641F8">
        <w:trPr>
          <w:trHeight w:val="397"/>
        </w:trPr>
        <w:tc>
          <w:tcPr>
            <w:tcW w:w="3005" w:type="dxa"/>
            <w:vMerge/>
          </w:tcPr>
          <w:p w14:paraId="4C658CFF" w14:textId="77777777" w:rsidR="00CF3E56" w:rsidRPr="001B5F8D" w:rsidRDefault="00CF3E56" w:rsidP="006641F8">
            <w:pPr>
              <w:jc w:val="left"/>
            </w:pPr>
          </w:p>
        </w:tc>
        <w:tc>
          <w:tcPr>
            <w:tcW w:w="1389" w:type="dxa"/>
            <w:vAlign w:val="center"/>
          </w:tcPr>
          <w:p w14:paraId="6EDEEB47" w14:textId="77777777" w:rsidR="00CF3E56" w:rsidRPr="001B5F8D" w:rsidRDefault="00CF3E56" w:rsidP="006641F8">
            <w:pPr>
              <w:jc w:val="center"/>
            </w:pPr>
            <w:r w:rsidRPr="001B5F8D">
              <w:rPr>
                <w:rFonts w:hint="eastAsia"/>
              </w:rPr>
              <w:t>灯油</w:t>
            </w:r>
          </w:p>
        </w:tc>
        <w:tc>
          <w:tcPr>
            <w:tcW w:w="4848" w:type="dxa"/>
            <w:vAlign w:val="center"/>
          </w:tcPr>
          <w:p w14:paraId="78F4E386" w14:textId="7A45C75A" w:rsidR="00CF3E56" w:rsidRPr="00D56D0C" w:rsidRDefault="00A65609" w:rsidP="009E4517">
            <w:pPr>
              <w:ind w:firstLineChars="100" w:firstLine="239"/>
            </w:pPr>
            <w:r w:rsidRPr="00D56D0C">
              <w:rPr>
                <w:rFonts w:hint="eastAsia"/>
              </w:rPr>
              <w:t>74.3</w:t>
            </w:r>
            <w:r w:rsidR="00CF3E56" w:rsidRPr="00D56D0C">
              <w:rPr>
                <w:rFonts w:hint="eastAsia"/>
              </w:rPr>
              <w:t>円/ℓ×燃料購入数量×1/2</w:t>
            </w:r>
          </w:p>
        </w:tc>
      </w:tr>
      <w:tr w:rsidR="001B5F8D" w:rsidRPr="001B5F8D" w14:paraId="50E221B0" w14:textId="77777777" w:rsidTr="006641F8">
        <w:trPr>
          <w:trHeight w:val="397"/>
        </w:trPr>
        <w:tc>
          <w:tcPr>
            <w:tcW w:w="3005" w:type="dxa"/>
            <w:vMerge/>
          </w:tcPr>
          <w:p w14:paraId="7D284FF4" w14:textId="77777777" w:rsidR="00CF3E56" w:rsidRPr="001B5F8D" w:rsidRDefault="00CF3E56" w:rsidP="006641F8">
            <w:pPr>
              <w:jc w:val="left"/>
            </w:pPr>
          </w:p>
        </w:tc>
        <w:tc>
          <w:tcPr>
            <w:tcW w:w="1389" w:type="dxa"/>
            <w:vAlign w:val="center"/>
          </w:tcPr>
          <w:p w14:paraId="0E90372F" w14:textId="77777777" w:rsidR="00CF3E56" w:rsidRPr="001B5F8D" w:rsidRDefault="00CF3E56" w:rsidP="006641F8">
            <w:pPr>
              <w:jc w:val="center"/>
            </w:pPr>
            <w:r w:rsidRPr="001B5F8D">
              <w:rPr>
                <w:rFonts w:hint="eastAsia"/>
              </w:rPr>
              <w:t>ＬＰガス</w:t>
            </w:r>
          </w:p>
        </w:tc>
        <w:tc>
          <w:tcPr>
            <w:tcW w:w="4848" w:type="dxa"/>
            <w:vAlign w:val="center"/>
          </w:tcPr>
          <w:p w14:paraId="4DA1BD25" w14:textId="5FC5AC8B" w:rsidR="00CF3E56" w:rsidRPr="00D56D0C" w:rsidRDefault="00A65609" w:rsidP="009E4517">
            <w:pPr>
              <w:ind w:firstLineChars="100" w:firstLine="239"/>
            </w:pPr>
            <w:r w:rsidRPr="00D56D0C">
              <w:rPr>
                <w:rFonts w:hint="eastAsia"/>
              </w:rPr>
              <w:t>91.8</w:t>
            </w:r>
            <w:r w:rsidR="00CF3E56" w:rsidRPr="00D56D0C">
              <w:rPr>
                <w:rFonts w:hint="eastAsia"/>
              </w:rPr>
              <w:t>円/㎏×燃料購入数量×1/2</w:t>
            </w:r>
          </w:p>
        </w:tc>
      </w:tr>
      <w:tr w:rsidR="001B5F8D" w:rsidRPr="001B5F8D" w14:paraId="7E5AD40C" w14:textId="77777777" w:rsidTr="006641F8">
        <w:trPr>
          <w:trHeight w:val="397"/>
        </w:trPr>
        <w:tc>
          <w:tcPr>
            <w:tcW w:w="3005" w:type="dxa"/>
            <w:vMerge/>
          </w:tcPr>
          <w:p w14:paraId="0E333056" w14:textId="77777777" w:rsidR="00CF3E56" w:rsidRPr="001B5F8D" w:rsidRDefault="00CF3E56" w:rsidP="006641F8">
            <w:pPr>
              <w:jc w:val="left"/>
            </w:pPr>
          </w:p>
        </w:tc>
        <w:tc>
          <w:tcPr>
            <w:tcW w:w="1389" w:type="dxa"/>
            <w:vAlign w:val="center"/>
          </w:tcPr>
          <w:p w14:paraId="5CD20D16" w14:textId="77777777" w:rsidR="00CF3E56" w:rsidRPr="001B5F8D" w:rsidRDefault="00CF3E56" w:rsidP="006641F8">
            <w:pPr>
              <w:jc w:val="center"/>
            </w:pPr>
            <w:r w:rsidRPr="001B5F8D">
              <w:rPr>
                <w:rFonts w:hint="eastAsia"/>
              </w:rPr>
              <w:t>ＬＮＧ</w:t>
            </w:r>
          </w:p>
        </w:tc>
        <w:tc>
          <w:tcPr>
            <w:tcW w:w="4848" w:type="dxa"/>
            <w:vAlign w:val="center"/>
          </w:tcPr>
          <w:p w14:paraId="014CE787" w14:textId="52193735" w:rsidR="00CF3E56" w:rsidRPr="00D56D0C" w:rsidRDefault="00A65609" w:rsidP="009E4517">
            <w:pPr>
              <w:ind w:firstLineChars="100" w:firstLine="239"/>
            </w:pPr>
            <w:r w:rsidRPr="00D56D0C">
              <w:rPr>
                <w:rFonts w:hint="eastAsia"/>
              </w:rPr>
              <w:t>56.4</w:t>
            </w:r>
            <w:r w:rsidR="00CF3E56" w:rsidRPr="00D56D0C">
              <w:rPr>
                <w:rFonts w:hint="eastAsia"/>
              </w:rPr>
              <w:t>円</w:t>
            </w:r>
            <w:r w:rsidR="00CF3E56" w:rsidRPr="00D56D0C">
              <w:t>/</w:t>
            </w:r>
            <w:r w:rsidR="00CF3E56" w:rsidRPr="00D56D0C">
              <w:rPr>
                <w:rFonts w:hint="eastAsia"/>
              </w:rPr>
              <w:t>㎥×燃料購入数量×</w:t>
            </w:r>
            <w:r w:rsidR="00CF3E56" w:rsidRPr="00D56D0C">
              <w:t>1/2</w:t>
            </w:r>
          </w:p>
        </w:tc>
      </w:tr>
    </w:tbl>
    <w:p w14:paraId="6363CFEE" w14:textId="71C194AA" w:rsidR="006C28AE" w:rsidRPr="001B5F8D" w:rsidRDefault="006C28AE" w:rsidP="007544EF">
      <w:pPr>
        <w:pStyle w:val="Word"/>
        <w:ind w:left="239" w:hangingChars="100" w:hanging="239"/>
        <w:jc w:val="left"/>
        <w:rPr>
          <w:rFonts w:asciiTheme="majorEastAsia" w:eastAsiaTheme="majorEastAsia" w:hAnsiTheme="majorEastAsia" w:hint="default"/>
          <w:color w:val="auto"/>
        </w:rPr>
      </w:pPr>
      <w:r w:rsidRPr="001B5F8D">
        <w:rPr>
          <w:rFonts w:asciiTheme="majorEastAsia" w:eastAsiaTheme="majorEastAsia" w:hAnsiTheme="majorEastAsia"/>
          <w:color w:val="auto"/>
        </w:rPr>
        <w:t xml:space="preserve">２　</w:t>
      </w:r>
      <w:r w:rsidR="006C079C" w:rsidRPr="001B5F8D">
        <w:rPr>
          <w:rFonts w:asciiTheme="majorEastAsia" w:eastAsiaTheme="majorEastAsia" w:hAnsiTheme="majorEastAsia"/>
          <w:color w:val="auto"/>
        </w:rPr>
        <w:t>協議会</w:t>
      </w:r>
      <w:r w:rsidRPr="001B5F8D">
        <w:rPr>
          <w:rFonts w:asciiTheme="majorEastAsia" w:eastAsiaTheme="majorEastAsia" w:hAnsiTheme="majorEastAsia"/>
          <w:color w:val="auto"/>
        </w:rPr>
        <w:t>は、前項の申込みを基に、加入申込者又は加入者に対し、加入申込者に対しては前条により積立契約を締結した上で、当該加入者に係る当該事業年度の補填金の対象となる</w:t>
      </w:r>
      <w:r w:rsidR="007641AC" w:rsidRPr="001B5F8D">
        <w:rPr>
          <w:rFonts w:asciiTheme="majorEastAsia" w:eastAsiaTheme="majorEastAsia" w:hAnsiTheme="majorEastAsia"/>
          <w:color w:val="auto"/>
        </w:rPr>
        <w:t>燃料</w:t>
      </w:r>
      <w:r w:rsidRPr="001B5F8D">
        <w:rPr>
          <w:rFonts w:asciiTheme="majorEastAsia" w:eastAsiaTheme="majorEastAsia" w:hAnsiTheme="majorEastAsia"/>
          <w:color w:val="auto"/>
        </w:rPr>
        <w:t>購入数量及び納入期限（以下「</w:t>
      </w:r>
      <w:r w:rsidR="007641AC" w:rsidRPr="001B5F8D">
        <w:rPr>
          <w:rFonts w:asciiTheme="majorEastAsia" w:eastAsiaTheme="majorEastAsia" w:hAnsiTheme="majorEastAsia"/>
          <w:color w:val="auto"/>
        </w:rPr>
        <w:t>燃料</w:t>
      </w:r>
      <w:r w:rsidRPr="001B5F8D">
        <w:rPr>
          <w:rFonts w:asciiTheme="majorEastAsia" w:eastAsiaTheme="majorEastAsia" w:hAnsiTheme="majorEastAsia"/>
          <w:color w:val="auto"/>
        </w:rPr>
        <w:t>購入数量等」という。）を設定するものとする。</w:t>
      </w:r>
    </w:p>
    <w:p w14:paraId="072CB9D0" w14:textId="00D16B8A" w:rsidR="006C28AE" w:rsidRPr="001B5F8D" w:rsidRDefault="006C28AE" w:rsidP="006C28AE">
      <w:pPr>
        <w:ind w:left="162" w:hangingChars="68" w:hanging="162"/>
        <w:jc w:val="left"/>
      </w:pPr>
      <w:r w:rsidRPr="001B5F8D">
        <w:rPr>
          <w:rFonts w:hint="eastAsia"/>
        </w:rPr>
        <w:t xml:space="preserve">３　</w:t>
      </w:r>
      <w:r w:rsidR="007641AC" w:rsidRPr="001B5F8D">
        <w:rPr>
          <w:rFonts w:hint="eastAsia"/>
        </w:rPr>
        <w:t>燃料</w:t>
      </w:r>
      <w:r w:rsidRPr="001B5F8D">
        <w:rPr>
          <w:rFonts w:hint="eastAsia"/>
        </w:rPr>
        <w:t>購入数量等の設定は、当該</w:t>
      </w:r>
      <w:r w:rsidR="007641AC" w:rsidRPr="001B5F8D">
        <w:rPr>
          <w:rFonts w:hint="eastAsia"/>
        </w:rPr>
        <w:t>燃料</w:t>
      </w:r>
      <w:r w:rsidRPr="001B5F8D">
        <w:rPr>
          <w:rFonts w:hint="eastAsia"/>
        </w:rPr>
        <w:t>購入数量の対象期間の開始前に行うものとする。また、第</w:t>
      </w:r>
      <w:r w:rsidR="0011055C">
        <w:rPr>
          <w:rFonts w:hint="eastAsia"/>
        </w:rPr>
        <w:t>１１</w:t>
      </w:r>
      <w:r w:rsidRPr="001B5F8D">
        <w:rPr>
          <w:rFonts w:hint="eastAsia"/>
        </w:rPr>
        <w:t>条第２項による積立契約の更新等に伴い当該事業年度の</w:t>
      </w:r>
      <w:r w:rsidR="007641AC" w:rsidRPr="001B5F8D">
        <w:rPr>
          <w:rFonts w:hint="eastAsia"/>
        </w:rPr>
        <w:t>燃料</w:t>
      </w:r>
      <w:r w:rsidRPr="001B5F8D">
        <w:rPr>
          <w:rFonts w:hint="eastAsia"/>
        </w:rPr>
        <w:t>購入数量の追加を行う場合は、事業主体が別途指示する期日までに設定を行うものとする。</w:t>
      </w:r>
    </w:p>
    <w:p w14:paraId="59E12259" w14:textId="39CCE2FF" w:rsidR="006C28AE" w:rsidRPr="001B5F8D" w:rsidRDefault="006C28AE" w:rsidP="006C28AE">
      <w:pPr>
        <w:ind w:left="282" w:hangingChars="118" w:hanging="282"/>
        <w:jc w:val="left"/>
      </w:pPr>
      <w:r w:rsidRPr="001B5F8D">
        <w:rPr>
          <w:rFonts w:hint="eastAsia"/>
        </w:rPr>
        <w:t>４　第２項により設定された</w:t>
      </w:r>
      <w:r w:rsidR="007641AC" w:rsidRPr="001B5F8D">
        <w:rPr>
          <w:rFonts w:hint="eastAsia"/>
        </w:rPr>
        <w:t>燃料</w:t>
      </w:r>
      <w:r w:rsidRPr="001B5F8D">
        <w:rPr>
          <w:rFonts w:hint="eastAsia"/>
        </w:rPr>
        <w:t>購入数量（以下「設定数量」という。）、積立単価及び納入期限の変更は原則として行わない。</w:t>
      </w:r>
    </w:p>
    <w:p w14:paraId="11ABC43C" w14:textId="77777777" w:rsidR="006C1B1E" w:rsidRPr="001B5F8D" w:rsidRDefault="006C1B1E" w:rsidP="006C28AE">
      <w:pPr>
        <w:ind w:left="282" w:hangingChars="118" w:hanging="282"/>
        <w:jc w:val="left"/>
      </w:pPr>
    </w:p>
    <w:p w14:paraId="2CEF9C9B" w14:textId="056869B4" w:rsidR="006C28AE" w:rsidRPr="001B5F8D" w:rsidRDefault="006C28AE" w:rsidP="006C28AE">
      <w:pPr>
        <w:ind w:left="282" w:hangingChars="118" w:hanging="282"/>
        <w:jc w:val="left"/>
      </w:pPr>
      <w:r w:rsidRPr="001B5F8D">
        <w:rPr>
          <w:rFonts w:hint="eastAsia"/>
        </w:rPr>
        <w:t>（契約の解約等）</w:t>
      </w:r>
    </w:p>
    <w:p w14:paraId="7F57ABD7" w14:textId="650F1FD4" w:rsidR="006C28AE" w:rsidRPr="001B5F8D" w:rsidRDefault="006C28AE" w:rsidP="006C28AE">
      <w:pPr>
        <w:ind w:left="282" w:hangingChars="118" w:hanging="282"/>
        <w:jc w:val="left"/>
      </w:pPr>
      <w:r w:rsidRPr="001B5F8D">
        <w:rPr>
          <w:rFonts w:hint="eastAsia"/>
        </w:rPr>
        <w:t>第</w:t>
      </w:r>
      <w:r w:rsidR="00D5208A" w:rsidRPr="001B5F8D">
        <w:rPr>
          <w:rFonts w:hint="eastAsia"/>
        </w:rPr>
        <w:t>１５</w:t>
      </w:r>
      <w:r w:rsidRPr="001B5F8D">
        <w:rPr>
          <w:rFonts w:hint="eastAsia"/>
        </w:rPr>
        <w:t xml:space="preserve">条　</w:t>
      </w:r>
      <w:r w:rsidR="006C079C" w:rsidRPr="001B5F8D">
        <w:rPr>
          <w:rFonts w:hint="eastAsia"/>
        </w:rPr>
        <w:t>協議会</w:t>
      </w:r>
      <w:r w:rsidRPr="001B5F8D">
        <w:rPr>
          <w:rFonts w:hint="eastAsia"/>
        </w:rPr>
        <w:t>は、加入者が次に掲げる場合に該当することとなったときは、当該加入者との積立契約を解約するとともに、当該加入者の</w:t>
      </w:r>
      <w:r w:rsidR="007641AC" w:rsidRPr="001B5F8D">
        <w:rPr>
          <w:rFonts w:hint="eastAsia"/>
        </w:rPr>
        <w:t>燃料</w:t>
      </w:r>
      <w:r w:rsidRPr="001B5F8D">
        <w:rPr>
          <w:rFonts w:hint="eastAsia"/>
        </w:rPr>
        <w:t>補填積立金（第</w:t>
      </w:r>
      <w:r w:rsidR="00B630A7">
        <w:rPr>
          <w:rFonts w:hint="eastAsia"/>
        </w:rPr>
        <w:t>１６</w:t>
      </w:r>
      <w:r w:rsidRPr="001B5F8D">
        <w:rPr>
          <w:rFonts w:hint="eastAsia"/>
        </w:rPr>
        <w:t>条により加入者から</w:t>
      </w:r>
      <w:r w:rsidR="006C079C" w:rsidRPr="001B5F8D">
        <w:rPr>
          <w:rFonts w:hint="eastAsia"/>
        </w:rPr>
        <w:t>協議会</w:t>
      </w:r>
      <w:r w:rsidRPr="001B5F8D">
        <w:rPr>
          <w:rFonts w:hint="eastAsia"/>
        </w:rPr>
        <w:t>に納入されたものをいう。以下同じ。）の解約時の残額を全額取り崩し当該加入者に返還するものとする。</w:t>
      </w:r>
    </w:p>
    <w:p w14:paraId="61684686" w14:textId="77777777" w:rsidR="006C28AE" w:rsidRPr="001B5F8D" w:rsidRDefault="006C28AE" w:rsidP="006C28AE">
      <w:pPr>
        <w:ind w:leftChars="117" w:left="279" w:firstLine="1"/>
        <w:jc w:val="left"/>
      </w:pPr>
      <w:r w:rsidRPr="001B5F8D">
        <w:rPr>
          <w:rFonts w:hint="eastAsia"/>
        </w:rPr>
        <w:t>ア　加入者が契約期間の中途において、積立契約の解約を申し出た場合</w:t>
      </w:r>
    </w:p>
    <w:p w14:paraId="78666069" w14:textId="2F0D34FB" w:rsidR="006C28AE" w:rsidRPr="001B5F8D" w:rsidRDefault="006C28AE" w:rsidP="006C28AE">
      <w:pPr>
        <w:ind w:leftChars="117" w:left="279" w:firstLine="1"/>
        <w:jc w:val="left"/>
      </w:pPr>
      <w:r w:rsidRPr="001B5F8D">
        <w:rPr>
          <w:rFonts w:hint="eastAsia"/>
        </w:rPr>
        <w:t>イ　加入者が契約期間の中途において、</w:t>
      </w:r>
      <w:r w:rsidR="007641AC" w:rsidRPr="001B5F8D">
        <w:rPr>
          <w:rFonts w:hint="eastAsia"/>
        </w:rPr>
        <w:t>燃料</w:t>
      </w:r>
      <w:r w:rsidRPr="001B5F8D">
        <w:rPr>
          <w:rFonts w:hint="eastAsia"/>
        </w:rPr>
        <w:t>補填積立金の返還を申し出た場合</w:t>
      </w:r>
    </w:p>
    <w:p w14:paraId="0A8DA544" w14:textId="77777777" w:rsidR="006C28AE" w:rsidRPr="001B5F8D" w:rsidRDefault="006C28AE" w:rsidP="006C28AE">
      <w:pPr>
        <w:ind w:leftChars="117" w:left="279" w:firstLine="1"/>
        <w:jc w:val="left"/>
      </w:pPr>
      <w:r w:rsidRPr="001B5F8D">
        <w:rPr>
          <w:rFonts w:hint="eastAsia"/>
        </w:rPr>
        <w:t>ウ　加入者が加入等に当たって虚偽の申告をしたことが判明した場合</w:t>
      </w:r>
    </w:p>
    <w:p w14:paraId="7709E4C3" w14:textId="77777777" w:rsidR="006C28AE" w:rsidRPr="001B5F8D" w:rsidRDefault="006C28AE" w:rsidP="006C28AE">
      <w:pPr>
        <w:ind w:leftChars="119" w:left="563" w:hangingChars="117" w:hanging="279"/>
        <w:jc w:val="left"/>
      </w:pPr>
      <w:r w:rsidRPr="001B5F8D">
        <w:rPr>
          <w:rFonts w:hint="eastAsia"/>
        </w:rPr>
        <w:t>エ　加入者に、解散、仮差押、仮処分、強制執行、民事再生、会社更生等の事実が生じた場合</w:t>
      </w:r>
    </w:p>
    <w:p w14:paraId="11FEF5B1" w14:textId="724BB1D3" w:rsidR="008D1789" w:rsidRPr="001B5F8D" w:rsidRDefault="006C28AE" w:rsidP="006C28AE">
      <w:pPr>
        <w:ind w:leftChars="117" w:left="279" w:firstLine="1"/>
        <w:jc w:val="left"/>
      </w:pPr>
      <w:r w:rsidRPr="001B5F8D">
        <w:rPr>
          <w:rFonts w:hint="eastAsia"/>
        </w:rPr>
        <w:t>オ　前各号に掲げる場合のほか、加入者の重大な過失又は悪意等による事由が認められ</w:t>
      </w:r>
    </w:p>
    <w:p w14:paraId="5199FC7B" w14:textId="0A91AF4E" w:rsidR="006C28AE" w:rsidRPr="001B5F8D" w:rsidRDefault="006C28AE" w:rsidP="008D1789">
      <w:pPr>
        <w:ind w:leftChars="117" w:left="279" w:firstLineChars="100" w:firstLine="239"/>
        <w:jc w:val="left"/>
      </w:pPr>
      <w:r w:rsidRPr="001B5F8D">
        <w:rPr>
          <w:rFonts w:hint="eastAsia"/>
        </w:rPr>
        <w:t>る場合</w:t>
      </w:r>
    </w:p>
    <w:p w14:paraId="1B77ED67" w14:textId="730BD22C" w:rsidR="006C28AE" w:rsidRPr="001B5F8D" w:rsidRDefault="006C28AE" w:rsidP="006C28AE">
      <w:pPr>
        <w:ind w:left="282" w:hangingChars="118" w:hanging="282"/>
        <w:jc w:val="left"/>
      </w:pPr>
      <w:r w:rsidRPr="001B5F8D">
        <w:rPr>
          <w:rFonts w:hint="eastAsia"/>
        </w:rPr>
        <w:lastRenderedPageBreak/>
        <w:t>２　加入者が納入すべき</w:t>
      </w:r>
      <w:r w:rsidR="007641AC" w:rsidRPr="001B5F8D">
        <w:rPr>
          <w:rFonts w:hint="eastAsia"/>
        </w:rPr>
        <w:t>燃料</w:t>
      </w:r>
      <w:r w:rsidRPr="001B5F8D">
        <w:rPr>
          <w:rFonts w:hint="eastAsia"/>
        </w:rPr>
        <w:t>補填積立金を設定された期日までに納入しなかった場合は、当該積立契約を解約する。</w:t>
      </w:r>
    </w:p>
    <w:p w14:paraId="62DB3F6A" w14:textId="5CA0C8DA" w:rsidR="006C28AE" w:rsidRPr="001B5F8D" w:rsidRDefault="006C28AE" w:rsidP="006C28AE">
      <w:pPr>
        <w:ind w:left="282" w:hangingChars="118" w:hanging="282"/>
        <w:jc w:val="left"/>
      </w:pPr>
      <w:r w:rsidRPr="001B5F8D">
        <w:rPr>
          <w:rFonts w:hint="eastAsia"/>
        </w:rPr>
        <w:t xml:space="preserve">３　</w:t>
      </w:r>
      <w:r w:rsidR="006C079C" w:rsidRPr="001B5F8D">
        <w:rPr>
          <w:rFonts w:hint="eastAsia"/>
        </w:rPr>
        <w:t>協議会</w:t>
      </w:r>
      <w:r w:rsidRPr="001B5F8D">
        <w:rPr>
          <w:rFonts w:hint="eastAsia"/>
        </w:rPr>
        <w:t>は、第１項及び前項の規定により積立契約を解約する場合において、加入者の責により</w:t>
      </w:r>
      <w:r w:rsidR="006C079C" w:rsidRPr="001B5F8D">
        <w:rPr>
          <w:rFonts w:hint="eastAsia"/>
        </w:rPr>
        <w:t>協議会</w:t>
      </w:r>
      <w:r w:rsidRPr="001B5F8D">
        <w:rPr>
          <w:rFonts w:hint="eastAsia"/>
        </w:rPr>
        <w:t>に損害が生じているときは、当該損害と</w:t>
      </w:r>
      <w:r w:rsidR="006C079C" w:rsidRPr="001B5F8D">
        <w:rPr>
          <w:rFonts w:hint="eastAsia"/>
        </w:rPr>
        <w:t>協議会</w:t>
      </w:r>
      <w:r w:rsidRPr="001B5F8D">
        <w:rPr>
          <w:rFonts w:hint="eastAsia"/>
        </w:rPr>
        <w:t>が加入者に返還する</w:t>
      </w:r>
      <w:r w:rsidR="007641AC" w:rsidRPr="001B5F8D">
        <w:rPr>
          <w:rFonts w:hint="eastAsia"/>
        </w:rPr>
        <w:t>燃料</w:t>
      </w:r>
      <w:r w:rsidRPr="001B5F8D">
        <w:rPr>
          <w:rFonts w:hint="eastAsia"/>
        </w:rPr>
        <w:t>補填積立金とを相殺することができる。</w:t>
      </w:r>
    </w:p>
    <w:p w14:paraId="101CABCA" w14:textId="2C78F1B9" w:rsidR="006C28AE" w:rsidRPr="001B5F8D" w:rsidRDefault="006C28AE" w:rsidP="006C28AE">
      <w:pPr>
        <w:ind w:left="282" w:hangingChars="118" w:hanging="282"/>
        <w:jc w:val="left"/>
      </w:pPr>
      <w:r w:rsidRPr="001B5F8D">
        <w:rPr>
          <w:rFonts w:hint="eastAsia"/>
        </w:rPr>
        <w:t xml:space="preserve">４　</w:t>
      </w:r>
      <w:r w:rsidR="006C079C" w:rsidRPr="001B5F8D">
        <w:rPr>
          <w:rFonts w:hint="eastAsia"/>
        </w:rPr>
        <w:t>協議会</w:t>
      </w:r>
      <w:r w:rsidRPr="001B5F8D">
        <w:rPr>
          <w:rFonts w:hint="eastAsia"/>
        </w:rPr>
        <w:t>は、積立契約の解約に関して、第１項エ及び次項の場合を除き、加入者から解約手数料を徴収することができる。この場合において、</w:t>
      </w:r>
      <w:r w:rsidR="006C079C" w:rsidRPr="001B5F8D">
        <w:rPr>
          <w:rFonts w:hint="eastAsia"/>
        </w:rPr>
        <w:t>協議会</w:t>
      </w:r>
      <w:r w:rsidRPr="001B5F8D">
        <w:rPr>
          <w:rFonts w:hint="eastAsia"/>
        </w:rPr>
        <w:t>は、当該解約手数料と</w:t>
      </w:r>
      <w:r w:rsidR="006C079C" w:rsidRPr="001B5F8D">
        <w:rPr>
          <w:rFonts w:hint="eastAsia"/>
        </w:rPr>
        <w:t>協議会</w:t>
      </w:r>
      <w:r w:rsidRPr="001B5F8D">
        <w:rPr>
          <w:rFonts w:hint="eastAsia"/>
        </w:rPr>
        <w:t>が加入者に返還する</w:t>
      </w:r>
      <w:r w:rsidR="007641AC" w:rsidRPr="001B5F8D">
        <w:rPr>
          <w:rFonts w:hint="eastAsia"/>
        </w:rPr>
        <w:t>燃料</w:t>
      </w:r>
      <w:r w:rsidRPr="001B5F8D">
        <w:rPr>
          <w:rFonts w:hint="eastAsia"/>
        </w:rPr>
        <w:t>補填積立金とを相殺することができる。</w:t>
      </w:r>
    </w:p>
    <w:p w14:paraId="36F71589" w14:textId="7D59D9EF" w:rsidR="006C28AE" w:rsidRPr="001B5F8D" w:rsidRDefault="006C28AE" w:rsidP="006C28AE">
      <w:pPr>
        <w:ind w:left="282" w:hangingChars="118" w:hanging="282"/>
        <w:jc w:val="left"/>
      </w:pPr>
      <w:r w:rsidRPr="001B5F8D">
        <w:rPr>
          <w:rFonts w:hint="eastAsia"/>
        </w:rPr>
        <w:t xml:space="preserve">５　</w:t>
      </w:r>
      <w:r w:rsidR="006C079C" w:rsidRPr="001B5F8D">
        <w:rPr>
          <w:rFonts w:hint="eastAsia"/>
        </w:rPr>
        <w:t>協議会</w:t>
      </w:r>
      <w:r w:rsidRPr="001B5F8D">
        <w:rPr>
          <w:rFonts w:hint="eastAsia"/>
        </w:rPr>
        <w:t>は、本事業に係る国の予算措置の中止等のやむを得ない理由がある場合には、加入者との積立契約を解約することができる。この場合において、</w:t>
      </w:r>
      <w:r w:rsidR="006C079C" w:rsidRPr="001B5F8D">
        <w:rPr>
          <w:rFonts w:hint="eastAsia"/>
        </w:rPr>
        <w:t>協議会</w:t>
      </w:r>
      <w:r w:rsidRPr="001B5F8D">
        <w:rPr>
          <w:rFonts w:hint="eastAsia"/>
        </w:rPr>
        <w:t>は、当該加入者の</w:t>
      </w:r>
      <w:r w:rsidR="007641AC" w:rsidRPr="001B5F8D">
        <w:rPr>
          <w:rFonts w:hint="eastAsia"/>
        </w:rPr>
        <w:t>燃料</w:t>
      </w:r>
      <w:r w:rsidRPr="001B5F8D">
        <w:rPr>
          <w:rFonts w:hint="eastAsia"/>
        </w:rPr>
        <w:t>補填積立金の解約時の残額を全額取り崩し当該加入者に返還するものとする。</w:t>
      </w:r>
    </w:p>
    <w:p w14:paraId="4002089A" w14:textId="77777777" w:rsidR="006C28AE" w:rsidRPr="001B5F8D" w:rsidRDefault="006C28AE" w:rsidP="006C28AE">
      <w:pPr>
        <w:ind w:left="282" w:hangingChars="118" w:hanging="282"/>
        <w:jc w:val="left"/>
      </w:pPr>
    </w:p>
    <w:p w14:paraId="2910E200" w14:textId="0F36A9FB" w:rsidR="006C28AE" w:rsidRPr="001B5F8D" w:rsidRDefault="006C28AE" w:rsidP="006C28AE">
      <w:pPr>
        <w:ind w:left="282" w:hangingChars="118" w:hanging="282"/>
        <w:jc w:val="left"/>
      </w:pPr>
      <w:r w:rsidRPr="001B5F8D">
        <w:rPr>
          <w:rFonts w:hint="eastAsia"/>
        </w:rPr>
        <w:t>（</w:t>
      </w:r>
      <w:r w:rsidR="007641AC" w:rsidRPr="001B5F8D">
        <w:rPr>
          <w:rFonts w:hint="eastAsia"/>
        </w:rPr>
        <w:t>燃料</w:t>
      </w:r>
      <w:r w:rsidRPr="001B5F8D">
        <w:rPr>
          <w:rFonts w:hint="eastAsia"/>
        </w:rPr>
        <w:t>補填積立金の納入）</w:t>
      </w:r>
    </w:p>
    <w:p w14:paraId="07BADC9D" w14:textId="70105F7C" w:rsidR="006C28AE" w:rsidRPr="001B5F8D" w:rsidRDefault="006C28AE" w:rsidP="006C28AE">
      <w:pPr>
        <w:ind w:left="282" w:hangingChars="118" w:hanging="282"/>
        <w:jc w:val="left"/>
      </w:pPr>
      <w:r w:rsidRPr="001B5F8D">
        <w:rPr>
          <w:rFonts w:hint="eastAsia"/>
        </w:rPr>
        <w:t>第</w:t>
      </w:r>
      <w:r w:rsidR="004148F3" w:rsidRPr="001B5F8D">
        <w:rPr>
          <w:rFonts w:hint="eastAsia"/>
        </w:rPr>
        <w:t>１６</w:t>
      </w:r>
      <w:r w:rsidRPr="001B5F8D">
        <w:rPr>
          <w:rFonts w:hint="eastAsia"/>
        </w:rPr>
        <w:t>条　加入者は、当該加入者につき第</w:t>
      </w:r>
      <w:r w:rsidR="00B630A7">
        <w:rPr>
          <w:rFonts w:hint="eastAsia"/>
        </w:rPr>
        <w:t>１４</w:t>
      </w:r>
      <w:r w:rsidRPr="001B5F8D">
        <w:rPr>
          <w:rFonts w:hint="eastAsia"/>
        </w:rPr>
        <w:t>条第２項により</w:t>
      </w:r>
      <w:r w:rsidR="007641AC" w:rsidRPr="001B5F8D">
        <w:rPr>
          <w:rFonts w:hint="eastAsia"/>
        </w:rPr>
        <w:t>燃料</w:t>
      </w:r>
      <w:r w:rsidRPr="001B5F8D">
        <w:rPr>
          <w:rFonts w:hint="eastAsia"/>
        </w:rPr>
        <w:t>購入数量等が設定されたときは、同条第１項に定める算式に当該設定数量を当てはめて算出した額を</w:t>
      </w:r>
      <w:r w:rsidR="007641AC" w:rsidRPr="001B5F8D">
        <w:rPr>
          <w:rFonts w:hint="eastAsia"/>
        </w:rPr>
        <w:t>燃料</w:t>
      </w:r>
      <w:r w:rsidRPr="001B5F8D">
        <w:rPr>
          <w:rFonts w:hint="eastAsia"/>
        </w:rPr>
        <w:t>補填積立金として、必要額を当該納入期限までに</w:t>
      </w:r>
      <w:r w:rsidR="006C079C" w:rsidRPr="001B5F8D">
        <w:rPr>
          <w:rFonts w:hint="eastAsia"/>
        </w:rPr>
        <w:t>協議会</w:t>
      </w:r>
      <w:r w:rsidRPr="001B5F8D">
        <w:rPr>
          <w:rFonts w:hint="eastAsia"/>
        </w:rPr>
        <w:t>に納入するものとする。</w:t>
      </w:r>
    </w:p>
    <w:p w14:paraId="26AE38DF" w14:textId="271F2197" w:rsidR="006C28AE" w:rsidRPr="001B5F8D" w:rsidRDefault="006C28AE" w:rsidP="006C28AE">
      <w:pPr>
        <w:ind w:left="282" w:hangingChars="118" w:hanging="282"/>
        <w:jc w:val="left"/>
      </w:pPr>
      <w:r w:rsidRPr="001B5F8D">
        <w:rPr>
          <w:rFonts w:hint="eastAsia"/>
        </w:rPr>
        <w:t>２　納入された</w:t>
      </w:r>
      <w:r w:rsidR="007641AC" w:rsidRPr="001B5F8D">
        <w:rPr>
          <w:rFonts w:hint="eastAsia"/>
        </w:rPr>
        <w:t>燃料</w:t>
      </w:r>
      <w:r w:rsidRPr="001B5F8D">
        <w:rPr>
          <w:rFonts w:hint="eastAsia"/>
        </w:rPr>
        <w:t>補填積立金には、利息を付さない。</w:t>
      </w:r>
    </w:p>
    <w:p w14:paraId="04C88195" w14:textId="77777777" w:rsidR="006C28AE" w:rsidRPr="001B5F8D" w:rsidRDefault="006C28AE" w:rsidP="006C28AE">
      <w:pPr>
        <w:ind w:left="282" w:hangingChars="118" w:hanging="282"/>
        <w:jc w:val="left"/>
      </w:pPr>
    </w:p>
    <w:p w14:paraId="1B1FD7F2" w14:textId="0B652B51" w:rsidR="006C28AE" w:rsidRPr="001B5F8D" w:rsidRDefault="006C28AE" w:rsidP="006C28AE">
      <w:pPr>
        <w:ind w:left="282" w:hangingChars="118" w:hanging="282"/>
        <w:jc w:val="left"/>
      </w:pPr>
      <w:r w:rsidRPr="001B5F8D">
        <w:rPr>
          <w:rFonts w:hint="eastAsia"/>
        </w:rPr>
        <w:t>（</w:t>
      </w:r>
      <w:r w:rsidR="007641AC" w:rsidRPr="001B5F8D">
        <w:rPr>
          <w:rFonts w:hint="eastAsia"/>
        </w:rPr>
        <w:t>燃料</w:t>
      </w:r>
      <w:r w:rsidRPr="001B5F8D">
        <w:rPr>
          <w:rFonts w:hint="eastAsia"/>
        </w:rPr>
        <w:t>補填積立金の精算）</w:t>
      </w:r>
    </w:p>
    <w:p w14:paraId="2FAC15D6" w14:textId="540BF5A8" w:rsidR="006C28AE" w:rsidRPr="001B5F8D" w:rsidRDefault="006C28AE" w:rsidP="006C28AE">
      <w:pPr>
        <w:ind w:left="282" w:hangingChars="118" w:hanging="282"/>
        <w:jc w:val="left"/>
      </w:pPr>
      <w:r w:rsidRPr="001B5F8D">
        <w:rPr>
          <w:rFonts w:hint="eastAsia"/>
        </w:rPr>
        <w:t>第</w:t>
      </w:r>
      <w:r w:rsidR="004148F3" w:rsidRPr="001B5F8D">
        <w:rPr>
          <w:rFonts w:hint="eastAsia"/>
        </w:rPr>
        <w:t>１７</w:t>
      </w:r>
      <w:r w:rsidRPr="001B5F8D">
        <w:rPr>
          <w:rFonts w:hint="eastAsia"/>
        </w:rPr>
        <w:t xml:space="preserve">条　</w:t>
      </w:r>
      <w:r w:rsidR="006C079C" w:rsidRPr="001B5F8D">
        <w:rPr>
          <w:rFonts w:hint="eastAsia"/>
        </w:rPr>
        <w:t>協議会</w:t>
      </w:r>
      <w:r w:rsidRPr="001B5F8D">
        <w:rPr>
          <w:rFonts w:hint="eastAsia"/>
        </w:rPr>
        <w:t>は、加入者と締結した積立契約の期間満了時において、当該加入者の</w:t>
      </w:r>
      <w:r w:rsidR="007641AC" w:rsidRPr="001B5F8D">
        <w:rPr>
          <w:rFonts w:hint="eastAsia"/>
        </w:rPr>
        <w:t>燃料</w:t>
      </w:r>
      <w:r w:rsidRPr="001B5F8D">
        <w:rPr>
          <w:rFonts w:hint="eastAsia"/>
        </w:rPr>
        <w:t>補填積立金に残額がある場合には、当該残額を当該加入者に返還するものとする。</w:t>
      </w:r>
    </w:p>
    <w:p w14:paraId="77CE920C" w14:textId="77777777" w:rsidR="006C28AE" w:rsidRPr="001B5F8D" w:rsidRDefault="006C28AE" w:rsidP="006C28AE">
      <w:pPr>
        <w:ind w:left="282" w:hangingChars="118" w:hanging="282"/>
        <w:jc w:val="left"/>
      </w:pPr>
    </w:p>
    <w:p w14:paraId="4AC5D85C" w14:textId="77777777" w:rsidR="006C28AE" w:rsidRPr="001B5F8D" w:rsidRDefault="006C28AE" w:rsidP="006C28AE">
      <w:pPr>
        <w:ind w:left="282" w:hangingChars="118" w:hanging="282"/>
        <w:jc w:val="left"/>
      </w:pPr>
      <w:r w:rsidRPr="001B5F8D">
        <w:rPr>
          <w:rFonts w:hint="eastAsia"/>
        </w:rPr>
        <w:t>（補填金の交付）</w:t>
      </w:r>
    </w:p>
    <w:p w14:paraId="230A20F5" w14:textId="30DE275A" w:rsidR="006C28AE" w:rsidRPr="001B5F8D" w:rsidRDefault="006C28AE" w:rsidP="006C28AE">
      <w:pPr>
        <w:ind w:left="282" w:hangingChars="118" w:hanging="282"/>
        <w:jc w:val="left"/>
      </w:pPr>
      <w:r w:rsidRPr="001B5F8D">
        <w:rPr>
          <w:rFonts w:hint="eastAsia"/>
        </w:rPr>
        <w:t>第</w:t>
      </w:r>
      <w:r w:rsidR="004148F3" w:rsidRPr="001B5F8D">
        <w:rPr>
          <w:rFonts w:hint="eastAsia"/>
        </w:rPr>
        <w:t>１８</w:t>
      </w:r>
      <w:r w:rsidRPr="001B5F8D">
        <w:rPr>
          <w:rFonts w:hint="eastAsia"/>
        </w:rPr>
        <w:t xml:space="preserve">条　</w:t>
      </w:r>
      <w:r w:rsidR="006C079C" w:rsidRPr="001B5F8D">
        <w:rPr>
          <w:rFonts w:hint="eastAsia"/>
        </w:rPr>
        <w:t>協議会</w:t>
      </w:r>
      <w:r w:rsidRPr="001B5F8D">
        <w:rPr>
          <w:rFonts w:hint="eastAsia"/>
        </w:rPr>
        <w:t>は、事業主体要領第</w:t>
      </w:r>
      <w:r w:rsidR="00B630A7">
        <w:rPr>
          <w:rFonts w:hint="eastAsia"/>
        </w:rPr>
        <w:t>１９</w:t>
      </w:r>
      <w:r w:rsidRPr="001B5F8D">
        <w:rPr>
          <w:rFonts w:hint="eastAsia"/>
        </w:rPr>
        <w:t>条による事業主体からの通知を受けて、加入者に対する補填金の交付を行うものとする。この場合、事業主体が</w:t>
      </w:r>
      <w:r w:rsidR="00465179" w:rsidRPr="001B5F8D">
        <w:rPr>
          <w:rFonts w:hint="eastAsia"/>
        </w:rPr>
        <w:t>農</w:t>
      </w:r>
      <w:r w:rsidRPr="001B5F8D">
        <w:rPr>
          <w:rFonts w:hint="eastAsia"/>
        </w:rPr>
        <w:t>産局長の承認を得て定める</w:t>
      </w:r>
      <w:r w:rsidR="00014F1B" w:rsidRPr="001B5F8D">
        <w:rPr>
          <w:rFonts w:hint="eastAsia"/>
        </w:rPr>
        <w:t>補填金単価</w:t>
      </w:r>
      <w:r w:rsidRPr="001B5F8D">
        <w:rPr>
          <w:rFonts w:hint="eastAsia"/>
        </w:rPr>
        <w:t>に、加入者及びその事業参加者ごとの当該月の</w:t>
      </w:r>
      <w:r w:rsidR="00D545B1" w:rsidRPr="001B5F8D">
        <w:rPr>
          <w:rFonts w:hint="eastAsia"/>
        </w:rPr>
        <w:t>補填対象の</w:t>
      </w:r>
      <w:r w:rsidR="007641AC" w:rsidRPr="001B5F8D">
        <w:rPr>
          <w:rFonts w:hint="eastAsia"/>
        </w:rPr>
        <w:t>燃料</w:t>
      </w:r>
      <w:r w:rsidR="00D545B1" w:rsidRPr="001B5F8D">
        <w:rPr>
          <w:rFonts w:hint="eastAsia"/>
        </w:rPr>
        <w:t>数量（</w:t>
      </w:r>
      <w:r w:rsidRPr="001B5F8D">
        <w:rPr>
          <w:rFonts w:hint="eastAsia"/>
        </w:rPr>
        <w:t>購入実績数量</w:t>
      </w:r>
      <w:r w:rsidR="00D545B1" w:rsidRPr="001B5F8D">
        <w:rPr>
          <w:rFonts w:hint="eastAsia"/>
        </w:rPr>
        <w:t>に</w:t>
      </w:r>
      <w:r w:rsidR="00E73544" w:rsidRPr="001B5F8D">
        <w:rPr>
          <w:rFonts w:hint="eastAsia"/>
        </w:rPr>
        <w:t>事業主体要領第</w:t>
      </w:r>
      <w:r w:rsidR="00B630A7">
        <w:rPr>
          <w:rFonts w:hint="eastAsia"/>
        </w:rPr>
        <w:t>１９</w:t>
      </w:r>
      <w:r w:rsidR="00E73544" w:rsidRPr="001B5F8D">
        <w:rPr>
          <w:rFonts w:hint="eastAsia"/>
        </w:rPr>
        <w:t>条第３項</w:t>
      </w:r>
      <w:r w:rsidR="006F4A85" w:rsidRPr="001B5F8D">
        <w:rPr>
          <w:rFonts w:hint="eastAsia"/>
        </w:rPr>
        <w:t>、第４項又は第５項</w:t>
      </w:r>
      <w:r w:rsidR="00E73544" w:rsidRPr="001B5F8D">
        <w:rPr>
          <w:rFonts w:hint="eastAsia"/>
        </w:rPr>
        <w:t>に定める</w:t>
      </w:r>
      <w:r w:rsidR="00D545B1" w:rsidRPr="001B5F8D">
        <w:rPr>
          <w:rFonts w:hint="eastAsia"/>
        </w:rPr>
        <w:t>補填対象の割合を乗じた数量）</w:t>
      </w:r>
      <w:r w:rsidRPr="001B5F8D">
        <w:rPr>
          <w:rFonts w:hint="eastAsia"/>
        </w:rPr>
        <w:t>を乗じて得た額を補填金として加入者に交付するものとする。</w:t>
      </w:r>
    </w:p>
    <w:p w14:paraId="74A50651" w14:textId="73D4FC31" w:rsidR="006F4A85" w:rsidRPr="001B5F8D" w:rsidRDefault="006F4A85" w:rsidP="006C28AE">
      <w:pPr>
        <w:ind w:left="282" w:hangingChars="118" w:hanging="282"/>
        <w:jc w:val="left"/>
      </w:pPr>
      <w:r w:rsidRPr="001B5F8D">
        <w:rPr>
          <w:rFonts w:hint="eastAsia"/>
        </w:rPr>
        <w:t xml:space="preserve">　</w:t>
      </w:r>
      <w:r w:rsidR="000763E3" w:rsidRPr="001B5F8D">
        <w:rPr>
          <w:rFonts w:hint="eastAsia"/>
        </w:rPr>
        <w:t xml:space="preserve">　</w:t>
      </w:r>
      <w:r w:rsidRPr="001B5F8D">
        <w:rPr>
          <w:rFonts w:hint="eastAsia"/>
        </w:rPr>
        <w:t>ただし、事業主体要領第</w:t>
      </w:r>
      <w:r w:rsidR="0011055C">
        <w:rPr>
          <w:rFonts w:hint="eastAsia"/>
        </w:rPr>
        <w:t>１９</w:t>
      </w:r>
      <w:r w:rsidRPr="001B5F8D">
        <w:rPr>
          <w:rFonts w:hint="eastAsia"/>
        </w:rPr>
        <w:t>条第５項の規定に基づき交付する補填金は、同条第３項本文又は第４項の規定に基づき当該月ごとに交付した上で、その差額を事業年度末に一括交付することができるものとする。</w:t>
      </w:r>
    </w:p>
    <w:p w14:paraId="569F212F" w14:textId="4CFFA4F4"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対象期間の当該都道府県下の平均気温等を踏まえ、事業主体要領第</w:t>
      </w:r>
      <w:r w:rsidR="004148F3" w:rsidRPr="001B5F8D">
        <w:rPr>
          <w:rFonts w:hint="eastAsia"/>
        </w:rPr>
        <w:t>１９</w:t>
      </w:r>
      <w:r w:rsidRPr="001B5F8D">
        <w:rPr>
          <w:rFonts w:hint="eastAsia"/>
        </w:rPr>
        <w:t>条</w:t>
      </w:r>
      <w:r w:rsidR="00014F1B" w:rsidRPr="001B5F8D">
        <w:rPr>
          <w:rFonts w:hint="eastAsia"/>
        </w:rPr>
        <w:t>第３項ただし書き</w:t>
      </w:r>
      <w:r w:rsidRPr="001B5F8D">
        <w:rPr>
          <w:rFonts w:hint="eastAsia"/>
        </w:rPr>
        <w:t>に基づき、</w:t>
      </w:r>
      <w:r w:rsidR="002B780B" w:rsidRPr="001B5F8D">
        <w:rPr>
          <w:rFonts w:hint="eastAsia"/>
        </w:rPr>
        <w:t>事業年度当初</w:t>
      </w:r>
      <w:r w:rsidR="00014F1B" w:rsidRPr="001B5F8D">
        <w:rPr>
          <w:rFonts w:hint="eastAsia"/>
        </w:rPr>
        <w:t>の事業実施計画書</w:t>
      </w:r>
      <w:r w:rsidR="002B780B" w:rsidRPr="001B5F8D">
        <w:rPr>
          <w:rFonts w:hint="eastAsia"/>
        </w:rPr>
        <w:t>に</w:t>
      </w:r>
      <w:r w:rsidR="00014F1B" w:rsidRPr="001B5F8D">
        <w:rPr>
          <w:rFonts w:hint="eastAsia"/>
        </w:rPr>
        <w:t>おいて低温特例措置の対象とする気温測定地点</w:t>
      </w:r>
      <w:r w:rsidRPr="001B5F8D">
        <w:rPr>
          <w:rFonts w:hint="eastAsia"/>
        </w:rPr>
        <w:t>を申し出るものとする。</w:t>
      </w:r>
    </w:p>
    <w:p w14:paraId="31C8DB2C" w14:textId="49577D45" w:rsidR="006C28AE" w:rsidRPr="001B5F8D" w:rsidRDefault="00564F7A" w:rsidP="006C28AE">
      <w:pPr>
        <w:ind w:left="282" w:hangingChars="118" w:hanging="282"/>
        <w:jc w:val="left"/>
      </w:pPr>
      <w:r w:rsidRPr="001B5F8D">
        <w:rPr>
          <w:rFonts w:hint="eastAsia"/>
        </w:rPr>
        <w:t>３　事業参加者は、事業主体要領第</w:t>
      </w:r>
      <w:r w:rsidR="0011055C">
        <w:rPr>
          <w:rFonts w:hint="eastAsia"/>
        </w:rPr>
        <w:t>１９</w:t>
      </w:r>
      <w:r w:rsidRPr="001B5F8D">
        <w:rPr>
          <w:rFonts w:hint="eastAsia"/>
        </w:rPr>
        <w:t>条第５項に定める目標に取り組む場合にあっては、別紙様式</w:t>
      </w:r>
      <w:r w:rsidR="0011055C">
        <w:rPr>
          <w:rFonts w:hint="eastAsia"/>
        </w:rPr>
        <w:t>１０</w:t>
      </w:r>
      <w:r w:rsidRPr="001B5F8D">
        <w:rPr>
          <w:rFonts w:hint="eastAsia"/>
        </w:rPr>
        <w:t>号による省エネ加速化特例取組計画を作成し、支援対象者へ申込を行い、支援対象者は、その内容を確認の上、これを取りまとめて別紙様式第９号により協議会に承認を申請するものとする。</w:t>
      </w:r>
    </w:p>
    <w:p w14:paraId="5F06F8DE" w14:textId="411C5E46" w:rsidR="00327B83" w:rsidRPr="001B5F8D" w:rsidRDefault="00327B83" w:rsidP="006C28AE">
      <w:pPr>
        <w:ind w:left="282" w:hangingChars="118" w:hanging="282"/>
        <w:jc w:val="left"/>
      </w:pPr>
      <w:r w:rsidRPr="001B5F8D">
        <w:rPr>
          <w:rFonts w:hint="eastAsia"/>
        </w:rPr>
        <w:t>４　協議会は</w:t>
      </w:r>
      <w:r w:rsidR="00F11BF2" w:rsidRPr="001B5F8D">
        <w:rPr>
          <w:rFonts w:hint="eastAsia"/>
        </w:rPr>
        <w:t>、事業参加者が省エネ加速化特例取組計画において、施設園芸における燃料使用量を、ヒートポンプ等の化石燃料を使用しない加温機（以下「省エネ機器」という。）を導入し、省エネ機器導入前の燃料使用量と比較して</w:t>
      </w:r>
      <w:r w:rsidR="0011055C">
        <w:rPr>
          <w:rFonts w:hint="eastAsia"/>
        </w:rPr>
        <w:t>５０</w:t>
      </w:r>
      <w:r w:rsidR="00F11BF2" w:rsidRPr="001B5F8D">
        <w:rPr>
          <w:rFonts w:hint="eastAsia"/>
        </w:rPr>
        <w:t>％以上削減する等の目</w:t>
      </w:r>
      <w:r w:rsidR="00F11BF2" w:rsidRPr="001B5F8D">
        <w:rPr>
          <w:rFonts w:hint="eastAsia"/>
        </w:rPr>
        <w:lastRenderedPageBreak/>
        <w:t>標を掲げており、取組内容等からその達成が</w:t>
      </w:r>
      <w:r w:rsidR="00507DB8" w:rsidRPr="001B5F8D">
        <w:rPr>
          <w:rFonts w:hint="eastAsia"/>
        </w:rPr>
        <w:t>確実であると認められる場合は、省エネ加速化特例取組計画を承認し、当該支援対象者に別紙様式第</w:t>
      </w:r>
      <w:r w:rsidR="00CD2B6A">
        <w:rPr>
          <w:rFonts w:hint="eastAsia"/>
        </w:rPr>
        <w:t>１１</w:t>
      </w:r>
      <w:r w:rsidR="00507DB8" w:rsidRPr="001B5F8D">
        <w:rPr>
          <w:rFonts w:hint="eastAsia"/>
        </w:rPr>
        <w:t>号により通知するものとする。</w:t>
      </w:r>
    </w:p>
    <w:p w14:paraId="6DA329A7" w14:textId="77777777" w:rsidR="00564F7A" w:rsidRPr="001B5F8D" w:rsidRDefault="00564F7A" w:rsidP="006C28AE">
      <w:pPr>
        <w:ind w:left="282" w:hangingChars="118" w:hanging="282"/>
        <w:jc w:val="left"/>
      </w:pPr>
    </w:p>
    <w:p w14:paraId="018CEB53" w14:textId="77777777" w:rsidR="006C28AE" w:rsidRPr="001B5F8D" w:rsidRDefault="006C28AE" w:rsidP="006C28AE">
      <w:pPr>
        <w:ind w:left="282" w:hangingChars="118" w:hanging="282"/>
        <w:jc w:val="left"/>
      </w:pPr>
      <w:r w:rsidRPr="001B5F8D">
        <w:rPr>
          <w:rFonts w:hint="eastAsia"/>
        </w:rPr>
        <w:t>（補填金の交付額）</w:t>
      </w:r>
    </w:p>
    <w:p w14:paraId="162C7572" w14:textId="5F1307B1" w:rsidR="006C28AE" w:rsidRPr="001B5F8D" w:rsidRDefault="006C28AE" w:rsidP="00D4566B">
      <w:pPr>
        <w:ind w:left="282" w:hangingChars="118" w:hanging="282"/>
        <w:jc w:val="left"/>
      </w:pPr>
      <w:r w:rsidRPr="001B5F8D">
        <w:rPr>
          <w:rFonts w:hint="eastAsia"/>
        </w:rPr>
        <w:t>第</w:t>
      </w:r>
      <w:r w:rsidR="004148F3" w:rsidRPr="001B5F8D">
        <w:rPr>
          <w:rFonts w:hint="eastAsia"/>
        </w:rPr>
        <w:t>１９</w:t>
      </w:r>
      <w:r w:rsidRPr="001B5F8D">
        <w:rPr>
          <w:rFonts w:hint="eastAsia"/>
        </w:rPr>
        <w:t xml:space="preserve">条　</w:t>
      </w:r>
      <w:r w:rsidR="006C079C" w:rsidRPr="001B5F8D">
        <w:rPr>
          <w:rFonts w:hint="eastAsia"/>
        </w:rPr>
        <w:t>協議会</w:t>
      </w:r>
      <w:r w:rsidRPr="001B5F8D">
        <w:rPr>
          <w:rFonts w:hint="eastAsia"/>
        </w:rPr>
        <w:t>が各月ごとに交付する補填金の額は、対策資金の額の範囲内において、各加入者及びその事業参加者ごとにつき、当該補填金の交付日における</w:t>
      </w:r>
      <w:r w:rsidR="007641AC" w:rsidRPr="001B5F8D">
        <w:rPr>
          <w:rFonts w:hint="eastAsia"/>
        </w:rPr>
        <w:t>燃料</w:t>
      </w:r>
      <w:r w:rsidRPr="001B5F8D">
        <w:rPr>
          <w:rFonts w:hint="eastAsia"/>
        </w:rPr>
        <w:t>補填積立金残高（当該</w:t>
      </w:r>
      <w:r w:rsidR="007641AC" w:rsidRPr="001B5F8D">
        <w:rPr>
          <w:rFonts w:hint="eastAsia"/>
        </w:rPr>
        <w:t>燃料</w:t>
      </w:r>
      <w:r w:rsidRPr="001B5F8D">
        <w:rPr>
          <w:rFonts w:hint="eastAsia"/>
        </w:rPr>
        <w:t>補填金を交付しようとする月の前月までの</w:t>
      </w:r>
      <w:r w:rsidR="007641AC" w:rsidRPr="001B5F8D">
        <w:rPr>
          <w:rFonts w:hint="eastAsia"/>
        </w:rPr>
        <w:t>燃料</w:t>
      </w:r>
      <w:r w:rsidRPr="001B5F8D">
        <w:rPr>
          <w:rFonts w:hint="eastAsia"/>
        </w:rPr>
        <w:t>補填金が未交付の場合は、当該</w:t>
      </w:r>
      <w:r w:rsidR="007641AC" w:rsidRPr="001B5F8D">
        <w:rPr>
          <w:rFonts w:hint="eastAsia"/>
        </w:rPr>
        <w:t>燃料</w:t>
      </w:r>
      <w:r w:rsidRPr="001B5F8D">
        <w:rPr>
          <w:rFonts w:hint="eastAsia"/>
        </w:rPr>
        <w:t>補填積立金残高からその額を差し引いた額）の２倍を限度とする。</w:t>
      </w:r>
    </w:p>
    <w:p w14:paraId="42A242EC" w14:textId="77777777" w:rsidR="006C28AE" w:rsidRPr="001B5F8D" w:rsidRDefault="006C28AE" w:rsidP="006C28AE">
      <w:pPr>
        <w:ind w:left="282" w:hangingChars="118" w:hanging="282"/>
        <w:jc w:val="left"/>
      </w:pPr>
    </w:p>
    <w:p w14:paraId="65EE3907" w14:textId="77777777" w:rsidR="006C28AE" w:rsidRPr="001B5F8D" w:rsidRDefault="006C28AE" w:rsidP="006C28AE">
      <w:pPr>
        <w:ind w:left="282" w:hangingChars="118" w:hanging="282"/>
        <w:jc w:val="left"/>
      </w:pPr>
      <w:r w:rsidRPr="001B5F8D">
        <w:rPr>
          <w:rFonts w:hint="eastAsia"/>
        </w:rPr>
        <w:t>（補填金の不交付及び返還）</w:t>
      </w:r>
    </w:p>
    <w:p w14:paraId="2BCD65EA" w14:textId="77777777" w:rsidR="00D4566B" w:rsidRPr="001B5F8D" w:rsidRDefault="006C28AE" w:rsidP="006C28AE">
      <w:pPr>
        <w:ind w:left="282" w:hangingChars="118" w:hanging="282"/>
        <w:jc w:val="left"/>
      </w:pPr>
      <w:r w:rsidRPr="001B5F8D">
        <w:rPr>
          <w:rFonts w:hint="eastAsia"/>
        </w:rPr>
        <w:t>第</w:t>
      </w:r>
      <w:r w:rsidR="004148F3" w:rsidRPr="001B5F8D">
        <w:rPr>
          <w:rFonts w:hint="eastAsia"/>
        </w:rPr>
        <w:t>２０</w:t>
      </w:r>
      <w:r w:rsidRPr="001B5F8D">
        <w:rPr>
          <w:rFonts w:hint="eastAsia"/>
        </w:rPr>
        <w:t xml:space="preserve">条　</w:t>
      </w:r>
      <w:r w:rsidR="006C079C" w:rsidRPr="001B5F8D">
        <w:rPr>
          <w:rFonts w:hint="eastAsia"/>
        </w:rPr>
        <w:t>協議会</w:t>
      </w:r>
      <w:r w:rsidRPr="001B5F8D">
        <w:rPr>
          <w:rFonts w:hint="eastAsia"/>
        </w:rPr>
        <w:t>は、加入者が次に掲げる事由のいずれかに該当するときには、補填金の</w:t>
      </w:r>
    </w:p>
    <w:p w14:paraId="7F0EA93D" w14:textId="086F2AE6" w:rsidR="006C28AE" w:rsidRPr="001B5F8D" w:rsidRDefault="006C28AE" w:rsidP="00D4566B">
      <w:pPr>
        <w:ind w:leftChars="100" w:left="239"/>
        <w:jc w:val="left"/>
      </w:pPr>
      <w:r w:rsidRPr="001B5F8D">
        <w:rPr>
          <w:rFonts w:hint="eastAsia"/>
        </w:rPr>
        <w:t>全額若しくは一部を交付せず、又は既に交付した補填金の全部若しくは一部を返還させることができる。</w:t>
      </w:r>
    </w:p>
    <w:p w14:paraId="707F9858" w14:textId="5B2AEFA2" w:rsidR="006C28AE" w:rsidRPr="001B5F8D" w:rsidRDefault="006C28AE" w:rsidP="006C28AE">
      <w:pPr>
        <w:ind w:leftChars="117" w:left="279" w:firstLine="1"/>
        <w:jc w:val="left"/>
      </w:pPr>
      <w:r w:rsidRPr="001B5F8D">
        <w:rPr>
          <w:rFonts w:hint="eastAsia"/>
        </w:rPr>
        <w:t xml:space="preserve">ア　</w:t>
      </w:r>
      <w:r w:rsidR="006C079C" w:rsidRPr="001B5F8D">
        <w:rPr>
          <w:rFonts w:hint="eastAsia"/>
        </w:rPr>
        <w:t>協議会</w:t>
      </w:r>
      <w:r w:rsidRPr="001B5F8D">
        <w:rPr>
          <w:rFonts w:hint="eastAsia"/>
        </w:rPr>
        <w:t>に提出した書類に虚偽の記載があった場合</w:t>
      </w:r>
    </w:p>
    <w:p w14:paraId="6A046CAA" w14:textId="35286F1D" w:rsidR="006C28AE" w:rsidRPr="001B5F8D" w:rsidRDefault="006C28AE" w:rsidP="006C28AE">
      <w:pPr>
        <w:ind w:leftChars="117" w:left="279" w:firstLine="1"/>
        <w:jc w:val="left"/>
      </w:pPr>
      <w:r w:rsidRPr="001B5F8D">
        <w:rPr>
          <w:rFonts w:hint="eastAsia"/>
        </w:rPr>
        <w:t>イ</w:t>
      </w:r>
      <w:r w:rsidR="00507DB8" w:rsidRPr="001B5F8D">
        <w:rPr>
          <w:rFonts w:hint="eastAsia"/>
        </w:rPr>
        <w:t xml:space="preserve">　</w:t>
      </w:r>
      <w:r w:rsidR="006C079C" w:rsidRPr="001B5F8D">
        <w:rPr>
          <w:rFonts w:hint="eastAsia"/>
        </w:rPr>
        <w:t>協議会</w:t>
      </w:r>
      <w:r w:rsidRPr="001B5F8D">
        <w:rPr>
          <w:rFonts w:hint="eastAsia"/>
        </w:rPr>
        <w:t>に対する義務を怠った場合</w:t>
      </w:r>
    </w:p>
    <w:p w14:paraId="46C9A9F9" w14:textId="77777777" w:rsidR="006C28AE" w:rsidRPr="001B5F8D" w:rsidRDefault="006C28AE" w:rsidP="006C28AE">
      <w:pPr>
        <w:ind w:left="282" w:hangingChars="118" w:hanging="282"/>
        <w:jc w:val="left"/>
      </w:pPr>
    </w:p>
    <w:p w14:paraId="418A84BB" w14:textId="2D3A6D31" w:rsidR="006C28AE" w:rsidRPr="001B5F8D" w:rsidRDefault="006C28AE" w:rsidP="006C28AE">
      <w:pPr>
        <w:ind w:left="282" w:hangingChars="118" w:hanging="282"/>
        <w:jc w:val="left"/>
      </w:pPr>
      <w:r w:rsidRPr="001B5F8D">
        <w:rPr>
          <w:rFonts w:hint="eastAsia"/>
        </w:rPr>
        <w:t>（施設園芸用</w:t>
      </w:r>
      <w:r w:rsidR="007641AC" w:rsidRPr="001B5F8D">
        <w:rPr>
          <w:rFonts w:hint="eastAsia"/>
        </w:rPr>
        <w:t>燃料</w:t>
      </w:r>
      <w:r w:rsidRPr="001B5F8D">
        <w:rPr>
          <w:rFonts w:hint="eastAsia"/>
        </w:rPr>
        <w:t>の購入実績数量の報告）</w:t>
      </w:r>
    </w:p>
    <w:p w14:paraId="7A12DA83" w14:textId="17EF9A27" w:rsidR="006C28AE" w:rsidRPr="001B5F8D" w:rsidRDefault="006C28AE" w:rsidP="006C28AE">
      <w:pPr>
        <w:ind w:left="282" w:hangingChars="118" w:hanging="282"/>
        <w:jc w:val="left"/>
      </w:pPr>
      <w:r w:rsidRPr="001B5F8D">
        <w:rPr>
          <w:rFonts w:hint="eastAsia"/>
        </w:rPr>
        <w:t>第</w:t>
      </w:r>
      <w:r w:rsidR="004148F3" w:rsidRPr="001B5F8D">
        <w:rPr>
          <w:rFonts w:hint="eastAsia"/>
        </w:rPr>
        <w:t>２１</w:t>
      </w:r>
      <w:r w:rsidRPr="001B5F8D">
        <w:rPr>
          <w:rFonts w:hint="eastAsia"/>
        </w:rPr>
        <w:t>条　加入者は、</w:t>
      </w:r>
      <w:r w:rsidR="006C079C" w:rsidRPr="001B5F8D">
        <w:rPr>
          <w:rFonts w:hint="eastAsia"/>
        </w:rPr>
        <w:t>協議会</w:t>
      </w:r>
      <w:r w:rsidRPr="001B5F8D">
        <w:rPr>
          <w:rFonts w:hint="eastAsia"/>
        </w:rPr>
        <w:t>が指示した場合には、各月の施設園芸用</w:t>
      </w:r>
      <w:r w:rsidR="007641AC" w:rsidRPr="001B5F8D">
        <w:rPr>
          <w:rFonts w:hint="eastAsia"/>
        </w:rPr>
        <w:t>燃料</w:t>
      </w:r>
      <w:r w:rsidRPr="001B5F8D">
        <w:rPr>
          <w:rFonts w:hint="eastAsia"/>
        </w:rPr>
        <w:t>の購入実績数量を、別紙様式第８号により</w:t>
      </w:r>
      <w:r w:rsidR="006C079C" w:rsidRPr="001B5F8D">
        <w:rPr>
          <w:rFonts w:hint="eastAsia"/>
        </w:rPr>
        <w:t>協議会</w:t>
      </w:r>
      <w:r w:rsidRPr="001B5F8D">
        <w:rPr>
          <w:rFonts w:hint="eastAsia"/>
        </w:rPr>
        <w:t>に報告しなければならない。</w:t>
      </w:r>
    </w:p>
    <w:p w14:paraId="4055D8F6" w14:textId="77777777" w:rsidR="006C28AE" w:rsidRPr="001B5F8D" w:rsidRDefault="006C28AE" w:rsidP="006C28AE">
      <w:pPr>
        <w:ind w:left="282" w:hangingChars="118" w:hanging="282"/>
        <w:jc w:val="left"/>
      </w:pPr>
    </w:p>
    <w:p w14:paraId="38713B7F" w14:textId="77777777" w:rsidR="006C28AE" w:rsidRPr="001B5F8D" w:rsidRDefault="006C28AE" w:rsidP="006C28AE">
      <w:pPr>
        <w:ind w:left="282" w:hangingChars="118" w:hanging="282"/>
        <w:jc w:val="left"/>
      </w:pPr>
      <w:r w:rsidRPr="001B5F8D">
        <w:rPr>
          <w:rFonts w:hint="eastAsia"/>
        </w:rPr>
        <w:t>（変更の届出）</w:t>
      </w:r>
    </w:p>
    <w:p w14:paraId="6B0440B7" w14:textId="79AA2451" w:rsidR="006C28AE" w:rsidRPr="001B5F8D" w:rsidRDefault="006C28AE" w:rsidP="006C28AE">
      <w:pPr>
        <w:ind w:left="282" w:hangingChars="118" w:hanging="282"/>
        <w:jc w:val="left"/>
      </w:pPr>
      <w:r w:rsidRPr="001B5F8D">
        <w:rPr>
          <w:rFonts w:hint="eastAsia"/>
        </w:rPr>
        <w:t>第</w:t>
      </w:r>
      <w:r w:rsidR="004148F3" w:rsidRPr="001B5F8D">
        <w:rPr>
          <w:rFonts w:hint="eastAsia"/>
        </w:rPr>
        <w:t>２２</w:t>
      </w:r>
      <w:r w:rsidRPr="001B5F8D">
        <w:rPr>
          <w:rFonts w:hint="eastAsia"/>
        </w:rPr>
        <w:t>条　加入者及び事業参加者は、住所及び名称並びに代表者の氏名に変更があったときは、遅滞なく</w:t>
      </w:r>
      <w:r w:rsidR="006C079C" w:rsidRPr="001B5F8D">
        <w:rPr>
          <w:rFonts w:hint="eastAsia"/>
        </w:rPr>
        <w:t>協議会</w:t>
      </w:r>
      <w:r w:rsidRPr="001B5F8D">
        <w:rPr>
          <w:rFonts w:hint="eastAsia"/>
        </w:rPr>
        <w:t>に届け出るものとする。</w:t>
      </w:r>
    </w:p>
    <w:p w14:paraId="5ED6F0F6" w14:textId="77777777" w:rsidR="006C28AE" w:rsidRPr="001B5F8D" w:rsidRDefault="006C28AE" w:rsidP="006C28AE">
      <w:pPr>
        <w:jc w:val="left"/>
      </w:pPr>
    </w:p>
    <w:p w14:paraId="76E7045A" w14:textId="77777777" w:rsidR="006C28AE" w:rsidRPr="001B5F8D" w:rsidRDefault="006C28AE" w:rsidP="006C28AE">
      <w:pPr>
        <w:jc w:val="center"/>
      </w:pPr>
      <w:r w:rsidRPr="001B5F8D">
        <w:rPr>
          <w:rFonts w:hint="eastAsia"/>
        </w:rPr>
        <w:t>第４章　雑則</w:t>
      </w:r>
    </w:p>
    <w:p w14:paraId="179EDB9F" w14:textId="77777777" w:rsidR="006C28AE" w:rsidRPr="001B5F8D" w:rsidRDefault="006C28AE" w:rsidP="006C28AE">
      <w:pPr>
        <w:jc w:val="left"/>
      </w:pPr>
      <w:r w:rsidRPr="001B5F8D">
        <w:rPr>
          <w:rFonts w:hint="eastAsia"/>
        </w:rPr>
        <w:t>（帳簿の備付け等）</w:t>
      </w:r>
    </w:p>
    <w:p w14:paraId="445C1E08" w14:textId="10E8D18E" w:rsidR="006C28AE" w:rsidRPr="001B5F8D" w:rsidRDefault="006C28AE" w:rsidP="006C28AE">
      <w:pPr>
        <w:ind w:left="282" w:hangingChars="118" w:hanging="282"/>
        <w:jc w:val="left"/>
      </w:pPr>
      <w:r w:rsidRPr="001B5F8D">
        <w:rPr>
          <w:rFonts w:hint="eastAsia"/>
        </w:rPr>
        <w:t>第</w:t>
      </w:r>
      <w:r w:rsidR="004148F3" w:rsidRPr="001B5F8D">
        <w:rPr>
          <w:rFonts w:hint="eastAsia"/>
        </w:rPr>
        <w:t>２３</w:t>
      </w:r>
      <w:r w:rsidRPr="001B5F8D">
        <w:rPr>
          <w:rFonts w:hint="eastAsia"/>
        </w:rPr>
        <w:t>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14:paraId="1CF8E662" w14:textId="0A516875" w:rsidR="006C28AE" w:rsidRPr="001B5F8D" w:rsidRDefault="006C28AE" w:rsidP="006C28AE">
      <w:pPr>
        <w:ind w:left="282" w:hangingChars="118" w:hanging="282"/>
        <w:jc w:val="left"/>
      </w:pPr>
      <w:r w:rsidRPr="001B5F8D">
        <w:rPr>
          <w:rFonts w:hint="eastAsia"/>
        </w:rPr>
        <w:t xml:space="preserve">２　</w:t>
      </w:r>
      <w:r w:rsidR="006C079C" w:rsidRPr="001B5F8D">
        <w:rPr>
          <w:rFonts w:hint="eastAsia"/>
        </w:rPr>
        <w:t>協議会</w:t>
      </w:r>
      <w:r w:rsidRPr="001B5F8D">
        <w:rPr>
          <w:rFonts w:hint="eastAsia"/>
        </w:rPr>
        <w:t>は、必要に応じて、支援対象者に対し、対策に係る取組の実施確認を行うとともに、経理内容を調査し、</w:t>
      </w:r>
      <w:r w:rsidR="006C079C" w:rsidRPr="001B5F8D">
        <w:rPr>
          <w:rFonts w:hint="eastAsia"/>
        </w:rPr>
        <w:t>協議会</w:t>
      </w:r>
      <w:r w:rsidRPr="001B5F8D">
        <w:rPr>
          <w:rFonts w:hint="eastAsia"/>
        </w:rPr>
        <w:t>への補助金又は補填金の請求の基礎となった関係書類の閲覧を求めることができるものとする。</w:t>
      </w:r>
    </w:p>
    <w:p w14:paraId="13AB1066" w14:textId="77777777" w:rsidR="006C28AE" w:rsidRPr="001B5F8D" w:rsidRDefault="006C28AE" w:rsidP="006C28AE">
      <w:pPr>
        <w:ind w:left="282" w:hangingChars="118" w:hanging="282"/>
        <w:jc w:val="left"/>
      </w:pPr>
    </w:p>
    <w:p w14:paraId="24A0E7E2" w14:textId="77777777" w:rsidR="006C28AE" w:rsidRPr="001B5F8D" w:rsidRDefault="006C28AE" w:rsidP="006C28AE">
      <w:pPr>
        <w:ind w:left="282" w:hangingChars="118" w:hanging="282"/>
        <w:jc w:val="left"/>
      </w:pPr>
      <w:r w:rsidRPr="001B5F8D">
        <w:rPr>
          <w:rFonts w:hint="eastAsia"/>
        </w:rPr>
        <w:t>（留意事項）</w:t>
      </w:r>
    </w:p>
    <w:p w14:paraId="4BEC7FE0" w14:textId="58C0A9CB" w:rsidR="006C28AE" w:rsidRPr="001B5F8D" w:rsidRDefault="006C28AE" w:rsidP="006C28AE">
      <w:pPr>
        <w:rPr>
          <w:rFonts w:hAnsi="ＭＳ ゴシック"/>
          <w:spacing w:val="6"/>
          <w:kern w:val="0"/>
          <w:szCs w:val="24"/>
        </w:rPr>
      </w:pPr>
      <w:r w:rsidRPr="001B5F8D">
        <w:rPr>
          <w:rFonts w:hint="eastAsia"/>
        </w:rPr>
        <w:t>第</w:t>
      </w:r>
      <w:r w:rsidR="004148F3" w:rsidRPr="001B5F8D">
        <w:rPr>
          <w:rFonts w:hint="eastAsia"/>
        </w:rPr>
        <w:t>２４</w:t>
      </w:r>
      <w:r w:rsidRPr="001B5F8D">
        <w:rPr>
          <w:rFonts w:hint="eastAsia"/>
        </w:rPr>
        <w:t>条</w:t>
      </w:r>
      <w:r w:rsidRPr="001B5F8D">
        <w:rPr>
          <w:rFonts w:hAnsi="ＭＳ ゴシック" w:hint="eastAsia"/>
          <w:szCs w:val="24"/>
        </w:rPr>
        <w:t xml:space="preserve">　</w:t>
      </w:r>
      <w:r w:rsidRPr="001B5F8D">
        <w:rPr>
          <w:rFonts w:hAnsi="ＭＳ ゴシック" w:cs="ＭＳ 明朝" w:hint="eastAsia"/>
          <w:kern w:val="0"/>
          <w:szCs w:val="24"/>
        </w:rPr>
        <w:t>対策の実施に当たっては、以下の事項に留意するものとする。</w:t>
      </w:r>
    </w:p>
    <w:p w14:paraId="4AF285BF" w14:textId="7020FFB5" w:rsidR="00656362" w:rsidRPr="001B5F8D" w:rsidRDefault="006C28AE" w:rsidP="00656362">
      <w:pPr>
        <w:pStyle w:val="Word"/>
        <w:jc w:val="left"/>
        <w:rPr>
          <w:rFonts w:asciiTheme="majorEastAsia" w:eastAsiaTheme="majorEastAsia" w:hAnsiTheme="majorEastAsia" w:hint="default"/>
          <w:color w:val="auto"/>
          <w:spacing w:val="-1"/>
          <w:szCs w:val="24"/>
        </w:rPr>
      </w:pPr>
      <w:r w:rsidRPr="001B5F8D">
        <w:rPr>
          <w:rFonts w:hAnsi="ＭＳ ゴシック" w:cs="ＭＳ 明朝"/>
          <w:color w:val="auto"/>
          <w:szCs w:val="24"/>
        </w:rPr>
        <w:t>（１）</w:t>
      </w:r>
      <w:r w:rsidR="00656362" w:rsidRPr="001B5F8D">
        <w:rPr>
          <w:rFonts w:asciiTheme="majorEastAsia" w:eastAsiaTheme="majorEastAsia" w:hAnsiTheme="majorEastAsia"/>
          <w:color w:val="auto"/>
          <w:spacing w:val="-1"/>
          <w:szCs w:val="24"/>
        </w:rPr>
        <w:t>経営の安定を図るための各種制度の積極的活用</w:t>
      </w:r>
    </w:p>
    <w:p w14:paraId="1C2F9CF3" w14:textId="6A1CA252" w:rsidR="00593627" w:rsidRPr="001B5F8D" w:rsidRDefault="00593627" w:rsidP="00593627">
      <w:pPr>
        <w:pStyle w:val="Word"/>
        <w:ind w:leftChars="178" w:left="425" w:firstLineChars="118" w:firstLine="282"/>
        <w:jc w:val="left"/>
        <w:rPr>
          <w:rFonts w:asciiTheme="majorEastAsia" w:eastAsiaTheme="majorEastAsia" w:hAnsiTheme="majorEastAsia" w:hint="default"/>
          <w:color w:val="auto"/>
          <w:spacing w:val="-1"/>
          <w:szCs w:val="24"/>
        </w:rPr>
      </w:pPr>
      <w:r w:rsidRPr="001B5F8D">
        <w:rPr>
          <w:rFonts w:asciiTheme="majorEastAsia" w:eastAsiaTheme="majorEastAsia" w:hAnsiTheme="majorEastAsia"/>
          <w:color w:val="auto"/>
          <w:szCs w:val="24"/>
        </w:rPr>
        <w:t>事業の継続的な効果の発現及び経営の安定を図る観点から、協議会は、</w:t>
      </w:r>
      <w:r w:rsidR="00507DB8" w:rsidRPr="001B5F8D">
        <w:rPr>
          <w:rFonts w:asciiTheme="majorEastAsia" w:eastAsiaTheme="majorEastAsia" w:hAnsiTheme="majorEastAsia"/>
          <w:color w:val="auto"/>
          <w:szCs w:val="24"/>
        </w:rPr>
        <w:t>農業共済組合</w:t>
      </w:r>
      <w:r w:rsidR="006641F8" w:rsidRPr="001B5F8D">
        <w:rPr>
          <w:rFonts w:asciiTheme="majorEastAsia" w:eastAsiaTheme="majorEastAsia" w:hAnsiTheme="majorEastAsia"/>
          <w:color w:val="auto"/>
          <w:szCs w:val="24"/>
        </w:rPr>
        <w:t>等と連携し、</w:t>
      </w:r>
      <w:r w:rsidRPr="001B5F8D">
        <w:rPr>
          <w:rFonts w:asciiTheme="majorEastAsia" w:eastAsiaTheme="majorEastAsia" w:hAnsiTheme="majorEastAsia"/>
          <w:color w:val="auto"/>
          <w:szCs w:val="24"/>
        </w:rPr>
        <w:t>支援対象者又は事業参加者に対し、</w:t>
      </w:r>
      <w:r w:rsidR="006641F8" w:rsidRPr="001B5F8D">
        <w:rPr>
          <w:rFonts w:asciiTheme="majorEastAsia" w:eastAsiaTheme="majorEastAsia" w:hAnsiTheme="majorEastAsia"/>
          <w:color w:val="auto"/>
          <w:szCs w:val="24"/>
        </w:rPr>
        <w:t>経営の安定を図るため、農業共</w:t>
      </w:r>
      <w:r w:rsidR="006641F8" w:rsidRPr="001B5F8D">
        <w:rPr>
          <w:rFonts w:asciiTheme="majorEastAsia" w:eastAsiaTheme="majorEastAsia" w:hAnsiTheme="majorEastAsia"/>
          <w:color w:val="auto"/>
          <w:szCs w:val="24"/>
        </w:rPr>
        <w:lastRenderedPageBreak/>
        <w:t>済、農業経営収入保険その他の農業関係の保険への積極的な加入を促すものとする。</w:t>
      </w:r>
    </w:p>
    <w:p w14:paraId="4239136A" w14:textId="39661490" w:rsidR="006C28AE" w:rsidRPr="001B5F8D" w:rsidRDefault="006C28AE" w:rsidP="00656362">
      <w:pPr>
        <w:pStyle w:val="Word"/>
        <w:jc w:val="left"/>
        <w:rPr>
          <w:rFonts w:hAnsi="ＭＳ ゴシック" w:hint="default"/>
          <w:color w:val="auto"/>
          <w:spacing w:val="6"/>
          <w:szCs w:val="24"/>
        </w:rPr>
      </w:pPr>
      <w:r w:rsidRPr="001B5F8D">
        <w:rPr>
          <w:rFonts w:asciiTheme="majorEastAsia" w:eastAsiaTheme="majorEastAsia" w:hAnsiTheme="majorEastAsia" w:cs="ＭＳ 明朝"/>
          <w:color w:val="auto"/>
          <w:szCs w:val="24"/>
        </w:rPr>
        <w:t>（２）園芸用使用済みプラスチック等の適正処理</w:t>
      </w:r>
    </w:p>
    <w:p w14:paraId="22AA93C4" w14:textId="25405E03" w:rsidR="006C28AE" w:rsidRPr="001B5F8D"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1B5F8D">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0011055C">
        <w:rPr>
          <w:rFonts w:hAnsi="ＭＳ ゴシック" w:cs="ＭＳ 明朝" w:hint="eastAsia"/>
          <w:kern w:val="0"/>
          <w:szCs w:val="24"/>
        </w:rPr>
        <w:t>２３</w:t>
      </w:r>
      <w:r w:rsidRPr="001B5F8D">
        <w:rPr>
          <w:rFonts w:hAnsi="ＭＳ ゴシック" w:cs="ＭＳ 明朝" w:hint="eastAsia"/>
          <w:kern w:val="0"/>
          <w:szCs w:val="24"/>
        </w:rPr>
        <w:t>年３月</w:t>
      </w:r>
      <w:r w:rsidR="0011055C">
        <w:rPr>
          <w:rFonts w:hAnsi="ＭＳ ゴシック" w:cs="ＭＳ 明朝" w:hint="eastAsia"/>
          <w:kern w:val="0"/>
          <w:szCs w:val="24"/>
        </w:rPr>
        <w:t>１７</w:t>
      </w:r>
      <w:r w:rsidRPr="001B5F8D">
        <w:rPr>
          <w:rFonts w:hAnsi="ＭＳ ゴシック" w:cs="ＭＳ 明朝" w:hint="eastAsia"/>
          <w:kern w:val="0"/>
          <w:szCs w:val="24"/>
        </w:rPr>
        <w:t>日付け環廃産発第</w:t>
      </w:r>
      <w:r w:rsidR="0011055C">
        <w:rPr>
          <w:rFonts w:hAnsi="ＭＳ ゴシック" w:cs="ＭＳ 明朝" w:hint="eastAsia"/>
          <w:kern w:val="0"/>
          <w:szCs w:val="24"/>
        </w:rPr>
        <w:t>１１０３１７００１</w:t>
      </w:r>
      <w:r w:rsidRPr="001B5F8D">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0011055C">
        <w:rPr>
          <w:rFonts w:hAnsi="ＭＳ ゴシック" w:cs="ＭＳ 明朝" w:hint="eastAsia"/>
          <w:kern w:val="0"/>
          <w:szCs w:val="24"/>
        </w:rPr>
        <w:t>１０</w:t>
      </w:r>
      <w:r w:rsidRPr="001B5F8D">
        <w:rPr>
          <w:rFonts w:hAnsi="ＭＳ ゴシック" w:cs="ＭＳ 明朝" w:hint="eastAsia"/>
          <w:kern w:val="0"/>
          <w:szCs w:val="24"/>
        </w:rPr>
        <w:t>月</w:t>
      </w:r>
      <w:r w:rsidR="0011055C">
        <w:rPr>
          <w:rFonts w:hAnsi="ＭＳ ゴシック" w:cs="ＭＳ 明朝" w:hint="eastAsia"/>
          <w:kern w:val="0"/>
          <w:szCs w:val="24"/>
        </w:rPr>
        <w:t>２３</w:t>
      </w:r>
      <w:r w:rsidRPr="001B5F8D">
        <w:rPr>
          <w:rFonts w:hAnsi="ＭＳ ゴシック" w:cs="ＭＳ 明朝" w:hint="eastAsia"/>
          <w:kern w:val="0"/>
          <w:szCs w:val="24"/>
        </w:rPr>
        <w:t>日付け７食流第</w:t>
      </w:r>
      <w:r w:rsidR="0011055C">
        <w:rPr>
          <w:rFonts w:hAnsi="ＭＳ ゴシック" w:cs="ＭＳ 明朝" w:hint="eastAsia"/>
          <w:kern w:val="0"/>
          <w:szCs w:val="24"/>
        </w:rPr>
        <w:t>４２０８</w:t>
      </w:r>
      <w:r w:rsidRPr="001B5F8D">
        <w:rPr>
          <w:rFonts w:hAnsi="ＭＳ ゴシック" w:cs="ＭＳ 明朝" w:hint="eastAsia"/>
          <w:kern w:val="0"/>
          <w:szCs w:val="24"/>
        </w:rPr>
        <w:t>号農林水産省食品流通局長通知）等に基づき、組織的な回収・処理体制の整備がなされるよう努めるものとする。</w:t>
      </w:r>
    </w:p>
    <w:p w14:paraId="04F379E8" w14:textId="77777777" w:rsidR="006C28AE" w:rsidRPr="001B5F8D"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1B5F8D">
        <w:rPr>
          <w:rFonts w:hAnsi="ＭＳ ゴシック" w:cs="ＭＳ 明朝" w:hint="eastAsia"/>
          <w:kern w:val="0"/>
          <w:szCs w:val="24"/>
        </w:rPr>
        <w:t>（３）セイヨウオオマルハナバチの飼養等施設の適切な管理</w:t>
      </w:r>
    </w:p>
    <w:p w14:paraId="0B987980" w14:textId="4C2F23B4" w:rsidR="006C28AE" w:rsidRPr="001B5F8D" w:rsidRDefault="006C28AE" w:rsidP="006C28AE">
      <w:pPr>
        <w:ind w:leftChars="177" w:left="422" w:firstLineChars="117" w:firstLine="279"/>
        <w:jc w:val="left"/>
        <w:rPr>
          <w:rFonts w:hAnsi="ＭＳ ゴシック"/>
          <w:szCs w:val="24"/>
        </w:rPr>
      </w:pPr>
      <w:r w:rsidRPr="001B5F8D">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0011055C">
        <w:rPr>
          <w:rFonts w:hAnsi="ＭＳ ゴシック" w:cs="ＭＳ 明朝" w:hint="eastAsia"/>
          <w:kern w:val="0"/>
          <w:szCs w:val="24"/>
        </w:rPr>
        <w:t>２４</w:t>
      </w:r>
      <w:r w:rsidRPr="001B5F8D">
        <w:rPr>
          <w:rFonts w:hAnsi="ＭＳ ゴシック" w:cs="ＭＳ 明朝" w:hint="eastAsia"/>
          <w:kern w:val="0"/>
          <w:szCs w:val="24"/>
        </w:rPr>
        <w:t>年</w:t>
      </w:r>
      <w:r w:rsidR="0011055C">
        <w:rPr>
          <w:rFonts w:hAnsi="ＭＳ ゴシック" w:cs="ＭＳ 明朝" w:hint="eastAsia"/>
          <w:kern w:val="0"/>
          <w:szCs w:val="24"/>
        </w:rPr>
        <w:t>１２</w:t>
      </w:r>
      <w:r w:rsidRPr="001B5F8D">
        <w:rPr>
          <w:rFonts w:hAnsi="ＭＳ ゴシック" w:cs="ＭＳ 明朝" w:hint="eastAsia"/>
          <w:kern w:val="0"/>
          <w:szCs w:val="24"/>
        </w:rPr>
        <w:t>月</w:t>
      </w:r>
      <w:r w:rsidR="0011055C">
        <w:rPr>
          <w:rFonts w:hAnsi="ＭＳ ゴシック" w:cs="ＭＳ 明朝" w:hint="eastAsia"/>
          <w:kern w:val="0"/>
          <w:szCs w:val="24"/>
        </w:rPr>
        <w:t>２１</w:t>
      </w:r>
      <w:r w:rsidRPr="001B5F8D">
        <w:rPr>
          <w:rFonts w:hAnsi="ＭＳ ゴシック" w:cs="ＭＳ 明朝" w:hint="eastAsia"/>
          <w:kern w:val="0"/>
          <w:szCs w:val="24"/>
        </w:rPr>
        <w:t>日付け</w:t>
      </w:r>
      <w:r w:rsidR="0011055C">
        <w:rPr>
          <w:rFonts w:hAnsi="ＭＳ ゴシック" w:cs="ＭＳ 明朝" w:hint="eastAsia"/>
          <w:kern w:val="0"/>
          <w:szCs w:val="24"/>
        </w:rPr>
        <w:t>２４</w:t>
      </w:r>
      <w:r w:rsidRPr="001B5F8D">
        <w:rPr>
          <w:rFonts w:hAnsi="ＭＳ ゴシック" w:cs="ＭＳ 明朝" w:hint="eastAsia"/>
          <w:kern w:val="0"/>
          <w:szCs w:val="24"/>
        </w:rPr>
        <w:t>生産第</w:t>
      </w:r>
      <w:r w:rsidR="0011055C">
        <w:rPr>
          <w:rFonts w:hAnsi="ＭＳ ゴシック" w:cs="ＭＳ 明朝" w:hint="eastAsia"/>
          <w:kern w:val="0"/>
          <w:szCs w:val="24"/>
        </w:rPr>
        <w:t>２４５５</w:t>
      </w:r>
      <w:r w:rsidRPr="001B5F8D">
        <w:rPr>
          <w:rFonts w:hAnsi="ＭＳ ゴシック" w:cs="ＭＳ 明朝" w:hint="eastAsia"/>
          <w:kern w:val="0"/>
          <w:szCs w:val="24"/>
        </w:rPr>
        <w:t>号農林水産省生産局農産部園芸作物課長通知）等に基づき、野外への逃亡防止等に万全を期すものとする。</w:t>
      </w:r>
    </w:p>
    <w:p w14:paraId="7B990BAD" w14:textId="23D39BB8" w:rsidR="006C28AE" w:rsidRPr="003E42DA" w:rsidRDefault="006C7593" w:rsidP="006C28AE">
      <w:pPr>
        <w:jc w:val="left"/>
      </w:pPr>
      <w:r w:rsidRPr="003E42DA">
        <w:rPr>
          <w:rFonts w:hint="eastAsia"/>
        </w:rPr>
        <w:t>（４）環境負荷低減のクロスコンプライアンス</w:t>
      </w:r>
    </w:p>
    <w:p w14:paraId="68E1C76A" w14:textId="19C6D28F" w:rsidR="006C7593" w:rsidRPr="00D56D0C" w:rsidRDefault="006C7593" w:rsidP="006C7593">
      <w:pPr>
        <w:ind w:left="716" w:hangingChars="300" w:hanging="716"/>
        <w:jc w:val="left"/>
      </w:pPr>
      <w:r w:rsidRPr="003E42DA">
        <w:rPr>
          <w:rFonts w:hint="eastAsia"/>
        </w:rPr>
        <w:t xml:space="preserve">　　ア　事業参加者は、環境負荷低減のクロスコンプライアンスチェックシート（農業経営体向け）別紙様式第</w:t>
      </w:r>
      <w:r w:rsidR="0011055C">
        <w:rPr>
          <w:rFonts w:hint="eastAsia"/>
        </w:rPr>
        <w:t>１４-１</w:t>
      </w:r>
      <w:r w:rsidRPr="003E42DA">
        <w:rPr>
          <w:rFonts w:hint="eastAsia"/>
        </w:rPr>
        <w:t>号に記載された各取組について、事業実施期間中に実施する旨をチェックした上で、当該チェックシートを支援対象者に提出するものと</w:t>
      </w:r>
      <w:r w:rsidR="00C72669" w:rsidRPr="003E42DA">
        <w:rPr>
          <w:rFonts w:hint="eastAsia"/>
        </w:rPr>
        <w:t>する。</w:t>
      </w:r>
    </w:p>
    <w:p w14:paraId="2B2CC1A0" w14:textId="1C5B4172" w:rsidR="00D53DED" w:rsidRPr="00D56D0C" w:rsidRDefault="00D53DED" w:rsidP="006C7593">
      <w:pPr>
        <w:ind w:left="716" w:hangingChars="300" w:hanging="716"/>
        <w:jc w:val="left"/>
      </w:pPr>
      <w:r w:rsidRPr="00D56D0C">
        <w:rPr>
          <w:rFonts w:hint="eastAsia"/>
        </w:rPr>
        <w:t xml:space="preserve">　　　　また、実績報告の際には、当該チェックシートに記載された各取組について、事業実施期間中に実施したか否かがチェックされた当該チェックシートを、実績報告と併せ、支援対象者に提出するものとする。</w:t>
      </w:r>
    </w:p>
    <w:p w14:paraId="3F4B9D56" w14:textId="7903DAAB" w:rsidR="006C7593" w:rsidRPr="00D56D0C" w:rsidRDefault="00C72669" w:rsidP="00C72669">
      <w:pPr>
        <w:ind w:left="716" w:hangingChars="300" w:hanging="716"/>
        <w:jc w:val="left"/>
      </w:pPr>
      <w:r w:rsidRPr="00D56D0C">
        <w:rPr>
          <w:rFonts w:hint="eastAsia"/>
        </w:rPr>
        <w:t xml:space="preserve">　　イ　支援対象者は、事業参加者から当該チェックシートを収集し、事業申請</w:t>
      </w:r>
      <w:r w:rsidR="00D53DED" w:rsidRPr="00D56D0C">
        <w:rPr>
          <w:rFonts w:hint="eastAsia"/>
        </w:rPr>
        <w:t>及び実績報告</w:t>
      </w:r>
      <w:r w:rsidRPr="00D56D0C">
        <w:rPr>
          <w:rFonts w:hint="eastAsia"/>
        </w:rPr>
        <w:t>を行う際に</w:t>
      </w:r>
      <w:r w:rsidR="00D53DED" w:rsidRPr="00D56D0C">
        <w:rPr>
          <w:rFonts w:hint="eastAsia"/>
        </w:rPr>
        <w:t>、</w:t>
      </w:r>
      <w:r w:rsidRPr="00D56D0C">
        <w:rPr>
          <w:rFonts w:hint="eastAsia"/>
        </w:rPr>
        <w:t>事業実施者に提出するものとする。</w:t>
      </w:r>
    </w:p>
    <w:p w14:paraId="6A57EC7C" w14:textId="4CD742C7" w:rsidR="006C7593" w:rsidRPr="00D56D0C" w:rsidRDefault="00C72669" w:rsidP="00C72669">
      <w:pPr>
        <w:ind w:left="716" w:hangingChars="300" w:hanging="716"/>
        <w:jc w:val="left"/>
      </w:pPr>
      <w:r w:rsidRPr="00D56D0C">
        <w:rPr>
          <w:rFonts w:hint="eastAsia"/>
        </w:rPr>
        <w:t xml:space="preserve">　　　　なお、事業参加者が複数の場合、支援対象者が事業参加者全員から当該チェックシートを収集した上で、</w:t>
      </w:r>
      <w:r w:rsidR="00D53DED" w:rsidRPr="00D56D0C">
        <w:rPr>
          <w:rFonts w:hint="eastAsia"/>
        </w:rPr>
        <w:t>事業申請の際に</w:t>
      </w:r>
      <w:r w:rsidRPr="00D56D0C">
        <w:rPr>
          <w:rFonts w:hint="eastAsia"/>
        </w:rPr>
        <w:t>別</w:t>
      </w:r>
      <w:r w:rsidRPr="003E42DA">
        <w:rPr>
          <w:rFonts w:hint="eastAsia"/>
        </w:rPr>
        <w:t>紙様式第</w:t>
      </w:r>
      <w:r w:rsidR="0011055C">
        <w:rPr>
          <w:rFonts w:hint="eastAsia"/>
        </w:rPr>
        <w:t>１４-２</w:t>
      </w:r>
      <w:r w:rsidRPr="003E42DA">
        <w:rPr>
          <w:rFonts w:hint="eastAsia"/>
        </w:rPr>
        <w:t>号により環境負荷低減のクロス</w:t>
      </w:r>
      <w:r w:rsidRPr="00D56D0C">
        <w:rPr>
          <w:rFonts w:hint="eastAsia"/>
        </w:rPr>
        <w:t>コンプライアンスチェックシート実施者リスト（以下「実施者リスト」という。）を作成し、事業実施者に提出するとともに、当該チェックシートを保管すること。</w:t>
      </w:r>
    </w:p>
    <w:p w14:paraId="2D19D81D" w14:textId="43C2508F" w:rsidR="00D42586" w:rsidRPr="00D56D0C" w:rsidRDefault="00D42586" w:rsidP="00C72669">
      <w:pPr>
        <w:ind w:left="716" w:hangingChars="300" w:hanging="716"/>
        <w:jc w:val="left"/>
      </w:pPr>
      <w:r w:rsidRPr="00D56D0C">
        <w:rPr>
          <w:rFonts w:hint="eastAsia"/>
        </w:rPr>
        <w:t xml:space="preserve">　　　　また、実績報告の際には、実施者リストに事業実施期間中に実施したか否かをチェックし、事業実施者に提出するとともに、当該チェックシートを保管すること。</w:t>
      </w:r>
    </w:p>
    <w:p w14:paraId="517E80E1" w14:textId="2406E688" w:rsidR="006C7593" w:rsidRPr="00D56D0C" w:rsidRDefault="00D42586" w:rsidP="00D42586">
      <w:pPr>
        <w:ind w:left="716" w:hangingChars="300" w:hanging="716"/>
        <w:jc w:val="left"/>
      </w:pPr>
      <w:r w:rsidRPr="00D56D0C">
        <w:rPr>
          <w:rFonts w:hint="eastAsia"/>
        </w:rPr>
        <w:t xml:space="preserve">　　　　なお、環境負荷低減チェックシートを提出した者から抽出して、農林水産省等の職員が実際に環境負荷低減の取組をしたかどうか確認を行うものとする。</w:t>
      </w:r>
    </w:p>
    <w:p w14:paraId="37C6C533" w14:textId="77777777" w:rsidR="00D42586" w:rsidRPr="00D56D0C" w:rsidRDefault="00D42586" w:rsidP="00D42586">
      <w:pPr>
        <w:ind w:left="716" w:hangingChars="300" w:hanging="716"/>
        <w:jc w:val="left"/>
      </w:pPr>
    </w:p>
    <w:p w14:paraId="11CB264E" w14:textId="77777777" w:rsidR="00D33D4B" w:rsidRPr="001B5F8D" w:rsidRDefault="00D33D4B" w:rsidP="00D33D4B">
      <w:pPr>
        <w:ind w:left="282" w:hangingChars="118" w:hanging="282"/>
        <w:jc w:val="left"/>
      </w:pPr>
      <w:r w:rsidRPr="001B5F8D">
        <w:rPr>
          <w:rFonts w:hint="eastAsia"/>
        </w:rPr>
        <w:t>（その他）</w:t>
      </w:r>
    </w:p>
    <w:p w14:paraId="398945D1" w14:textId="1A274540" w:rsidR="00D33D4B" w:rsidRPr="001B5F8D" w:rsidRDefault="00D33D4B" w:rsidP="00D33D4B">
      <w:pPr>
        <w:ind w:left="282" w:hangingChars="118" w:hanging="282"/>
        <w:jc w:val="left"/>
      </w:pPr>
      <w:r w:rsidRPr="001B5F8D">
        <w:rPr>
          <w:rFonts w:hint="eastAsia"/>
        </w:rPr>
        <w:t>第</w:t>
      </w:r>
      <w:r w:rsidR="00F41419" w:rsidRPr="001B5F8D">
        <w:rPr>
          <w:rFonts w:hint="eastAsia"/>
        </w:rPr>
        <w:t>２５</w:t>
      </w:r>
      <w:r w:rsidRPr="001B5F8D">
        <w:rPr>
          <w:rFonts w:hint="eastAsia"/>
        </w:rPr>
        <w:t>条　本業務方法書に定めるもののほか、協議会は、必要に応じて、対策に係る業務の方法についての細部の事項について、協議会長の承認を経て、別に定めることができる。</w:t>
      </w:r>
    </w:p>
    <w:p w14:paraId="624847B4" w14:textId="78B1E31B" w:rsidR="00D33D4B" w:rsidRPr="001B5F8D" w:rsidRDefault="00D33D4B" w:rsidP="00D33D4B">
      <w:pPr>
        <w:jc w:val="left"/>
      </w:pPr>
    </w:p>
    <w:p w14:paraId="5B626E41" w14:textId="77777777" w:rsidR="00226002" w:rsidRPr="001B5F8D" w:rsidRDefault="00226002" w:rsidP="00D33D4B">
      <w:pPr>
        <w:jc w:val="left"/>
      </w:pPr>
    </w:p>
    <w:p w14:paraId="09F3A9FF" w14:textId="77777777" w:rsidR="00D33D4B" w:rsidRPr="001B5F8D" w:rsidRDefault="00D33D4B" w:rsidP="00D33D4B">
      <w:pPr>
        <w:ind w:left="955" w:rightChars="-119" w:right="-284" w:hangingChars="400" w:hanging="955"/>
        <w:jc w:val="left"/>
      </w:pPr>
      <w:r w:rsidRPr="001B5F8D">
        <w:rPr>
          <w:rFonts w:hint="eastAsia"/>
        </w:rPr>
        <w:lastRenderedPageBreak/>
        <w:t>附則　この業務方法書は、一般社団法人日本施設園芸協会の承認があった日から施行する。</w:t>
      </w:r>
    </w:p>
    <w:p w14:paraId="63CD5ACD" w14:textId="77777777" w:rsidR="00D33D4B" w:rsidRPr="001B5F8D" w:rsidRDefault="00D33D4B" w:rsidP="00D33D4B">
      <w:pPr>
        <w:jc w:val="left"/>
      </w:pPr>
    </w:p>
    <w:p w14:paraId="58214908" w14:textId="5B404C57" w:rsidR="00D33D4B" w:rsidRPr="001B5F8D" w:rsidRDefault="00D33D4B" w:rsidP="00D33D4B">
      <w:pPr>
        <w:jc w:val="left"/>
      </w:pPr>
      <w:r w:rsidRPr="001B5F8D">
        <w:rPr>
          <w:rFonts w:hint="eastAsia"/>
        </w:rPr>
        <w:t>附則　この業務方法書は、平成</w:t>
      </w:r>
      <w:r w:rsidR="00EC4EB9">
        <w:rPr>
          <w:rFonts w:hint="eastAsia"/>
        </w:rPr>
        <w:t>２５</w:t>
      </w:r>
      <w:r w:rsidRPr="001B5F8D">
        <w:rPr>
          <w:rFonts w:hint="eastAsia"/>
        </w:rPr>
        <w:t>年</w:t>
      </w:r>
      <w:r w:rsidR="00EC4EB9">
        <w:rPr>
          <w:rFonts w:hint="eastAsia"/>
        </w:rPr>
        <w:t>１２</w:t>
      </w:r>
      <w:r w:rsidRPr="001B5F8D">
        <w:rPr>
          <w:rFonts w:hint="eastAsia"/>
        </w:rPr>
        <w:t>月</w:t>
      </w:r>
      <w:r w:rsidR="00EC4EB9">
        <w:rPr>
          <w:rFonts w:hint="eastAsia"/>
        </w:rPr>
        <w:t>１９</w:t>
      </w:r>
      <w:r w:rsidRPr="001B5F8D">
        <w:rPr>
          <w:rFonts w:hint="eastAsia"/>
        </w:rPr>
        <w:t>日から施行する。</w:t>
      </w:r>
    </w:p>
    <w:p w14:paraId="0FFB9A97" w14:textId="77777777" w:rsidR="00D33D4B" w:rsidRPr="00EC4EB9" w:rsidRDefault="00D33D4B" w:rsidP="00D33D4B">
      <w:pPr>
        <w:jc w:val="left"/>
      </w:pPr>
    </w:p>
    <w:p w14:paraId="42664ECC" w14:textId="210A8396" w:rsidR="00D33D4B" w:rsidRPr="001B5F8D" w:rsidRDefault="00D33D4B" w:rsidP="00D33D4B">
      <w:pPr>
        <w:jc w:val="left"/>
      </w:pPr>
      <w:r w:rsidRPr="001B5F8D">
        <w:rPr>
          <w:rFonts w:hint="eastAsia"/>
        </w:rPr>
        <w:t>附則　この業務方法書は、平成</w:t>
      </w:r>
      <w:r w:rsidR="00EC4EB9">
        <w:rPr>
          <w:rFonts w:hint="eastAsia"/>
        </w:rPr>
        <w:t>２７</w:t>
      </w:r>
      <w:r w:rsidRPr="001B5F8D">
        <w:rPr>
          <w:rFonts w:hint="eastAsia"/>
        </w:rPr>
        <w:t>年４月１日から施行する。</w:t>
      </w:r>
    </w:p>
    <w:p w14:paraId="69E9CDEF" w14:textId="77777777" w:rsidR="00D33D4B" w:rsidRPr="00EC4EB9" w:rsidRDefault="00D33D4B" w:rsidP="00D33D4B">
      <w:pPr>
        <w:jc w:val="left"/>
      </w:pPr>
    </w:p>
    <w:p w14:paraId="498E4442" w14:textId="1177CDBD" w:rsidR="00D33D4B" w:rsidRPr="001B5F8D" w:rsidRDefault="00D33D4B" w:rsidP="00D33D4B">
      <w:pPr>
        <w:ind w:left="477" w:hangingChars="200" w:hanging="477"/>
        <w:jc w:val="left"/>
      </w:pPr>
      <w:r w:rsidRPr="001B5F8D">
        <w:rPr>
          <w:rFonts w:hint="eastAsia"/>
        </w:rPr>
        <w:t>附則　この業務方法書の変更は、平成</w:t>
      </w:r>
      <w:r w:rsidR="00EC4EB9">
        <w:rPr>
          <w:rFonts w:hint="eastAsia"/>
        </w:rPr>
        <w:t>２９</w:t>
      </w:r>
      <w:r w:rsidRPr="001B5F8D">
        <w:rPr>
          <w:rFonts w:hint="eastAsia"/>
        </w:rPr>
        <w:t>年４月</w:t>
      </w:r>
      <w:r w:rsidR="00EC4EB9">
        <w:rPr>
          <w:rFonts w:hint="eastAsia"/>
        </w:rPr>
        <w:t>２８</w:t>
      </w:r>
      <w:r w:rsidRPr="001B5F8D">
        <w:rPr>
          <w:rFonts w:hint="eastAsia"/>
        </w:rPr>
        <w:t>日から施行することとし、平成</w:t>
      </w:r>
      <w:r w:rsidR="00EC4EB9">
        <w:rPr>
          <w:rFonts w:hint="eastAsia"/>
        </w:rPr>
        <w:t>２９</w:t>
      </w:r>
      <w:r w:rsidRPr="001B5F8D">
        <w:rPr>
          <w:rFonts w:hint="eastAsia"/>
        </w:rPr>
        <w:t>年５月１日から適用する。</w:t>
      </w:r>
    </w:p>
    <w:p w14:paraId="71DD6A2C" w14:textId="77777777" w:rsidR="00D33D4B" w:rsidRPr="001B5F8D" w:rsidRDefault="00D33D4B" w:rsidP="00D33D4B">
      <w:pPr>
        <w:ind w:left="477" w:hangingChars="200" w:hanging="477"/>
        <w:jc w:val="left"/>
      </w:pPr>
    </w:p>
    <w:p w14:paraId="563EFDCA" w14:textId="386FC5DE" w:rsidR="00D33D4B" w:rsidRPr="001B5F8D" w:rsidRDefault="00D33D4B" w:rsidP="00D33D4B">
      <w:pPr>
        <w:ind w:left="477" w:hangingChars="200" w:hanging="477"/>
        <w:jc w:val="left"/>
      </w:pPr>
      <w:r w:rsidRPr="001B5F8D">
        <w:rPr>
          <w:rFonts w:hint="eastAsia"/>
        </w:rPr>
        <w:t>附則　この業務方法書の変更は、平成</w:t>
      </w:r>
      <w:r w:rsidR="00EC4EB9">
        <w:rPr>
          <w:rFonts w:hint="eastAsia"/>
        </w:rPr>
        <w:t>３０</w:t>
      </w:r>
      <w:r w:rsidRPr="001B5F8D">
        <w:rPr>
          <w:rFonts w:hint="eastAsia"/>
        </w:rPr>
        <w:t>年４月</w:t>
      </w:r>
      <w:r w:rsidR="00EC4EB9">
        <w:rPr>
          <w:rFonts w:hint="eastAsia"/>
        </w:rPr>
        <w:t>２５</w:t>
      </w:r>
      <w:r w:rsidRPr="001B5F8D">
        <w:rPr>
          <w:rFonts w:hint="eastAsia"/>
        </w:rPr>
        <w:t>から施行することとし、平成</w:t>
      </w:r>
      <w:r w:rsidR="00EC4EB9">
        <w:rPr>
          <w:rFonts w:hint="eastAsia"/>
        </w:rPr>
        <w:t>３０</w:t>
      </w:r>
      <w:r w:rsidRPr="001B5F8D">
        <w:rPr>
          <w:rFonts w:hint="eastAsia"/>
        </w:rPr>
        <w:t>年５月１日から適用する。</w:t>
      </w:r>
    </w:p>
    <w:p w14:paraId="499B0620" w14:textId="77777777" w:rsidR="00D33D4B" w:rsidRPr="00EC4EB9" w:rsidRDefault="00D33D4B" w:rsidP="00D33D4B">
      <w:pPr>
        <w:jc w:val="left"/>
      </w:pPr>
    </w:p>
    <w:p w14:paraId="5B46C800" w14:textId="6D94FF4B" w:rsidR="00D33D4B" w:rsidRPr="001B5F8D" w:rsidRDefault="00D33D4B" w:rsidP="00D33D4B">
      <w:pPr>
        <w:ind w:left="477" w:hangingChars="200" w:hanging="477"/>
        <w:jc w:val="left"/>
      </w:pPr>
      <w:r w:rsidRPr="001B5F8D">
        <w:rPr>
          <w:rFonts w:hint="eastAsia"/>
        </w:rPr>
        <w:t>附則　この業務方法書の変更は、令和元年５月</w:t>
      </w:r>
      <w:r w:rsidR="00EC4EB9">
        <w:rPr>
          <w:rFonts w:hint="eastAsia"/>
        </w:rPr>
        <w:t>２０</w:t>
      </w:r>
      <w:r w:rsidRPr="001B5F8D">
        <w:rPr>
          <w:rFonts w:hint="eastAsia"/>
        </w:rPr>
        <w:t>日から施行することとし、令和元年５月１日から適用する。</w:t>
      </w:r>
    </w:p>
    <w:p w14:paraId="457381B0" w14:textId="77777777" w:rsidR="00D33D4B" w:rsidRPr="001B5F8D" w:rsidRDefault="00D33D4B" w:rsidP="00D33D4B">
      <w:pPr>
        <w:jc w:val="left"/>
      </w:pPr>
    </w:p>
    <w:p w14:paraId="7B432708" w14:textId="31E1A4F5" w:rsidR="00D33D4B" w:rsidRPr="001B5F8D" w:rsidRDefault="00D33D4B" w:rsidP="00D33D4B">
      <w:pPr>
        <w:ind w:left="477" w:hangingChars="200" w:hanging="477"/>
        <w:jc w:val="left"/>
      </w:pPr>
      <w:r w:rsidRPr="001B5F8D">
        <w:rPr>
          <w:rFonts w:hint="eastAsia"/>
        </w:rPr>
        <w:t>附則　この業務方法書の変更は、令和２年２月</w:t>
      </w:r>
      <w:r w:rsidR="00EC4EB9">
        <w:rPr>
          <w:rFonts w:hint="eastAsia"/>
        </w:rPr>
        <w:t>２６</w:t>
      </w:r>
      <w:r w:rsidRPr="001B5F8D">
        <w:rPr>
          <w:rFonts w:hint="eastAsia"/>
        </w:rPr>
        <w:t>日から施行する。</w:t>
      </w:r>
    </w:p>
    <w:p w14:paraId="5A3D65E6" w14:textId="77777777" w:rsidR="00D33D4B" w:rsidRPr="001B5F8D" w:rsidRDefault="00D33D4B" w:rsidP="00D33D4B">
      <w:pPr>
        <w:ind w:left="477" w:hangingChars="200" w:hanging="477"/>
        <w:jc w:val="left"/>
      </w:pPr>
    </w:p>
    <w:p w14:paraId="3961F498" w14:textId="70934D1F" w:rsidR="006C28AE" w:rsidRPr="001B5F8D" w:rsidRDefault="00D33D4B" w:rsidP="005A7BA0">
      <w:pPr>
        <w:ind w:left="477" w:hangingChars="200" w:hanging="477"/>
        <w:jc w:val="left"/>
      </w:pPr>
      <w:r w:rsidRPr="001B5F8D">
        <w:rPr>
          <w:rFonts w:hint="eastAsia"/>
        </w:rPr>
        <w:t>附則　この業務方法書の変更は、令和３年２月</w:t>
      </w:r>
      <w:r w:rsidR="00EC4EB9">
        <w:rPr>
          <w:rFonts w:hint="eastAsia"/>
        </w:rPr>
        <w:t>１８</w:t>
      </w:r>
      <w:r w:rsidRPr="001B5F8D">
        <w:rPr>
          <w:rFonts w:hint="eastAsia"/>
        </w:rPr>
        <w:t>日から施行する。</w:t>
      </w:r>
    </w:p>
    <w:p w14:paraId="7DF131B9" w14:textId="77777777" w:rsidR="006C28AE" w:rsidRPr="001B5F8D" w:rsidRDefault="006C28AE" w:rsidP="006C28AE">
      <w:pPr>
        <w:jc w:val="left"/>
      </w:pPr>
    </w:p>
    <w:p w14:paraId="067A20DD" w14:textId="2E81344D" w:rsidR="00B35924" w:rsidRPr="001B5F8D" w:rsidRDefault="006C28AE" w:rsidP="00E43BB6">
      <w:pPr>
        <w:jc w:val="left"/>
      </w:pPr>
      <w:r w:rsidRPr="001B5F8D">
        <w:rPr>
          <w:rFonts w:hint="eastAsia"/>
        </w:rPr>
        <w:t>附則</w:t>
      </w:r>
      <w:r w:rsidR="003E190E" w:rsidRPr="001B5F8D">
        <w:rPr>
          <w:rFonts w:hint="eastAsia"/>
        </w:rPr>
        <w:t xml:space="preserve">　</w:t>
      </w:r>
      <w:r w:rsidRPr="001B5F8D">
        <w:rPr>
          <w:rFonts w:hint="eastAsia"/>
        </w:rPr>
        <w:t>この業務方法書の変更は、</w:t>
      </w:r>
      <w:r w:rsidR="007B7998" w:rsidRPr="001B5F8D">
        <w:rPr>
          <w:rFonts w:hint="eastAsia"/>
        </w:rPr>
        <w:t>令和</w:t>
      </w:r>
      <w:r w:rsidR="003D044E" w:rsidRPr="001B5F8D">
        <w:rPr>
          <w:rFonts w:hint="eastAsia"/>
        </w:rPr>
        <w:t>４</w:t>
      </w:r>
      <w:r w:rsidRPr="001B5F8D">
        <w:rPr>
          <w:rFonts w:hint="eastAsia"/>
        </w:rPr>
        <w:t>年</w:t>
      </w:r>
      <w:r w:rsidR="003E190E" w:rsidRPr="001B5F8D">
        <w:rPr>
          <w:rFonts w:hint="eastAsia"/>
        </w:rPr>
        <w:t>５</w:t>
      </w:r>
      <w:r w:rsidRPr="001B5F8D">
        <w:rPr>
          <w:rFonts w:hint="eastAsia"/>
        </w:rPr>
        <w:t>月</w:t>
      </w:r>
      <w:r w:rsidR="00EC4EB9">
        <w:rPr>
          <w:rFonts w:hint="eastAsia"/>
        </w:rPr>
        <w:t>１３</w:t>
      </w:r>
      <w:r w:rsidRPr="001B5F8D">
        <w:rPr>
          <w:rFonts w:hint="eastAsia"/>
        </w:rPr>
        <w:t>日から施行する</w:t>
      </w:r>
      <w:r w:rsidR="001E07FB" w:rsidRPr="001B5F8D">
        <w:rPr>
          <w:rFonts w:hint="eastAsia"/>
        </w:rPr>
        <w:t>。</w:t>
      </w:r>
    </w:p>
    <w:p w14:paraId="345C0676" w14:textId="4970A061" w:rsidR="005265BD" w:rsidRPr="001B5F8D" w:rsidRDefault="005265BD" w:rsidP="00E43BB6">
      <w:pPr>
        <w:jc w:val="left"/>
      </w:pPr>
    </w:p>
    <w:p w14:paraId="00C575F8" w14:textId="64F70C14" w:rsidR="005265BD" w:rsidRPr="001B5F8D" w:rsidRDefault="005265BD" w:rsidP="00E43BB6">
      <w:pPr>
        <w:jc w:val="left"/>
      </w:pPr>
      <w:r w:rsidRPr="001B5F8D">
        <w:rPr>
          <w:rFonts w:hint="eastAsia"/>
        </w:rPr>
        <w:t xml:space="preserve">附則　</w:t>
      </w:r>
      <w:bookmarkStart w:id="0" w:name="_Hlk134711306"/>
      <w:r w:rsidRPr="001B5F8D">
        <w:rPr>
          <w:rFonts w:hint="eastAsia"/>
        </w:rPr>
        <w:t>この業務方法書の変更は、令和４年</w:t>
      </w:r>
      <w:r w:rsidR="00EC4EB9">
        <w:rPr>
          <w:rFonts w:hint="eastAsia"/>
        </w:rPr>
        <w:t>１２</w:t>
      </w:r>
      <w:r w:rsidRPr="001B5F8D">
        <w:rPr>
          <w:rFonts w:hint="eastAsia"/>
        </w:rPr>
        <w:t>月</w:t>
      </w:r>
      <w:r w:rsidR="00EC4EB9">
        <w:rPr>
          <w:rFonts w:hint="eastAsia"/>
        </w:rPr>
        <w:t>１４</w:t>
      </w:r>
      <w:r w:rsidRPr="001B5F8D">
        <w:rPr>
          <w:rFonts w:hint="eastAsia"/>
        </w:rPr>
        <w:t>日から施行する。</w:t>
      </w:r>
      <w:bookmarkEnd w:id="0"/>
    </w:p>
    <w:p w14:paraId="300FA2FC" w14:textId="62EC64E0" w:rsidR="001D461F" w:rsidRPr="001B5F8D" w:rsidRDefault="001D461F" w:rsidP="00E43BB6">
      <w:pPr>
        <w:jc w:val="left"/>
      </w:pPr>
    </w:p>
    <w:p w14:paraId="21E6E295" w14:textId="05E8C762" w:rsidR="001D461F" w:rsidRPr="001B5F8D" w:rsidRDefault="001D461F" w:rsidP="00E43BB6">
      <w:pPr>
        <w:jc w:val="left"/>
      </w:pPr>
      <w:r w:rsidRPr="001B5F8D">
        <w:rPr>
          <w:rFonts w:hint="eastAsia"/>
        </w:rPr>
        <w:t>附則　この業務方法書の変更は、令和５年</w:t>
      </w:r>
      <w:r w:rsidR="00EC1F54" w:rsidRPr="001B5F8D">
        <w:rPr>
          <w:rFonts w:hint="eastAsia"/>
        </w:rPr>
        <w:t>６</w:t>
      </w:r>
      <w:r w:rsidRPr="001B5F8D">
        <w:rPr>
          <w:rFonts w:hint="eastAsia"/>
        </w:rPr>
        <w:t>月</w:t>
      </w:r>
      <w:r w:rsidR="00EC1F54" w:rsidRPr="001B5F8D">
        <w:rPr>
          <w:rFonts w:hint="eastAsia"/>
        </w:rPr>
        <w:t>７</w:t>
      </w:r>
      <w:r w:rsidRPr="001B5F8D">
        <w:rPr>
          <w:rFonts w:hint="eastAsia"/>
        </w:rPr>
        <w:t>日から施行する。</w:t>
      </w:r>
    </w:p>
    <w:p w14:paraId="4E35B87E" w14:textId="7DF394F5" w:rsidR="005D695F" w:rsidRPr="001B5F8D" w:rsidRDefault="005D695F" w:rsidP="00E43BB6">
      <w:pPr>
        <w:jc w:val="left"/>
      </w:pPr>
    </w:p>
    <w:p w14:paraId="04A67D62" w14:textId="4609A715" w:rsidR="005D695F" w:rsidRPr="001B5F8D" w:rsidRDefault="005D695F" w:rsidP="00226002">
      <w:pPr>
        <w:ind w:left="477" w:hangingChars="200" w:hanging="477"/>
        <w:jc w:val="left"/>
      </w:pPr>
      <w:r w:rsidRPr="001B5F8D">
        <w:rPr>
          <w:rFonts w:hint="eastAsia"/>
        </w:rPr>
        <w:t>附則　この業務方法書の変更は、令和６年</w:t>
      </w:r>
      <w:r w:rsidR="00E07950" w:rsidRPr="001B5F8D">
        <w:rPr>
          <w:rFonts w:hint="eastAsia"/>
        </w:rPr>
        <w:t>４</w:t>
      </w:r>
      <w:r w:rsidRPr="001B5F8D">
        <w:rPr>
          <w:rFonts w:hint="eastAsia"/>
        </w:rPr>
        <w:t>月</w:t>
      </w:r>
      <w:r w:rsidR="00EC4EB9">
        <w:rPr>
          <w:rFonts w:hint="eastAsia"/>
        </w:rPr>
        <w:t>２２</w:t>
      </w:r>
      <w:r w:rsidRPr="001B5F8D">
        <w:rPr>
          <w:rFonts w:hint="eastAsia"/>
        </w:rPr>
        <w:t>日から施行する。</w:t>
      </w:r>
    </w:p>
    <w:p w14:paraId="424EA864" w14:textId="5E9ED4E0" w:rsidR="006641F8" w:rsidRPr="001B5F8D" w:rsidRDefault="006641F8" w:rsidP="00226002">
      <w:pPr>
        <w:ind w:left="477" w:hangingChars="200" w:hanging="477"/>
        <w:jc w:val="left"/>
      </w:pPr>
    </w:p>
    <w:p w14:paraId="0E597955" w14:textId="4521EA06" w:rsidR="006641F8" w:rsidRDefault="006641F8" w:rsidP="00226002">
      <w:pPr>
        <w:ind w:left="477" w:hangingChars="200" w:hanging="477"/>
        <w:jc w:val="left"/>
      </w:pPr>
      <w:r w:rsidRPr="001B5F8D">
        <w:rPr>
          <w:rFonts w:hint="eastAsia"/>
        </w:rPr>
        <w:t>附則　この業務方法書の変更は、令和６年</w:t>
      </w:r>
      <w:r w:rsidR="00EC4EB9">
        <w:rPr>
          <w:rFonts w:hint="eastAsia"/>
        </w:rPr>
        <w:t>１０</w:t>
      </w:r>
      <w:r w:rsidRPr="001B5F8D">
        <w:rPr>
          <w:rFonts w:hint="eastAsia"/>
        </w:rPr>
        <w:t>月</w:t>
      </w:r>
      <w:r w:rsidR="00EC4EB9">
        <w:rPr>
          <w:rFonts w:hint="eastAsia"/>
        </w:rPr>
        <w:t>１８</w:t>
      </w:r>
      <w:r w:rsidRPr="001B5F8D">
        <w:rPr>
          <w:rFonts w:hint="eastAsia"/>
        </w:rPr>
        <w:t>日から</w:t>
      </w:r>
      <w:r w:rsidR="00414BF5" w:rsidRPr="001B5F8D">
        <w:rPr>
          <w:rFonts w:hint="eastAsia"/>
        </w:rPr>
        <w:t>施行する。</w:t>
      </w:r>
    </w:p>
    <w:p w14:paraId="56717365" w14:textId="5964C21B" w:rsidR="00C72669" w:rsidRDefault="00C72669" w:rsidP="00226002">
      <w:pPr>
        <w:ind w:left="477" w:hangingChars="200" w:hanging="477"/>
        <w:jc w:val="left"/>
      </w:pPr>
    </w:p>
    <w:p w14:paraId="09776C8A" w14:textId="5F880E8A" w:rsidR="00C72669" w:rsidRDefault="00C72669" w:rsidP="00226002">
      <w:pPr>
        <w:ind w:left="477" w:hangingChars="200" w:hanging="477"/>
        <w:jc w:val="left"/>
      </w:pPr>
      <w:bookmarkStart w:id="1" w:name="_Hlk225352560"/>
      <w:r w:rsidRPr="003E42DA">
        <w:rPr>
          <w:rFonts w:hint="eastAsia"/>
        </w:rPr>
        <w:t>附則　この業務方法書の変更は、令和７年</w:t>
      </w:r>
      <w:r w:rsidR="003E42DA" w:rsidRPr="003E42DA">
        <w:rPr>
          <w:rFonts w:hint="eastAsia"/>
        </w:rPr>
        <w:t>３</w:t>
      </w:r>
      <w:r w:rsidRPr="003E42DA">
        <w:rPr>
          <w:rFonts w:hint="eastAsia"/>
        </w:rPr>
        <w:t>月</w:t>
      </w:r>
      <w:r w:rsidR="003E42DA" w:rsidRPr="003E42DA">
        <w:rPr>
          <w:rFonts w:hint="eastAsia"/>
        </w:rPr>
        <w:t>５</w:t>
      </w:r>
      <w:r w:rsidRPr="003E42DA">
        <w:rPr>
          <w:rFonts w:hint="eastAsia"/>
        </w:rPr>
        <w:t>日から施行する。</w:t>
      </w:r>
      <w:bookmarkEnd w:id="1"/>
    </w:p>
    <w:p w14:paraId="01A2BC3F" w14:textId="6ED22358" w:rsidR="00D42586" w:rsidRDefault="00D42586" w:rsidP="00226002">
      <w:pPr>
        <w:ind w:left="477" w:hangingChars="200" w:hanging="477"/>
        <w:jc w:val="left"/>
      </w:pPr>
    </w:p>
    <w:p w14:paraId="0EA2CFF2" w14:textId="1C6764B1" w:rsidR="00D42586" w:rsidRPr="001B5F8D" w:rsidRDefault="00D42586" w:rsidP="00226002">
      <w:pPr>
        <w:ind w:left="477" w:hangingChars="200" w:hanging="477"/>
        <w:jc w:val="left"/>
      </w:pPr>
      <w:r w:rsidRPr="003E42DA">
        <w:rPr>
          <w:rFonts w:hint="eastAsia"/>
        </w:rPr>
        <w:t>附則　この業務方法書の変更は、令和</w:t>
      </w:r>
      <w:r w:rsidRPr="00D56D0C">
        <w:rPr>
          <w:rFonts w:hint="eastAsia"/>
        </w:rPr>
        <w:t>８年</w:t>
      </w:r>
      <w:r w:rsidR="00D56D0C">
        <w:rPr>
          <w:rFonts w:hint="eastAsia"/>
        </w:rPr>
        <w:t>４</w:t>
      </w:r>
      <w:r w:rsidRPr="00D56D0C">
        <w:rPr>
          <w:rFonts w:hint="eastAsia"/>
        </w:rPr>
        <w:t>月</w:t>
      </w:r>
      <w:r w:rsidR="00D56D0C">
        <w:rPr>
          <w:rFonts w:hint="eastAsia"/>
        </w:rPr>
        <w:t>９</w:t>
      </w:r>
      <w:r w:rsidRPr="00D56D0C">
        <w:rPr>
          <w:rFonts w:hint="eastAsia"/>
        </w:rPr>
        <w:t>日</w:t>
      </w:r>
      <w:r>
        <w:rPr>
          <w:rFonts w:hint="eastAsia"/>
        </w:rPr>
        <w:t>（事業主体の承認を受けた日）</w:t>
      </w:r>
      <w:r w:rsidRPr="003E42DA">
        <w:rPr>
          <w:rFonts w:hint="eastAsia"/>
        </w:rPr>
        <w:t>から施行する。</w:t>
      </w:r>
    </w:p>
    <w:sectPr w:rsidR="00D42586" w:rsidRPr="001B5F8D" w:rsidSect="00271C58">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7FD0" w14:textId="77777777" w:rsidR="00172245" w:rsidRDefault="00172245" w:rsidP="00504A57">
      <w:r>
        <w:separator/>
      </w:r>
    </w:p>
  </w:endnote>
  <w:endnote w:type="continuationSeparator" w:id="0">
    <w:p w14:paraId="7F0F30B7" w14:textId="77777777" w:rsidR="00172245" w:rsidRDefault="00172245"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7398" w14:textId="77777777" w:rsidR="00172245" w:rsidRDefault="00172245" w:rsidP="00504A57">
      <w:r>
        <w:separator/>
      </w:r>
    </w:p>
  </w:footnote>
  <w:footnote w:type="continuationSeparator" w:id="0">
    <w:p w14:paraId="1F0A1FC7" w14:textId="77777777" w:rsidR="00172245" w:rsidRDefault="00172245" w:rsidP="0050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AE"/>
    <w:rsid w:val="00014F1B"/>
    <w:rsid w:val="00033D5C"/>
    <w:rsid w:val="000553CD"/>
    <w:rsid w:val="00074F9F"/>
    <w:rsid w:val="000763E3"/>
    <w:rsid w:val="00091D68"/>
    <w:rsid w:val="000B0877"/>
    <w:rsid w:val="000E1020"/>
    <w:rsid w:val="000F5EA5"/>
    <w:rsid w:val="001020E9"/>
    <w:rsid w:val="0011055C"/>
    <w:rsid w:val="001130F8"/>
    <w:rsid w:val="001263DC"/>
    <w:rsid w:val="001273D3"/>
    <w:rsid w:val="001460FC"/>
    <w:rsid w:val="00172245"/>
    <w:rsid w:val="00173D90"/>
    <w:rsid w:val="00195FA1"/>
    <w:rsid w:val="001B1FF7"/>
    <w:rsid w:val="001B5F8D"/>
    <w:rsid w:val="001D461F"/>
    <w:rsid w:val="001E07FB"/>
    <w:rsid w:val="00226002"/>
    <w:rsid w:val="00226DDB"/>
    <w:rsid w:val="00271C58"/>
    <w:rsid w:val="00276B48"/>
    <w:rsid w:val="002B780B"/>
    <w:rsid w:val="002C50BA"/>
    <w:rsid w:val="002C68D0"/>
    <w:rsid w:val="002D789B"/>
    <w:rsid w:val="003049D5"/>
    <w:rsid w:val="003225C6"/>
    <w:rsid w:val="003257AB"/>
    <w:rsid w:val="00327B83"/>
    <w:rsid w:val="00330EAA"/>
    <w:rsid w:val="0035113C"/>
    <w:rsid w:val="00360D32"/>
    <w:rsid w:val="00363F6B"/>
    <w:rsid w:val="0038188C"/>
    <w:rsid w:val="003A769B"/>
    <w:rsid w:val="003D044E"/>
    <w:rsid w:val="003E190E"/>
    <w:rsid w:val="003E42DA"/>
    <w:rsid w:val="003E6F18"/>
    <w:rsid w:val="00404D48"/>
    <w:rsid w:val="00407CC1"/>
    <w:rsid w:val="004148F3"/>
    <w:rsid w:val="00414BF5"/>
    <w:rsid w:val="00457EDC"/>
    <w:rsid w:val="00465179"/>
    <w:rsid w:val="004E1048"/>
    <w:rsid w:val="00502057"/>
    <w:rsid w:val="00504A57"/>
    <w:rsid w:val="00507DB8"/>
    <w:rsid w:val="005265BD"/>
    <w:rsid w:val="00564F7A"/>
    <w:rsid w:val="00593627"/>
    <w:rsid w:val="005A7BA0"/>
    <w:rsid w:val="005D695F"/>
    <w:rsid w:val="005F0F08"/>
    <w:rsid w:val="005F3170"/>
    <w:rsid w:val="006356A5"/>
    <w:rsid w:val="00643822"/>
    <w:rsid w:val="00656362"/>
    <w:rsid w:val="006641F8"/>
    <w:rsid w:val="006668A3"/>
    <w:rsid w:val="006B0C1E"/>
    <w:rsid w:val="006B1C03"/>
    <w:rsid w:val="006B44F8"/>
    <w:rsid w:val="006C079C"/>
    <w:rsid w:val="006C1B1E"/>
    <w:rsid w:val="006C28AE"/>
    <w:rsid w:val="006C720B"/>
    <w:rsid w:val="006C7593"/>
    <w:rsid w:val="006D7C36"/>
    <w:rsid w:val="006F4A85"/>
    <w:rsid w:val="007544EF"/>
    <w:rsid w:val="0075596F"/>
    <w:rsid w:val="00760205"/>
    <w:rsid w:val="007641AC"/>
    <w:rsid w:val="0079644E"/>
    <w:rsid w:val="007B6AE0"/>
    <w:rsid w:val="007B74A7"/>
    <w:rsid w:val="007B7998"/>
    <w:rsid w:val="007F329A"/>
    <w:rsid w:val="00845AF7"/>
    <w:rsid w:val="008935A8"/>
    <w:rsid w:val="008962BF"/>
    <w:rsid w:val="008B4F25"/>
    <w:rsid w:val="008B6ECE"/>
    <w:rsid w:val="008B725D"/>
    <w:rsid w:val="008B7523"/>
    <w:rsid w:val="008D1789"/>
    <w:rsid w:val="008D5F21"/>
    <w:rsid w:val="008E7B07"/>
    <w:rsid w:val="00907122"/>
    <w:rsid w:val="00921B60"/>
    <w:rsid w:val="00931321"/>
    <w:rsid w:val="00947624"/>
    <w:rsid w:val="009A424D"/>
    <w:rsid w:val="009B3FDA"/>
    <w:rsid w:val="009E4517"/>
    <w:rsid w:val="009F345F"/>
    <w:rsid w:val="00A1707F"/>
    <w:rsid w:val="00A3762F"/>
    <w:rsid w:val="00A4363A"/>
    <w:rsid w:val="00A65609"/>
    <w:rsid w:val="00A7407B"/>
    <w:rsid w:val="00A927FF"/>
    <w:rsid w:val="00AA6819"/>
    <w:rsid w:val="00AD3810"/>
    <w:rsid w:val="00AE6886"/>
    <w:rsid w:val="00AF0626"/>
    <w:rsid w:val="00B076B7"/>
    <w:rsid w:val="00B13F50"/>
    <w:rsid w:val="00B2636C"/>
    <w:rsid w:val="00B35924"/>
    <w:rsid w:val="00B630A7"/>
    <w:rsid w:val="00BB1021"/>
    <w:rsid w:val="00BB6FB6"/>
    <w:rsid w:val="00BF6219"/>
    <w:rsid w:val="00C1066B"/>
    <w:rsid w:val="00C16F66"/>
    <w:rsid w:val="00C21F42"/>
    <w:rsid w:val="00C53E8A"/>
    <w:rsid w:val="00C55E5F"/>
    <w:rsid w:val="00C66658"/>
    <w:rsid w:val="00C72669"/>
    <w:rsid w:val="00C73D4C"/>
    <w:rsid w:val="00CA6DDE"/>
    <w:rsid w:val="00CC1142"/>
    <w:rsid w:val="00CC4486"/>
    <w:rsid w:val="00CC7306"/>
    <w:rsid w:val="00CD22B2"/>
    <w:rsid w:val="00CD2B6A"/>
    <w:rsid w:val="00CD563F"/>
    <w:rsid w:val="00CF3E56"/>
    <w:rsid w:val="00D33D4B"/>
    <w:rsid w:val="00D42586"/>
    <w:rsid w:val="00D4536A"/>
    <w:rsid w:val="00D4566B"/>
    <w:rsid w:val="00D5208A"/>
    <w:rsid w:val="00D53DED"/>
    <w:rsid w:val="00D545B1"/>
    <w:rsid w:val="00D5540B"/>
    <w:rsid w:val="00D55C72"/>
    <w:rsid w:val="00D56D0C"/>
    <w:rsid w:val="00D617E5"/>
    <w:rsid w:val="00D7230C"/>
    <w:rsid w:val="00D75B5C"/>
    <w:rsid w:val="00D809DD"/>
    <w:rsid w:val="00D87388"/>
    <w:rsid w:val="00DB2269"/>
    <w:rsid w:val="00DB6200"/>
    <w:rsid w:val="00DC62F7"/>
    <w:rsid w:val="00E0561A"/>
    <w:rsid w:val="00E07950"/>
    <w:rsid w:val="00E25335"/>
    <w:rsid w:val="00E43BB6"/>
    <w:rsid w:val="00E73544"/>
    <w:rsid w:val="00E76566"/>
    <w:rsid w:val="00E83F01"/>
    <w:rsid w:val="00EB248C"/>
    <w:rsid w:val="00EC1F54"/>
    <w:rsid w:val="00EC4EB9"/>
    <w:rsid w:val="00EE50AC"/>
    <w:rsid w:val="00EF6661"/>
    <w:rsid w:val="00F07C90"/>
    <w:rsid w:val="00F11BF2"/>
    <w:rsid w:val="00F27CE8"/>
    <w:rsid w:val="00F33E85"/>
    <w:rsid w:val="00F41419"/>
    <w:rsid w:val="00F43C08"/>
    <w:rsid w:val="00F54979"/>
    <w:rsid w:val="00F8396E"/>
    <w:rsid w:val="00FE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A17F8"/>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490C-8DFF-4058-82F7-38FE9241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645</Words>
  <Characters>937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農業協同組合中央会 埼玉県</cp:lastModifiedBy>
  <cp:revision>22</cp:revision>
  <cp:lastPrinted>2024-10-07T22:52:00Z</cp:lastPrinted>
  <dcterms:created xsi:type="dcterms:W3CDTF">2026-03-25T07:19:00Z</dcterms:created>
  <dcterms:modified xsi:type="dcterms:W3CDTF">2026-04-17T01:23:00Z</dcterms:modified>
</cp:coreProperties>
</file>